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60"/>
        <w:gridCol w:w="424"/>
        <w:gridCol w:w="37"/>
        <w:gridCol w:w="201"/>
        <w:gridCol w:w="259"/>
        <w:gridCol w:w="299"/>
        <w:gridCol w:w="162"/>
        <w:gridCol w:w="2994"/>
        <w:gridCol w:w="15"/>
      </w:tblGrid>
      <w:tr w:rsidR="00212277" w:rsidRPr="00E67D05" w14:paraId="4E38AEE8" w14:textId="77777777" w:rsidTr="00FF3785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09029C39" w14:textId="1CE76B7A" w:rsidR="00212277" w:rsidRPr="00E67D05" w:rsidRDefault="00212277" w:rsidP="002122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67D0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E36C0A"/>
            </w:tcBorders>
            <w:vAlign w:val="center"/>
          </w:tcPr>
          <w:p w14:paraId="442FF44C" w14:textId="77777777" w:rsidR="00212277" w:rsidRPr="00E67D05" w:rsidRDefault="00212277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EBBED49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0"/>
              </w:rPr>
            </w:pPr>
            <w:r w:rsidRPr="005B49F4">
              <w:rPr>
                <w:rFonts w:ascii="Calibri" w:hAnsi="Calibri"/>
                <w:sz w:val="20"/>
              </w:rPr>
              <w:t>Mūsu adrese:</w:t>
            </w:r>
          </w:p>
          <w:p w14:paraId="0A8AF605" w14:textId="6014E7C7" w:rsidR="001408B9" w:rsidRPr="005B49F4" w:rsidRDefault="00A34F35" w:rsidP="001408B9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5B49F4">
              <w:rPr>
                <w:rFonts w:ascii="Calibri" w:hAnsi="Calibri"/>
                <w:sz w:val="22"/>
                <w:szCs w:val="22"/>
              </w:rPr>
              <w:t>Lāčplēša iela 1, Rīga, LV-</w:t>
            </w:r>
            <w:r w:rsidR="00D63150">
              <w:rPr>
                <w:rFonts w:ascii="Calibri" w:hAnsi="Calibri"/>
                <w:sz w:val="22"/>
                <w:szCs w:val="22"/>
              </w:rPr>
              <w:t>1010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08B9" w:rsidRPr="005B49F4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E63CD3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100CD1E5" w14:textId="77777777" w:rsidR="001408B9" w:rsidRPr="005B49F4" w:rsidRDefault="001408B9" w:rsidP="001408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4E342E0" w14:textId="77777777" w:rsidR="00122DBE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B49F4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56DCFAE2" w14:textId="42F0A47E" w:rsidR="001408B9" w:rsidRPr="00350B5E" w:rsidRDefault="00255CE3" w:rsidP="00C82C98">
            <w:pPr>
              <w:tabs>
                <w:tab w:val="left" w:pos="10440"/>
              </w:tabs>
              <w:spacing w:before="6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Pr="00350B5E">
                <w:rPr>
                  <w:rStyle w:val="Hyperlink"/>
                  <w:rFonts w:ascii="Calibri" w:hAnsi="Calibri"/>
                  <w:bCs/>
                  <w:color w:val="auto"/>
                  <w:sz w:val="22"/>
                  <w:u w:val="none"/>
                </w:rPr>
                <w:t>https</w:t>
              </w:r>
              <w:r w:rsidRPr="00350B5E">
                <w:rPr>
                  <w:rStyle w:val="Hyperlink"/>
                  <w:rFonts w:ascii="Calibri" w:hAnsi="Calibri"/>
                  <w:color w:val="auto"/>
                  <w:sz w:val="22"/>
                  <w:u w:val="none"/>
                </w:rPr>
                <w:t>://</w:t>
              </w:r>
              <w:r w:rsidRPr="00350B5E">
                <w:rPr>
                  <w:rStyle w:val="Hyperlink"/>
                  <w:rFonts w:ascii="Calibri" w:hAnsi="Calibri"/>
                  <w:bCs/>
                  <w:color w:val="auto"/>
                  <w:sz w:val="22"/>
                  <w:u w:val="none"/>
                </w:rPr>
                <w:t>e.csp.gov.lv</w:t>
              </w:r>
            </w:hyperlink>
          </w:p>
          <w:p w14:paraId="76918EE2" w14:textId="77777777" w:rsidR="001408B9" w:rsidRPr="005B49F4" w:rsidRDefault="001408B9" w:rsidP="001408B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49236BB0" w14:textId="77777777" w:rsidR="001408B9" w:rsidRPr="005B49F4" w:rsidRDefault="001408B9" w:rsidP="001408B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5B49F4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EE714E1" w14:textId="166D8210" w:rsidR="00505899" w:rsidRPr="005B49F4" w:rsidRDefault="00505899" w:rsidP="0050589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49F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CSP </w:t>
            </w:r>
            <w:r w:rsidR="0079601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80000098</w:t>
            </w:r>
          </w:p>
          <w:p w14:paraId="3218E2B1" w14:textId="33706D52" w:rsidR="00505899" w:rsidRPr="005B49F4" w:rsidRDefault="00505899" w:rsidP="00505899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7FBD69F4" w14:textId="77777777" w:rsidR="00AF31E7" w:rsidRDefault="00250F82" w:rsidP="00AF31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0A28">
              <w:rPr>
                <w:rFonts w:ascii="Calibri" w:hAnsi="Calibri" w:cs="Calibri"/>
                <w:color w:val="000000"/>
                <w:sz w:val="20"/>
              </w:rPr>
              <w:t>20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2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1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81</w:t>
            </w:r>
            <w:r w:rsidR="00505899" w:rsidRPr="00BF0A28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BF0A28">
              <w:rPr>
                <w:rFonts w:ascii="Calibri" w:hAnsi="Calibri" w:cs="Calibri"/>
                <w:color w:val="000000"/>
                <w:sz w:val="20"/>
              </w:rPr>
              <w:t>71</w:t>
            </w:r>
          </w:p>
          <w:p w14:paraId="2096A4B0" w14:textId="36243492" w:rsidR="005B49F4" w:rsidRPr="005B49F4" w:rsidRDefault="00505899" w:rsidP="00AF31E7">
            <w:pPr>
              <w:spacing w:before="80"/>
              <w:jc w:val="center"/>
              <w:rPr>
                <w:rFonts w:ascii="Calibri" w:hAnsi="Calibri" w:cs="Calibri"/>
                <w:sz w:val="20"/>
              </w:rPr>
            </w:pPr>
            <w:r w:rsidRPr="005B49F4">
              <w:rPr>
                <w:rFonts w:ascii="Calibri" w:hAnsi="Calibri" w:cs="Calibri"/>
                <w:sz w:val="20"/>
              </w:rPr>
              <w:t xml:space="preserve">VSPARK </w:t>
            </w:r>
            <w:r w:rsidR="00AF5581" w:rsidRPr="00AF5581">
              <w:rPr>
                <w:rFonts w:ascii="Calibri" w:hAnsi="Calibri" w:cs="Calibri"/>
                <w:sz w:val="20"/>
              </w:rPr>
              <w:t>10119011</w:t>
            </w:r>
          </w:p>
        </w:tc>
      </w:tr>
      <w:tr w:rsidR="0034703B" w:rsidRPr="00E67D05" w14:paraId="4D0556AC" w14:textId="77777777" w:rsidTr="00FF3785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6F9AD23F" w14:textId="77777777" w:rsidR="0034703B" w:rsidRPr="00782A8A" w:rsidRDefault="0017005A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17005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Pr="00350B5E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zvejniecība</w:t>
            </w:r>
          </w:p>
          <w:p w14:paraId="21809E2B" w14:textId="77777777" w:rsidR="0034703B" w:rsidRPr="00E67D05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782A8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E36C0A"/>
            </w:tcBorders>
            <w:vAlign w:val="center"/>
          </w:tcPr>
          <w:p w14:paraId="5E40A505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7107A301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E67D05" w14:paraId="5E79F355" w14:textId="77777777" w:rsidTr="00FF3785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60DAE152" w14:textId="77777777" w:rsidR="0034703B" w:rsidRPr="00E67D05" w:rsidRDefault="001E68A7" w:rsidP="000A5FA0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1E68A7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0A5FA0">
              <w:rPr>
                <w:rFonts w:ascii="Calibri" w:hAnsi="Calibri" w:cs="Calibri"/>
                <w:b/>
                <w:sz w:val="32"/>
                <w:szCs w:val="32"/>
              </w:rPr>
              <w:t>zvejniec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E36C0A"/>
            </w:tcBorders>
            <w:vAlign w:val="center"/>
          </w:tcPr>
          <w:p w14:paraId="4802E2A7" w14:textId="77777777" w:rsidR="0034703B" w:rsidRPr="00E67D05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1BDEEAB" w14:textId="77777777" w:rsidR="0034703B" w:rsidRPr="00E67D05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687E6F" w14:paraId="42A5301A" w14:textId="77777777" w:rsidTr="00FF3785">
        <w:trPr>
          <w:trHeight w:val="360"/>
        </w:trPr>
        <w:tc>
          <w:tcPr>
            <w:tcW w:w="10490" w:type="dxa"/>
            <w:gridSpan w:val="13"/>
            <w:vAlign w:val="center"/>
          </w:tcPr>
          <w:p w14:paraId="0778DC39" w14:textId="77777777" w:rsidR="004D2FB2" w:rsidRPr="00687E6F" w:rsidRDefault="004D2FB2" w:rsidP="009F49FF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i/>
                <w:szCs w:val="24"/>
              </w:rPr>
              <w:t>Iesniedz</w:t>
            </w:r>
            <w:r w:rsidR="0017005A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115812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1E68A7" w:rsidRPr="001E68A7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EE3DA7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7005A">
              <w:rPr>
                <w:rFonts w:ascii="Calibri" w:hAnsi="Calibri" w:cs="Calibri"/>
                <w:b/>
                <w:i/>
                <w:szCs w:val="24"/>
              </w:rPr>
              <w:t xml:space="preserve">datumam </w:t>
            </w:r>
            <w:r w:rsidR="0017005A" w:rsidRPr="0017005A">
              <w:rPr>
                <w:rFonts w:ascii="Calibri" w:hAnsi="Calibri" w:cs="Calibri"/>
                <w:i/>
                <w:szCs w:val="24"/>
              </w:rPr>
              <w:t>pēc pārskata ceturkšņa</w:t>
            </w:r>
          </w:p>
        </w:tc>
      </w:tr>
      <w:tr w:rsidR="003257F2" w:rsidRPr="00687E6F" w14:paraId="11D78131" w14:textId="77777777" w:rsidTr="00E63CD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56333487" w14:textId="6D3CF052" w:rsidR="003257F2" w:rsidRPr="00BC07B4" w:rsidRDefault="003257F2" w:rsidP="009F49FF">
            <w:pPr>
              <w:ind w:right="-1242"/>
              <w:rPr>
                <w:rFonts w:ascii="Calibri" w:hAnsi="Calibri" w:cs="Calibri"/>
                <w:szCs w:val="24"/>
              </w:rPr>
            </w:pPr>
            <w:r w:rsidRPr="00BC07B4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332DD2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E36923">
              <w:rPr>
                <w:rFonts w:ascii="Calibri" w:hAnsi="Calibri" w:cs="Calibri"/>
                <w:b/>
                <w:iCs/>
                <w:szCs w:val="24"/>
              </w:rPr>
              <w:t>6</w:t>
            </w:r>
            <w:r w:rsidR="00EE3DA7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A34F35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BC07B4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D33AE1" w:rsidRPr="00BC07B4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BC07B4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BC07B4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6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5730C24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9A5868A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60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E271E38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46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DBF2C20" w14:textId="77777777" w:rsidR="003257F2" w:rsidRPr="00687E6F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687E6F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3A0CA30A" w14:textId="77777777" w:rsidR="003257F2" w:rsidRPr="00687E6F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782A8A" w14:paraId="44E8EF2F" w14:textId="77777777" w:rsidTr="00FF3785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2"/>
            <w:vAlign w:val="center"/>
          </w:tcPr>
          <w:p w14:paraId="1383DE04" w14:textId="77777777" w:rsidR="0009204F" w:rsidRPr="00782A8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782A8A" w14:paraId="69C6401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72CAC9A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7E65135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F8C99C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596548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3369205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3EC12DC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F3C6C6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561D7A5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625E1E0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29C49ED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0CCF84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3DF7E8CD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4FB1CE26" w14:textId="53A7DB42" w:rsidR="001E68A7" w:rsidRPr="00782A8A" w:rsidRDefault="00A764C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32DD2">
              <w:rPr>
                <w:rFonts w:asciiTheme="minorHAnsi" w:hAnsiTheme="minorHAnsi" w:cstheme="minorHAnsi"/>
                <w:sz w:val="22"/>
                <w:szCs w:val="22"/>
              </w:rPr>
              <w:t>Tīmekļa viet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67BA" w:rsidRPr="00A13083">
              <w:rPr>
                <w:rFonts w:asciiTheme="minorHAnsi" w:hAnsiTheme="minorHAnsi" w:cstheme="minorHAnsi"/>
                <w:sz w:val="22"/>
                <w:szCs w:val="22"/>
              </w:rPr>
              <w:t>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33E7413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2D3A5E2E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AAC987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35021DB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6EC0460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33BD1BE" w14:textId="536C9A4B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8EA475C" w14:textId="55E700F8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03B5DE4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14B377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D9B7745" w14:textId="77777777" w:rsidR="001E68A7" w:rsidRPr="00782A8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22DBE" w:rsidRPr="00782A8A" w14:paraId="47E6AB7C" w14:textId="77777777" w:rsidTr="0064159E">
        <w:tblPrEx>
          <w:tblCellMar>
            <w:left w:w="56" w:type="dxa"/>
            <w:right w:w="56" w:type="dxa"/>
          </w:tblCellMar>
        </w:tblPrEx>
        <w:trPr>
          <w:gridAfter w:val="10"/>
          <w:wAfter w:w="5052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08DED23" w14:textId="77777777" w:rsidR="00122DBE" w:rsidRPr="00782A8A" w:rsidRDefault="00122DBE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8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B1FE115" w14:textId="6742484A" w:rsidR="00122DBE" w:rsidRPr="00782A8A" w:rsidRDefault="00122DBE" w:rsidP="00122D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1564570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4D8C62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750F91B8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2489B432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B2D4CC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89A5A5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14622ED1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1D2B928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C1608F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1598AE7A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5AAC7EB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782A8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3C43A7E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2A04CF7D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0FC2BCBD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1D6A3D6A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7A802403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3CCF5F19" w14:textId="77777777" w:rsidR="001E68A7" w:rsidRPr="00782A8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782A8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782A8A" w14:paraId="4839BCD9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F27071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0FD06184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44A441B6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A0EBE00" w14:textId="77777777" w:rsidR="001E68A7" w:rsidRPr="00782A8A" w:rsidRDefault="009F49FF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1E68A7" w:rsidRPr="00782A8A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9BF8CA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782A8A" w14:paraId="763DB42C" w14:textId="77777777" w:rsidTr="00FF378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C79C545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1691E653" w14:textId="77777777" w:rsidR="001E68A7" w:rsidRPr="00782A8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782A8A" w14:paraId="5CEE85DF" w14:textId="77777777" w:rsidTr="00FF378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3835FAC4" w14:textId="77777777" w:rsidR="001E68A7" w:rsidRPr="00782A8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E1F192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BFD22A4" w14:textId="77777777" w:rsidR="001E68A7" w:rsidRPr="00782A8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82A8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10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926B4AF" w14:textId="77777777" w:rsidR="001E68A7" w:rsidRPr="00782A8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92B638" w14:textId="77777777" w:rsidR="00131E9E" w:rsidRPr="001E68A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E67D05" w14:paraId="0291D075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6600" w14:textId="77777777" w:rsidR="003D0453" w:rsidRPr="00E67D05" w:rsidRDefault="00AF31E7" w:rsidP="00E63CD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F6D29D" wp14:editId="03FABF2F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EC5D7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D7CE" w14:textId="1D3C5A6D" w:rsidR="003D0453" w:rsidRPr="00604BA8" w:rsidRDefault="00773163" w:rsidP="00EF781E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05A">
              <w:rPr>
                <w:rFonts w:ascii="Calibri" w:hAnsi="Calibri" w:cs="Calibri"/>
                <w:sz w:val="20"/>
              </w:rPr>
              <w:t xml:space="preserve">Apsekojuma mērķis ir iegūt statistisko informāciju par nozveju pa zvejas vietām un rajoniem, </w:t>
            </w:r>
            <w:r w:rsidR="000B00DC">
              <w:rPr>
                <w:rFonts w:ascii="Calibri" w:hAnsi="Calibri" w:cs="Calibri"/>
                <w:sz w:val="20"/>
              </w:rPr>
              <w:t xml:space="preserve">par </w:t>
            </w:r>
            <w:r w:rsidRPr="0017005A">
              <w:rPr>
                <w:rFonts w:ascii="Calibri" w:hAnsi="Calibri" w:cs="Calibri"/>
                <w:sz w:val="20"/>
              </w:rPr>
              <w:t>zivju cenām un ekonomiskajiem rādītājiem zvejniecībā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</w:tr>
      <w:tr w:rsidR="000767B6" w:rsidRPr="00E67D05" w14:paraId="562B2443" w14:textId="77777777" w:rsidTr="00FF3785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CB15" w14:textId="77777777" w:rsidR="000767B6" w:rsidRPr="00E67D05" w:rsidRDefault="00AF31E7" w:rsidP="00E63CD3">
            <w:pPr>
              <w:spacing w:before="120" w:after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852200" wp14:editId="1F762F1F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B8E0D0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F69" w14:textId="4FCA3E73" w:rsidR="000767B6" w:rsidRPr="00E63CD3" w:rsidRDefault="00E63CD3" w:rsidP="0017005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E63CD3">
              <w:rPr>
                <w:rFonts w:ascii="Calibri" w:hAnsi="Calibri" w:cs="Calibri"/>
                <w:sz w:val="20"/>
              </w:rPr>
              <w:t xml:space="preserve">Ar </w:t>
            </w:r>
            <w:proofErr w:type="spellStart"/>
            <w:r w:rsidRPr="00E63CD3">
              <w:rPr>
                <w:rFonts w:ascii="Calibri" w:hAnsi="Calibri" w:cs="Calibri"/>
                <w:sz w:val="20"/>
              </w:rPr>
              <w:t>apsekojuma</w:t>
            </w:r>
            <w:proofErr w:type="spellEnd"/>
            <w:r w:rsidRPr="00E63CD3">
              <w:rPr>
                <w:rFonts w:ascii="Calibri" w:hAnsi="Calibri" w:cs="Calibri"/>
                <w:sz w:val="20"/>
              </w:rPr>
              <w:t xml:space="preserve">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E63CD3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E63CD3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E63CD3">
              <w:rPr>
                <w:rFonts w:ascii="Calibri" w:hAnsi="Calibri"/>
                <w:sz w:val="20"/>
              </w:rPr>
              <w:t xml:space="preserve">”, </w:t>
            </w:r>
            <w:r w:rsidR="009C4E80">
              <w:rPr>
                <w:rFonts w:ascii="Calibri" w:hAnsi="Calibri"/>
                <w:sz w:val="20"/>
              </w:rPr>
              <w:t xml:space="preserve">kā arī </w:t>
            </w:r>
            <w:r w:rsidRPr="00E63CD3">
              <w:rPr>
                <w:rFonts w:ascii="Calibri" w:hAnsi="Calibri" w:cs="Calibri"/>
                <w:sz w:val="20"/>
              </w:rPr>
              <w:t>Latvijas statistikas gadagrāmatā.</w:t>
            </w:r>
          </w:p>
        </w:tc>
      </w:tr>
    </w:tbl>
    <w:p w14:paraId="1E479FCC" w14:textId="77D53E59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AC5C18F" w14:textId="1F9F7413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4334D0AC" w14:textId="5C36332B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655ECE9" w14:textId="496E7CE3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EB9ECEE" w14:textId="2DC31F7C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319B944A" w14:textId="3894B639" w:rsidR="009D56C0" w:rsidRDefault="009D56C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2D95B5B8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636911F5" w14:textId="77777777" w:rsidR="0017005A" w:rsidRDefault="0017005A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50E2D419" w14:textId="77777777" w:rsidR="0017005A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17005A" w:rsidSect="0017005A">
          <w:footerReference w:type="even" r:id="rId11"/>
          <w:footerReference w:type="default" r:id="rId12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E67D05">
        <w:rPr>
          <w:rFonts w:ascii="Calibri" w:hAnsi="Calibri" w:cs="Calibri"/>
          <w:b/>
          <w:sz w:val="22"/>
          <w:szCs w:val="22"/>
        </w:rPr>
        <w:t>C</w:t>
      </w:r>
      <w:r w:rsidR="003D0453" w:rsidRPr="00E67D05">
        <w:rPr>
          <w:rFonts w:ascii="Calibri" w:hAnsi="Calibri" w:cs="Calibri"/>
          <w:b/>
          <w:sz w:val="22"/>
          <w:szCs w:val="22"/>
        </w:rPr>
        <w:t>entrālā statis</w:t>
      </w:r>
      <w:r w:rsidR="00B27530">
        <w:rPr>
          <w:rFonts w:ascii="Calibri" w:hAnsi="Calibri" w:cs="Calibri"/>
          <w:b/>
          <w:sz w:val="22"/>
          <w:szCs w:val="22"/>
        </w:rPr>
        <w:t>tikas pārvalde saskaņā ar S</w:t>
      </w:r>
      <w:r w:rsidR="003D0453" w:rsidRPr="00E67D0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8EF92BC" w14:textId="1B8A56D1" w:rsidR="0017005A" w:rsidRPr="009E15E2" w:rsidRDefault="0017005A" w:rsidP="0017005A">
      <w:pPr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1. Nozveja zvejas vietās un rajonos pa zivju sugām</w:t>
      </w:r>
    </w:p>
    <w:p w14:paraId="09DCED00" w14:textId="04ABE66D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Š</w:t>
      </w:r>
      <w:r w:rsidR="00633472">
        <w:rPr>
          <w:rFonts w:ascii="Calibri" w:hAnsi="Calibri" w:cs="Calibri"/>
          <w:i/>
          <w:iCs/>
          <w:sz w:val="18"/>
          <w:szCs w:val="18"/>
        </w:rPr>
        <w:t>a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sadaļ</w:t>
      </w:r>
      <w:r w:rsidR="00633472">
        <w:rPr>
          <w:rFonts w:ascii="Calibri" w:hAnsi="Calibri" w:cs="Calibri"/>
          <w:i/>
          <w:iCs/>
          <w:sz w:val="18"/>
          <w:szCs w:val="18"/>
        </w:rPr>
        <w:t>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norāda konkrētu zvejas vietu vai rajonu pēc šāda saraksta:</w:t>
      </w:r>
    </w:p>
    <w:p w14:paraId="7B7CBD0A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iekšējos ūdeņos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ezeros, upēs, ūdenskrātuvēs);</w:t>
      </w:r>
    </w:p>
    <w:p w14:paraId="7B6D10A1" w14:textId="28336C0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un vēžveidīgo un ūdens bezmugurkaulnieku ieguve Ziemeļriet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Pārtikas un lauksaimniecības organizācijas (turpmāk – FAO) zvejas rajonu kartes – 21. rajons) </w:t>
      </w:r>
      <w:r w:rsidR="00EC7ABE">
        <w:rPr>
          <w:rFonts w:ascii="Calibri" w:hAnsi="Calibri" w:cs="Calibri"/>
          <w:i/>
          <w:iCs/>
          <w:sz w:val="18"/>
          <w:szCs w:val="18"/>
        </w:rPr>
        <w:t>pēc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Ziemeļatlantijas zvejniecības organizācijas noteiktajiem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em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 3L, 3M, 3N;</w:t>
      </w:r>
    </w:p>
    <w:p w14:paraId="2223F530" w14:textId="6FEE68B2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>zivju nozveja Ziemeļaustrumu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FAO zvejas rajonu kartes – 27. rajons) pēc Ziemeļaustrumu Atlantijas konvencijas zvejas rajonu sadalījuma (III D – Baltijas jūra ar līčiem un piekrasti, </w:t>
      </w:r>
      <w:r w:rsidRPr="009E15E2">
        <w:rPr>
          <w:rFonts w:ascii="Calibri" w:hAnsi="Calibri" w:cs="Calibri"/>
          <w:i/>
          <w:iCs/>
          <w:sz w:val="18"/>
          <w:szCs w:val="18"/>
        </w:rPr>
        <w:br/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Vb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– Farēru, X – Azoru, XII –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Irmingena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);</w:t>
      </w:r>
    </w:p>
    <w:p w14:paraId="5882004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right="-157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</w:t>
      </w:r>
      <w:proofErr w:type="spellStart"/>
      <w:r w:rsidRPr="009E15E2">
        <w:rPr>
          <w:rFonts w:ascii="Calibri" w:hAnsi="Calibri" w:cs="Calibri"/>
          <w:b/>
          <w:i/>
          <w:iCs/>
          <w:sz w:val="18"/>
          <w:szCs w:val="18"/>
        </w:rPr>
        <w:t>Centrālaustrumu</w:t>
      </w:r>
      <w:proofErr w:type="spellEnd"/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 Atlantijā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 (pēc FAO zvejas rajonu kartes – 34. rajons), Marokas zvejas rajons – 1.1.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s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 xml:space="preserve">, Mauritānijas zvejas rajons – 1.31., 1.32., 3.11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;</w:t>
      </w:r>
    </w:p>
    <w:p w14:paraId="0E51E629" w14:textId="77777777" w:rsidR="0017005A" w:rsidRPr="009E15E2" w:rsidRDefault="0017005A" w:rsidP="0017005A">
      <w:pPr>
        <w:numPr>
          <w:ilvl w:val="0"/>
          <w:numId w:val="6"/>
        </w:numPr>
        <w:tabs>
          <w:tab w:val="clear" w:pos="720"/>
          <w:tab w:val="num" w:pos="540"/>
        </w:tabs>
        <w:ind w:left="540" w:hanging="180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b/>
          <w:i/>
          <w:iCs/>
          <w:sz w:val="18"/>
          <w:szCs w:val="18"/>
        </w:rPr>
        <w:t xml:space="preserve">zivju nozveja vai citu jūras produktu ieguve Dienvidrietumu Atlantijā </w:t>
      </w:r>
      <w:r w:rsidRPr="009E15E2">
        <w:rPr>
          <w:rFonts w:ascii="Calibri" w:hAnsi="Calibri" w:cs="Calibri"/>
          <w:i/>
          <w:iCs/>
          <w:sz w:val="18"/>
          <w:szCs w:val="18"/>
        </w:rPr>
        <w:t xml:space="preserve">(pēc FAO zvejas rajonu kartes – 41. rajons) - 2.3., 2.4., 3.1., 3.3. zvejas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i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76F76D1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 xml:space="preserve">Ja tika zvejots citā zvejas rajonā, kas nav iepriekš minēts, tad norāda konkrēto zvejas rajonu un </w:t>
      </w:r>
      <w:proofErr w:type="spellStart"/>
      <w:r w:rsidRPr="009E15E2">
        <w:rPr>
          <w:rFonts w:ascii="Calibri" w:hAnsi="Calibri" w:cs="Calibri"/>
          <w:i/>
          <w:iCs/>
          <w:sz w:val="18"/>
          <w:szCs w:val="18"/>
        </w:rPr>
        <w:t>apakšrajonu</w:t>
      </w:r>
      <w:proofErr w:type="spellEnd"/>
      <w:r w:rsidRPr="009E15E2">
        <w:rPr>
          <w:rFonts w:ascii="Calibri" w:hAnsi="Calibri" w:cs="Calibri"/>
          <w:i/>
          <w:iCs/>
          <w:sz w:val="18"/>
          <w:szCs w:val="18"/>
        </w:rPr>
        <w:t>.</w:t>
      </w:r>
    </w:p>
    <w:p w14:paraId="0D21D08C" w14:textId="77777777" w:rsidR="0017005A" w:rsidRPr="009E15E2" w:rsidRDefault="0017005A" w:rsidP="0017005A">
      <w:pPr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t>Zivis, kas neatbilst standartam, arī uzskaita kopējā nozvejā un dalījumā pa sugām.</w:t>
      </w:r>
    </w:p>
    <w:tbl>
      <w:tblPr>
        <w:tblW w:w="1541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4"/>
        <w:gridCol w:w="853"/>
        <w:gridCol w:w="1016"/>
        <w:gridCol w:w="1016"/>
        <w:gridCol w:w="1015"/>
        <w:gridCol w:w="1016"/>
        <w:gridCol w:w="1015"/>
        <w:gridCol w:w="1016"/>
        <w:gridCol w:w="1153"/>
        <w:gridCol w:w="1153"/>
        <w:gridCol w:w="1048"/>
        <w:gridCol w:w="1143"/>
      </w:tblGrid>
      <w:tr w:rsidR="00EF6B70" w:rsidRPr="0017005A" w14:paraId="1135044B" w14:textId="77777777" w:rsidTr="00EF6B70">
        <w:trPr>
          <w:cantSplit/>
          <w:trHeight w:val="323"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4A4A9F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E1DA5B4" w14:textId="77777777" w:rsidR="00EF6B70" w:rsidRPr="009E15E2" w:rsidRDefault="00EF6B70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026AD278" w14:textId="77777777" w:rsidR="00EF6B70" w:rsidRPr="009E15E2" w:rsidRDefault="00EF6B70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5719049B" w14:textId="77777777" w:rsidR="00EF6B70" w:rsidRPr="009E15E2" w:rsidRDefault="00EF6B70" w:rsidP="008F2F7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D2A54B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D1C302C" w14:textId="5DCA1013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2D70E0A0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91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E662F64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EF6B70" w:rsidRPr="0017005A" w14:paraId="7FE52FEA" w14:textId="77777777" w:rsidTr="00EF6B70">
        <w:trPr>
          <w:cantSplit/>
          <w:trHeight w:val="411"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8525B5B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A87800E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B489CA9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45EB66F5" w14:textId="77777777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D97270F" w14:textId="72D99AB8" w:rsidR="00EF6B70" w:rsidRPr="009E15E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6879C184" w14:textId="77777777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4D1D576" w14:textId="2201E60F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3DE37FA7" w14:textId="77777777" w:rsidR="00EF6B70" w:rsidRPr="00332DD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72687D4" w14:textId="5BA4F7F7" w:rsidR="00EF6B70" w:rsidRPr="009E15E2" w:rsidRDefault="00EF6B70" w:rsidP="00EE3428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306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11E486AF" w14:textId="77777777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7B6B2B54" w14:textId="77777777" w:rsidR="00EF6B70" w:rsidRPr="00332DD2" w:rsidRDefault="00EF6B70" w:rsidP="00FC097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B01674F" w14:textId="596A271B" w:rsidR="00EF6B70" w:rsidRPr="009E15E2" w:rsidRDefault="00EF6B70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17005A" w:rsidRPr="0017005A" w14:paraId="36FF5616" w14:textId="77777777" w:rsidTr="00350B5E">
        <w:trPr>
          <w:cantSplit/>
          <w:trHeight w:val="622"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9F2797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62B1B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EB9CAD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A1F755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E6192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D608328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4B25BC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780CE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D92EBEE" w14:textId="77777777" w:rsidR="0017005A" w:rsidRPr="00F7052F" w:rsidRDefault="00F7052F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149B0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D8C4E6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AA8D714" w14:textId="77777777" w:rsidR="0017005A" w:rsidRPr="00F7052F" w:rsidRDefault="006B740C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4FF84C" w14:textId="082BFC54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8F57A3E" w14:textId="77777777" w:rsidR="0017005A" w:rsidRPr="006B740C" w:rsidRDefault="0017005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6B740C"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1C5F4EF4" w14:textId="45CDEDE3" w:rsidR="0017005A" w:rsidRPr="009E15E2" w:rsidRDefault="0017005A" w:rsidP="0017005A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5D68C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88D78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AC15C51" w14:textId="77777777" w:rsidR="0017005A" w:rsidRPr="00F3082A" w:rsidRDefault="00F3082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3BAA2CA0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C96487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6" w:space="0" w:color="E36C0A"/>
              <w:bottom w:val="single" w:sz="12" w:space="0" w:color="E36C0A"/>
            </w:tcBorders>
          </w:tcPr>
          <w:p w14:paraId="2C67834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A23361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DF1C9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159DAC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F2BB88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3B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5A1CED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B89615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067AF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5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B46AE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8761B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60BBEF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F3785" w:rsidRPr="00FF3785" w14:paraId="57A5090B" w14:textId="77777777" w:rsidTr="00350B5E">
        <w:trPr>
          <w:trHeight w:val="400"/>
        </w:trPr>
        <w:tc>
          <w:tcPr>
            <w:tcW w:w="2977" w:type="dxa"/>
            <w:tcBorders>
              <w:top w:val="single" w:sz="12" w:space="0" w:color="E36C0A"/>
            </w:tcBorders>
            <w:vAlign w:val="center"/>
          </w:tcPr>
          <w:p w14:paraId="0A7ECBC6" w14:textId="27F04AF4" w:rsidR="0017005A" w:rsidRPr="00FF3785" w:rsidRDefault="00EF6B70" w:rsidP="008744B3">
            <w:pPr>
              <w:ind w:right="-113"/>
              <w:rPr>
                <w:rFonts w:ascii="Calibri" w:hAnsi="Calibri" w:cs="Calibri"/>
                <w:b/>
                <w:bCs/>
                <w:spacing w:val="-8"/>
                <w:sz w:val="20"/>
              </w:rPr>
            </w:pPr>
            <w:r w:rsidRPr="00332DD2">
              <w:rPr>
                <w:rFonts w:ascii="Calibri" w:hAnsi="Calibri" w:cs="Calibri"/>
                <w:b/>
                <w:bCs/>
                <w:sz w:val="20"/>
              </w:rPr>
              <w:t>Kopējā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n</w:t>
            </w:r>
            <w:r w:rsidR="0017005A" w:rsidRPr="008F2F71">
              <w:rPr>
                <w:rFonts w:ascii="Calibri" w:hAnsi="Calibri" w:cs="Calibri"/>
                <w:b/>
                <w:bCs/>
                <w:sz w:val="20"/>
              </w:rPr>
              <w:t>ozveja</w:t>
            </w:r>
            <w:r w:rsidR="0017005A" w:rsidRPr="00FF3785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="0017005A" w:rsidRPr="00FF3785">
              <w:rPr>
                <w:rFonts w:ascii="Calibri" w:hAnsi="Calibri" w:cs="Calibri"/>
                <w:i/>
                <w:iCs/>
                <w:sz w:val="18"/>
              </w:rPr>
              <w:t>(1100.+1200.</w:t>
            </w:r>
            <w:r w:rsidR="00B55CE9">
              <w:rPr>
                <w:rFonts w:ascii="Calibri" w:hAnsi="Calibri" w:cs="Calibri"/>
                <w:i/>
                <w:iCs/>
                <w:sz w:val="18"/>
              </w:rPr>
              <w:t xml:space="preserve"> </w:t>
            </w:r>
            <w:r w:rsidR="0017005A" w:rsidRPr="00FF3785">
              <w:rPr>
                <w:rFonts w:ascii="Calibri" w:hAnsi="Calibri" w:cs="Calibri"/>
                <w:i/>
                <w:iCs/>
                <w:sz w:val="18"/>
              </w:rPr>
              <w:t>rinda)</w:t>
            </w:r>
          </w:p>
        </w:tc>
        <w:tc>
          <w:tcPr>
            <w:tcW w:w="994" w:type="dxa"/>
            <w:tcBorders>
              <w:top w:val="single" w:sz="12" w:space="0" w:color="E36C0A"/>
            </w:tcBorders>
            <w:vAlign w:val="center"/>
          </w:tcPr>
          <w:p w14:paraId="3D5C0F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tcBorders>
              <w:top w:val="single" w:sz="12" w:space="0" w:color="E36C0A"/>
            </w:tcBorders>
            <w:vAlign w:val="center"/>
          </w:tcPr>
          <w:p w14:paraId="0FD106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 xml:space="preserve">1000 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103B8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6B95B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6FFF3D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DF6F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7796A2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8D391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179337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tcBorders>
              <w:top w:val="single" w:sz="12" w:space="0" w:color="E36C0A"/>
            </w:tcBorders>
            <w:vAlign w:val="center"/>
          </w:tcPr>
          <w:p w14:paraId="05C6E4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tcBorders>
              <w:top w:val="single" w:sz="12" w:space="0" w:color="E36C0A"/>
            </w:tcBorders>
            <w:vAlign w:val="center"/>
          </w:tcPr>
          <w:p w14:paraId="3A25D4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E36C0A"/>
            </w:tcBorders>
            <w:vAlign w:val="center"/>
          </w:tcPr>
          <w:p w14:paraId="585BDFC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846C5F5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7158E1D4" w14:textId="48782FC8" w:rsidR="0017005A" w:rsidRPr="00FF3785" w:rsidRDefault="0017005A" w:rsidP="008744B3">
            <w:pPr>
              <w:pStyle w:val="Footer"/>
              <w:ind w:right="-202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Zivis</w:t>
            </w:r>
            <w:r w:rsidRPr="00FF3785">
              <w:rPr>
                <w:rFonts w:ascii="Calibri" w:hAnsi="Calibri" w:cs="Calibri"/>
                <w:sz w:val="20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(1002.–1090.</w:t>
            </w:r>
            <w:r w:rsidR="00B55CE9">
              <w:rPr>
                <w:rFonts w:ascii="Calibri" w:hAnsi="Calibri" w:cs="Calibri"/>
                <w:i/>
                <w:iCs/>
                <w:sz w:val="18"/>
              </w:rPr>
              <w:t xml:space="preserve"> </w:t>
            </w:r>
            <w:r w:rsidRPr="00FF3785">
              <w:rPr>
                <w:rFonts w:ascii="Calibri" w:hAnsi="Calibri" w:cs="Calibri"/>
                <w:i/>
                <w:iCs/>
                <w:sz w:val="18"/>
              </w:rPr>
              <w:t>rindas summa)</w:t>
            </w:r>
          </w:p>
        </w:tc>
        <w:tc>
          <w:tcPr>
            <w:tcW w:w="994" w:type="dxa"/>
            <w:vAlign w:val="center"/>
          </w:tcPr>
          <w:p w14:paraId="79DC855D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3" w:type="dxa"/>
            <w:vAlign w:val="center"/>
          </w:tcPr>
          <w:p w14:paraId="1BF52AA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1100</w:t>
            </w:r>
          </w:p>
        </w:tc>
        <w:tc>
          <w:tcPr>
            <w:tcW w:w="1016" w:type="dxa"/>
            <w:vAlign w:val="center"/>
          </w:tcPr>
          <w:p w14:paraId="277262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A2DF8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0B536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E5C47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AFE0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D4391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429D6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41491F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4311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0A5CE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636B0B3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3E24FDA7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kmeņplekste</w:t>
            </w:r>
          </w:p>
        </w:tc>
        <w:tc>
          <w:tcPr>
            <w:tcW w:w="994" w:type="dxa"/>
            <w:vAlign w:val="center"/>
          </w:tcPr>
          <w:p w14:paraId="2C23CB9B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UR</w:t>
            </w:r>
          </w:p>
        </w:tc>
        <w:tc>
          <w:tcPr>
            <w:tcW w:w="853" w:type="dxa"/>
            <w:vAlign w:val="center"/>
          </w:tcPr>
          <w:p w14:paraId="7446CE46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2</w:t>
            </w:r>
          </w:p>
        </w:tc>
        <w:tc>
          <w:tcPr>
            <w:tcW w:w="1016" w:type="dxa"/>
            <w:vAlign w:val="center"/>
          </w:tcPr>
          <w:p w14:paraId="5B6452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2CC80E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798E0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AB5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26AA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36694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15394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E72069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1774C04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50043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E09143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1B257B9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saris</w:t>
            </w:r>
          </w:p>
        </w:tc>
        <w:tc>
          <w:tcPr>
            <w:tcW w:w="994" w:type="dxa"/>
            <w:vAlign w:val="center"/>
          </w:tcPr>
          <w:p w14:paraId="08037BB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PE</w:t>
            </w:r>
          </w:p>
        </w:tc>
        <w:tc>
          <w:tcPr>
            <w:tcW w:w="853" w:type="dxa"/>
            <w:vAlign w:val="center"/>
          </w:tcPr>
          <w:p w14:paraId="08AEF5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4</w:t>
            </w:r>
          </w:p>
        </w:tc>
        <w:tc>
          <w:tcPr>
            <w:tcW w:w="1016" w:type="dxa"/>
            <w:vAlign w:val="center"/>
          </w:tcPr>
          <w:p w14:paraId="3B15A1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F12A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9E92C1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14C75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3EA3C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71D2D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5731A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BBBDD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11B7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635D2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7617EF6E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6731A3A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Ālants</w:t>
            </w:r>
          </w:p>
        </w:tc>
        <w:tc>
          <w:tcPr>
            <w:tcW w:w="994" w:type="dxa"/>
            <w:vAlign w:val="center"/>
          </w:tcPr>
          <w:p w14:paraId="766163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ID</w:t>
            </w:r>
          </w:p>
        </w:tc>
        <w:tc>
          <w:tcPr>
            <w:tcW w:w="853" w:type="dxa"/>
            <w:vAlign w:val="center"/>
          </w:tcPr>
          <w:p w14:paraId="1130AA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6</w:t>
            </w:r>
          </w:p>
        </w:tc>
        <w:tc>
          <w:tcPr>
            <w:tcW w:w="1016" w:type="dxa"/>
            <w:vAlign w:val="center"/>
          </w:tcPr>
          <w:p w14:paraId="131C6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2523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CBB2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8AF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EE202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355B1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98449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3153D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40E6268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586001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12E2EAC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0F4941C1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šovs</w:t>
            </w:r>
          </w:p>
        </w:tc>
        <w:tc>
          <w:tcPr>
            <w:tcW w:w="994" w:type="dxa"/>
            <w:vAlign w:val="center"/>
          </w:tcPr>
          <w:p w14:paraId="086C471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ANE</w:t>
            </w:r>
          </w:p>
        </w:tc>
        <w:tc>
          <w:tcPr>
            <w:tcW w:w="853" w:type="dxa"/>
            <w:vAlign w:val="center"/>
          </w:tcPr>
          <w:p w14:paraId="3CEFAC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7</w:t>
            </w:r>
          </w:p>
        </w:tc>
        <w:tc>
          <w:tcPr>
            <w:tcW w:w="1016" w:type="dxa"/>
            <w:vAlign w:val="center"/>
          </w:tcPr>
          <w:p w14:paraId="51B683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D13EE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684E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39D87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D6BB89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9650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988F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5E2650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94B06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7E453C7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2F1212B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23C15D3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rētliņa</w:t>
            </w:r>
          </w:p>
        </w:tc>
        <w:tc>
          <w:tcPr>
            <w:tcW w:w="994" w:type="dxa"/>
            <w:vAlign w:val="center"/>
          </w:tcPr>
          <w:p w14:paraId="4C21F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PR</w:t>
            </w:r>
          </w:p>
        </w:tc>
        <w:tc>
          <w:tcPr>
            <w:tcW w:w="853" w:type="dxa"/>
            <w:vAlign w:val="center"/>
          </w:tcPr>
          <w:p w14:paraId="4D97A8F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08</w:t>
            </w:r>
          </w:p>
        </w:tc>
        <w:tc>
          <w:tcPr>
            <w:tcW w:w="1016" w:type="dxa"/>
            <w:vAlign w:val="center"/>
          </w:tcPr>
          <w:p w14:paraId="4E3A95E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9493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E7DF3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86BF4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9204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CB5AC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40953E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89C78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65C57F8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4BA8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B222083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579262F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parastais</w:t>
            </w:r>
          </w:p>
        </w:tc>
        <w:tc>
          <w:tcPr>
            <w:tcW w:w="994" w:type="dxa"/>
            <w:vAlign w:val="center"/>
          </w:tcPr>
          <w:p w14:paraId="25EC3AC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KE</w:t>
            </w:r>
          </w:p>
        </w:tc>
        <w:tc>
          <w:tcPr>
            <w:tcW w:w="853" w:type="dxa"/>
            <w:vAlign w:val="center"/>
          </w:tcPr>
          <w:p w14:paraId="7296FCD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0</w:t>
            </w:r>
          </w:p>
        </w:tc>
        <w:tc>
          <w:tcPr>
            <w:tcW w:w="1016" w:type="dxa"/>
            <w:vAlign w:val="center"/>
          </w:tcPr>
          <w:p w14:paraId="256DBD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12C1C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0A1F6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088866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098080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82D9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479ACC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AE7487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5D380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2DF0D4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B116EA0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374604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ks, Senegālas</w:t>
            </w:r>
          </w:p>
        </w:tc>
        <w:tc>
          <w:tcPr>
            <w:tcW w:w="994" w:type="dxa"/>
            <w:vAlign w:val="center"/>
          </w:tcPr>
          <w:p w14:paraId="1421C47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KM</w:t>
            </w:r>
          </w:p>
        </w:tc>
        <w:tc>
          <w:tcPr>
            <w:tcW w:w="853" w:type="dxa"/>
            <w:vAlign w:val="center"/>
          </w:tcPr>
          <w:p w14:paraId="6E7AE5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1</w:t>
            </w:r>
          </w:p>
        </w:tc>
        <w:tc>
          <w:tcPr>
            <w:tcW w:w="1016" w:type="dxa"/>
            <w:vAlign w:val="center"/>
          </w:tcPr>
          <w:p w14:paraId="7BD336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D6D7D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23A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26C6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9949C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55F4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D9E98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2850094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180ECB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A0709D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AEC9D45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56CDAAB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breksis, nenoteikts</w:t>
            </w:r>
          </w:p>
        </w:tc>
        <w:tc>
          <w:tcPr>
            <w:tcW w:w="994" w:type="dxa"/>
            <w:vAlign w:val="center"/>
          </w:tcPr>
          <w:p w14:paraId="2B1B30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RG</w:t>
            </w:r>
          </w:p>
        </w:tc>
        <w:tc>
          <w:tcPr>
            <w:tcW w:w="853" w:type="dxa"/>
            <w:vAlign w:val="center"/>
          </w:tcPr>
          <w:p w14:paraId="4D19FE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3</w:t>
            </w:r>
          </w:p>
        </w:tc>
        <w:tc>
          <w:tcPr>
            <w:tcW w:w="1016" w:type="dxa"/>
            <w:vAlign w:val="center"/>
          </w:tcPr>
          <w:p w14:paraId="794180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F9C1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88056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E9030B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A91E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F047F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0A9B36C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7F91206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7D94B4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CC7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8CF9690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425A33B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karūsa, nenoteikta</w:t>
            </w:r>
          </w:p>
        </w:tc>
        <w:tc>
          <w:tcPr>
            <w:tcW w:w="994" w:type="dxa"/>
            <w:vAlign w:val="center"/>
          </w:tcPr>
          <w:p w14:paraId="197DB5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BX</w:t>
            </w:r>
          </w:p>
        </w:tc>
        <w:tc>
          <w:tcPr>
            <w:tcW w:w="853" w:type="dxa"/>
            <w:vAlign w:val="center"/>
          </w:tcPr>
          <w:p w14:paraId="06AFF7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4</w:t>
            </w:r>
          </w:p>
        </w:tc>
        <w:tc>
          <w:tcPr>
            <w:tcW w:w="1016" w:type="dxa"/>
            <w:vAlign w:val="center"/>
          </w:tcPr>
          <w:p w14:paraId="27A79C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424197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7F23F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37CE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92074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2E6E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9430F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3CB667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3CACCC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4C30022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A3ECC2D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7ED010F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Jūras plaudis</w:t>
            </w:r>
          </w:p>
        </w:tc>
        <w:tc>
          <w:tcPr>
            <w:tcW w:w="994" w:type="dxa"/>
            <w:vAlign w:val="center"/>
          </w:tcPr>
          <w:p w14:paraId="0F26C65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OA</w:t>
            </w:r>
          </w:p>
        </w:tc>
        <w:tc>
          <w:tcPr>
            <w:tcW w:w="853" w:type="dxa"/>
            <w:vAlign w:val="center"/>
          </w:tcPr>
          <w:p w14:paraId="5D93D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5</w:t>
            </w:r>
          </w:p>
        </w:tc>
        <w:tc>
          <w:tcPr>
            <w:tcW w:w="1016" w:type="dxa"/>
            <w:vAlign w:val="center"/>
          </w:tcPr>
          <w:p w14:paraId="0C4103C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53B47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E36DC6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9B12B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CD581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DFAFD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169A6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D17A7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2F8257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3655879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ABC00A8" w14:textId="77777777" w:rsidTr="00350B5E">
        <w:trPr>
          <w:trHeight w:val="400"/>
        </w:trPr>
        <w:tc>
          <w:tcPr>
            <w:tcW w:w="2977" w:type="dxa"/>
            <w:vAlign w:val="center"/>
          </w:tcPr>
          <w:p w14:paraId="262B8F8C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pa</w:t>
            </w:r>
          </w:p>
        </w:tc>
        <w:tc>
          <w:tcPr>
            <w:tcW w:w="994" w:type="dxa"/>
            <w:vAlign w:val="center"/>
          </w:tcPr>
          <w:p w14:paraId="702EC6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CP</w:t>
            </w:r>
          </w:p>
        </w:tc>
        <w:tc>
          <w:tcPr>
            <w:tcW w:w="853" w:type="dxa"/>
            <w:vAlign w:val="center"/>
          </w:tcPr>
          <w:p w14:paraId="4D7C32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6</w:t>
            </w:r>
          </w:p>
        </w:tc>
        <w:tc>
          <w:tcPr>
            <w:tcW w:w="1016" w:type="dxa"/>
            <w:vAlign w:val="center"/>
          </w:tcPr>
          <w:p w14:paraId="30980D6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4656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96F38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ACB956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2F75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ACCA37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57A83B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53" w:type="dxa"/>
            <w:vAlign w:val="center"/>
          </w:tcPr>
          <w:p w14:paraId="6C04BE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0D0DDA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3" w:type="dxa"/>
            <w:vAlign w:val="center"/>
          </w:tcPr>
          <w:p w14:paraId="6776919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E29CC1A" w14:textId="1B8E05CB" w:rsidR="0017005A" w:rsidRPr="009E15E2" w:rsidRDefault="0017005A" w:rsidP="0017005A">
      <w:pPr>
        <w:spacing w:before="4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</w:p>
    <w:p w14:paraId="61D79DA0" w14:textId="77777777" w:rsidR="0034087D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sz w:val="18"/>
        </w:rPr>
        <w:br w:type="page"/>
      </w: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16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852"/>
        <w:gridCol w:w="852"/>
        <w:gridCol w:w="1016"/>
        <w:gridCol w:w="1016"/>
        <w:gridCol w:w="1015"/>
        <w:gridCol w:w="1016"/>
        <w:gridCol w:w="1015"/>
        <w:gridCol w:w="1016"/>
        <w:gridCol w:w="1134"/>
        <w:gridCol w:w="1276"/>
        <w:gridCol w:w="992"/>
        <w:gridCol w:w="1099"/>
      </w:tblGrid>
      <w:tr w:rsidR="0034087D" w:rsidRPr="009E15E2" w14:paraId="76C5F65A" w14:textId="77777777" w:rsidTr="00350B5E">
        <w:trPr>
          <w:cantSplit/>
          <w:trHeight w:val="323"/>
        </w:trPr>
        <w:tc>
          <w:tcPr>
            <w:tcW w:w="311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7C6F8EA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747F12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3DFBAF0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7B76600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74FE1FD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E9D65C7" w14:textId="7190DF0E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175645F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091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3C77AF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34087D" w:rsidRPr="009E15E2" w14:paraId="28EED2E4" w14:textId="77777777" w:rsidTr="00350B5E">
        <w:trPr>
          <w:cantSplit/>
          <w:trHeight w:val="411"/>
        </w:trPr>
        <w:tc>
          <w:tcPr>
            <w:tcW w:w="311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388CE9D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26B1083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0654342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77D23ABA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723E63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7445E98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4EDBC0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F53CF22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6D3E1CB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410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02E0C917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048F2FC8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0428B68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34087D" w:rsidRPr="00F3082A" w14:paraId="4E591161" w14:textId="77777777" w:rsidTr="00350B5E">
        <w:trPr>
          <w:cantSplit/>
          <w:trHeight w:val="622"/>
        </w:trPr>
        <w:tc>
          <w:tcPr>
            <w:tcW w:w="3117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D1D437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6B1AF2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999484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877A9B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1B668A2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DD8ED90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1E7791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DDCFB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6D776C3C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802D3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55259C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34B5B93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D04CAEE" w14:textId="1991F51A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BE9CC99" w14:textId="77777777" w:rsidR="0034087D" w:rsidRPr="006B740C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335AF601" w14:textId="3280FDB6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39C57D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99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FE26D8E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C91BF00" w14:textId="77777777" w:rsidR="0034087D" w:rsidRPr="00F3082A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6D93625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c>
          <w:tcPr>
            <w:tcW w:w="311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AD48C5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</w:tcPr>
          <w:p w14:paraId="2717BB9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54848A9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BC58A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46189A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CE9E51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4068A0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9E942B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4B17E6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384C504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62AF7E9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0199454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9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70043C8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350B5E" w:rsidRPr="00FF3785" w14:paraId="77DF80B8" w14:textId="77777777" w:rsidTr="00350B5E">
        <w:trPr>
          <w:trHeight w:val="400"/>
        </w:trPr>
        <w:tc>
          <w:tcPr>
            <w:tcW w:w="3117" w:type="dxa"/>
            <w:tcBorders>
              <w:bottom w:val="single" w:sz="6" w:space="0" w:color="E36C0A"/>
            </w:tcBorders>
            <w:vAlign w:val="center"/>
          </w:tcPr>
          <w:p w14:paraId="624A380A" w14:textId="77777777" w:rsidR="00350B5E" w:rsidRPr="00FF3785" w:rsidRDefault="00350B5E" w:rsidP="00350B5E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Karūsa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5454B67E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CC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50E9D7F7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18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60EF08E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62F388C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C993F36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E1AA0E7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E9BB728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6CE291D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2E0BFE20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1D20DB22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10836219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bottom w:val="single" w:sz="6" w:space="0" w:color="E36C0A"/>
            </w:tcBorders>
            <w:vAlign w:val="center"/>
          </w:tcPr>
          <w:p w14:paraId="1B571C25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50B5E" w:rsidRPr="00FF3785" w14:paraId="56FEF6E3" w14:textId="77777777" w:rsidTr="00350B5E">
        <w:trPr>
          <w:trHeight w:val="400"/>
        </w:trPr>
        <w:tc>
          <w:tcPr>
            <w:tcW w:w="31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45A0568" w14:textId="77777777" w:rsidR="00350B5E" w:rsidRPr="00FF3785" w:rsidRDefault="00350B5E" w:rsidP="00350B5E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Kefale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a</w:t>
            </w:r>
          </w:p>
        </w:tc>
        <w:tc>
          <w:tcPr>
            <w:tcW w:w="85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8E5CA5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UL</w:t>
            </w:r>
          </w:p>
        </w:tc>
        <w:tc>
          <w:tcPr>
            <w:tcW w:w="85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84F511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0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BA5FD3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FFAE28B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D1AD83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4FA4B36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124418B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6F32CB1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A0648CF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E24041E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6BEC159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F0C53FD" w14:textId="77777777" w:rsidR="00350B5E" w:rsidRPr="00FF3785" w:rsidRDefault="00350B5E" w:rsidP="00350B5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14398408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trHeight w:val="400"/>
        </w:trPr>
        <w:tc>
          <w:tcPr>
            <w:tcW w:w="3117" w:type="dxa"/>
            <w:tcBorders>
              <w:top w:val="single" w:sz="6" w:space="0" w:color="E36C0A"/>
              <w:left w:val="single" w:sz="12" w:space="0" w:color="E36C0A"/>
            </w:tcBorders>
            <w:vAlign w:val="center"/>
          </w:tcPr>
          <w:p w14:paraId="4A313BE9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asis</w:t>
            </w:r>
          </w:p>
        </w:tc>
        <w:tc>
          <w:tcPr>
            <w:tcW w:w="852" w:type="dxa"/>
            <w:tcBorders>
              <w:top w:val="single" w:sz="6" w:space="0" w:color="E36C0A"/>
            </w:tcBorders>
            <w:vAlign w:val="center"/>
          </w:tcPr>
          <w:p w14:paraId="5DD4476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</w:t>
            </w:r>
          </w:p>
        </w:tc>
        <w:tc>
          <w:tcPr>
            <w:tcW w:w="852" w:type="dxa"/>
            <w:tcBorders>
              <w:top w:val="single" w:sz="6" w:space="0" w:color="E36C0A"/>
            </w:tcBorders>
            <w:vAlign w:val="center"/>
          </w:tcPr>
          <w:p w14:paraId="33C48B5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2</w:t>
            </w: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16218C2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200A72F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4BE9031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452833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325C78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208558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</w:tcBorders>
            <w:vAlign w:val="center"/>
          </w:tcPr>
          <w:p w14:paraId="36928B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</w:tcBorders>
            <w:vAlign w:val="center"/>
          </w:tcPr>
          <w:p w14:paraId="2F038E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</w:tcBorders>
            <w:vAlign w:val="center"/>
          </w:tcPr>
          <w:p w14:paraId="3685985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top w:val="single" w:sz="6" w:space="0" w:color="E36C0A"/>
              <w:right w:val="single" w:sz="12" w:space="0" w:color="E36C0A"/>
            </w:tcBorders>
            <w:vAlign w:val="center"/>
          </w:tcPr>
          <w:p w14:paraId="3E31B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84F94A4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7D8AEC70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ihija</w:t>
            </w:r>
            <w:proofErr w:type="spellEnd"/>
          </w:p>
        </w:tc>
        <w:tc>
          <w:tcPr>
            <w:tcW w:w="852" w:type="dxa"/>
            <w:vAlign w:val="center"/>
          </w:tcPr>
          <w:p w14:paraId="559D74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EE</w:t>
            </w:r>
          </w:p>
        </w:tc>
        <w:tc>
          <w:tcPr>
            <w:tcW w:w="852" w:type="dxa"/>
            <w:vAlign w:val="center"/>
          </w:tcPr>
          <w:p w14:paraId="147C0D8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4</w:t>
            </w:r>
          </w:p>
        </w:tc>
        <w:tc>
          <w:tcPr>
            <w:tcW w:w="1016" w:type="dxa"/>
            <w:vAlign w:val="center"/>
          </w:tcPr>
          <w:p w14:paraId="762070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57F308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75667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1E8984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26CC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8831B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E7296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2BD6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C5E39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26B993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D92E2DD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60061E02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daka</w:t>
            </w:r>
          </w:p>
        </w:tc>
        <w:tc>
          <w:tcPr>
            <w:tcW w:w="852" w:type="dxa"/>
            <w:vAlign w:val="center"/>
          </w:tcPr>
          <w:p w14:paraId="65BA2909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PI</w:t>
            </w:r>
          </w:p>
        </w:tc>
        <w:tc>
          <w:tcPr>
            <w:tcW w:w="852" w:type="dxa"/>
            <w:vAlign w:val="center"/>
          </w:tcPr>
          <w:p w14:paraId="31C53734" w14:textId="77777777" w:rsidR="0017005A" w:rsidRPr="00FF3785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6</w:t>
            </w:r>
          </w:p>
        </w:tc>
        <w:tc>
          <w:tcPr>
            <w:tcW w:w="1016" w:type="dxa"/>
            <w:vAlign w:val="center"/>
          </w:tcPr>
          <w:p w14:paraId="75E3A62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ACF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1A698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2D63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564D1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8D8A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F7FEA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F17E0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7C83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3DDC31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34B34B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7716077B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īnis</w:t>
            </w:r>
          </w:p>
        </w:tc>
        <w:tc>
          <w:tcPr>
            <w:tcW w:w="852" w:type="dxa"/>
            <w:vAlign w:val="center"/>
          </w:tcPr>
          <w:p w14:paraId="2329F9A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TE</w:t>
            </w:r>
          </w:p>
        </w:tc>
        <w:tc>
          <w:tcPr>
            <w:tcW w:w="852" w:type="dxa"/>
            <w:vAlign w:val="center"/>
          </w:tcPr>
          <w:p w14:paraId="1C5BAB8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28</w:t>
            </w:r>
          </w:p>
        </w:tc>
        <w:tc>
          <w:tcPr>
            <w:tcW w:w="1016" w:type="dxa"/>
            <w:vAlign w:val="center"/>
          </w:tcPr>
          <w:p w14:paraId="03D019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16C8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211FE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0D2377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BA59EF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CFB34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1CC2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6C9A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81A0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310336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994D1B4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5732DAED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Lucītis</w:t>
            </w:r>
          </w:p>
        </w:tc>
        <w:tc>
          <w:tcPr>
            <w:tcW w:w="852" w:type="dxa"/>
            <w:vAlign w:val="center"/>
          </w:tcPr>
          <w:p w14:paraId="55058CA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ELP</w:t>
            </w:r>
          </w:p>
        </w:tc>
        <w:tc>
          <w:tcPr>
            <w:tcW w:w="852" w:type="dxa"/>
            <w:vAlign w:val="center"/>
          </w:tcPr>
          <w:p w14:paraId="50F1418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0</w:t>
            </w:r>
          </w:p>
        </w:tc>
        <w:tc>
          <w:tcPr>
            <w:tcW w:w="1016" w:type="dxa"/>
            <w:vAlign w:val="center"/>
          </w:tcPr>
          <w:p w14:paraId="526C8D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6EC25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235D6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CC2F64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E700F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C1E53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782B2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1B61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85283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1F64657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08E2ABEE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0D3DD9E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Lufars</w:t>
            </w:r>
            <w:proofErr w:type="spellEnd"/>
          </w:p>
        </w:tc>
        <w:tc>
          <w:tcPr>
            <w:tcW w:w="852" w:type="dxa"/>
            <w:vAlign w:val="center"/>
          </w:tcPr>
          <w:p w14:paraId="18DE5CC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LU</w:t>
            </w:r>
          </w:p>
        </w:tc>
        <w:tc>
          <w:tcPr>
            <w:tcW w:w="852" w:type="dxa"/>
            <w:vAlign w:val="center"/>
          </w:tcPr>
          <w:p w14:paraId="2598EAB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2</w:t>
            </w:r>
          </w:p>
        </w:tc>
        <w:tc>
          <w:tcPr>
            <w:tcW w:w="1016" w:type="dxa"/>
            <w:vAlign w:val="center"/>
          </w:tcPr>
          <w:p w14:paraId="76708A4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768B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CCFE4B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84F2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D60ABA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A5F6A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F4BF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5934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24846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9CAEC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1565DEBA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7AEA8BD8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Atlantijas</w:t>
            </w:r>
          </w:p>
        </w:tc>
        <w:tc>
          <w:tcPr>
            <w:tcW w:w="852" w:type="dxa"/>
            <w:vAlign w:val="center"/>
          </w:tcPr>
          <w:p w14:paraId="1303DB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C</w:t>
            </w:r>
          </w:p>
        </w:tc>
        <w:tc>
          <w:tcPr>
            <w:tcW w:w="852" w:type="dxa"/>
            <w:vAlign w:val="center"/>
          </w:tcPr>
          <w:p w14:paraId="15FA25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3</w:t>
            </w:r>
          </w:p>
        </w:tc>
        <w:tc>
          <w:tcPr>
            <w:tcW w:w="1016" w:type="dxa"/>
            <w:vAlign w:val="center"/>
          </w:tcPr>
          <w:p w14:paraId="3882648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6B2F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21C31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EAE71F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55EB7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C362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128E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E21A7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1E28B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2F0CB41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DDCA47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001E4F87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krele, Japānas</w:t>
            </w:r>
          </w:p>
        </w:tc>
        <w:tc>
          <w:tcPr>
            <w:tcW w:w="852" w:type="dxa"/>
            <w:vAlign w:val="center"/>
          </w:tcPr>
          <w:p w14:paraId="25DDAC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AS</w:t>
            </w:r>
          </w:p>
        </w:tc>
        <w:tc>
          <w:tcPr>
            <w:tcW w:w="852" w:type="dxa"/>
            <w:vAlign w:val="center"/>
          </w:tcPr>
          <w:p w14:paraId="44254A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5</w:t>
            </w:r>
          </w:p>
        </w:tc>
        <w:tc>
          <w:tcPr>
            <w:tcW w:w="1016" w:type="dxa"/>
            <w:vAlign w:val="center"/>
          </w:tcPr>
          <w:p w14:paraId="65A7C4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018FF5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09680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5E9AFD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10B7AE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7712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FFAC3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7EC29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FB6BD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1A664E7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3228204F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14A600D4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Menca</w:t>
            </w:r>
          </w:p>
        </w:tc>
        <w:tc>
          <w:tcPr>
            <w:tcW w:w="852" w:type="dxa"/>
            <w:vAlign w:val="center"/>
          </w:tcPr>
          <w:p w14:paraId="3F7A82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COD</w:t>
            </w:r>
          </w:p>
        </w:tc>
        <w:tc>
          <w:tcPr>
            <w:tcW w:w="852" w:type="dxa"/>
            <w:vAlign w:val="center"/>
          </w:tcPr>
          <w:p w14:paraId="59E2FA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4</w:t>
            </w:r>
          </w:p>
        </w:tc>
        <w:tc>
          <w:tcPr>
            <w:tcW w:w="1016" w:type="dxa"/>
            <w:vAlign w:val="center"/>
          </w:tcPr>
          <w:p w14:paraId="73B5F3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4EC0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38BDA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D1C33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F3B946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BB962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F73C1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CA55E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14DE37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41D468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1F2C4E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486C3A0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Pelamīda</w:t>
            </w:r>
            <w:proofErr w:type="spellEnd"/>
          </w:p>
        </w:tc>
        <w:tc>
          <w:tcPr>
            <w:tcW w:w="852" w:type="dxa"/>
            <w:vAlign w:val="center"/>
          </w:tcPr>
          <w:p w14:paraId="7AFC369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BON</w:t>
            </w:r>
          </w:p>
        </w:tc>
        <w:tc>
          <w:tcPr>
            <w:tcW w:w="852" w:type="dxa"/>
            <w:vAlign w:val="center"/>
          </w:tcPr>
          <w:p w14:paraId="38C794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6</w:t>
            </w:r>
          </w:p>
        </w:tc>
        <w:tc>
          <w:tcPr>
            <w:tcW w:w="1016" w:type="dxa"/>
            <w:vAlign w:val="center"/>
          </w:tcPr>
          <w:p w14:paraId="5B86A18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F0128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303DEB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68427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F912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FA0D2C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C2B99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56B08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BEAFE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3A6F766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E9EC62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03F39E1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audis, breksis</w:t>
            </w:r>
          </w:p>
        </w:tc>
        <w:tc>
          <w:tcPr>
            <w:tcW w:w="852" w:type="dxa"/>
            <w:vAlign w:val="center"/>
          </w:tcPr>
          <w:p w14:paraId="340434C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BM</w:t>
            </w:r>
          </w:p>
        </w:tc>
        <w:tc>
          <w:tcPr>
            <w:tcW w:w="852" w:type="dxa"/>
            <w:vAlign w:val="center"/>
          </w:tcPr>
          <w:p w14:paraId="2069125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38</w:t>
            </w:r>
          </w:p>
        </w:tc>
        <w:tc>
          <w:tcPr>
            <w:tcW w:w="1016" w:type="dxa"/>
            <w:vAlign w:val="center"/>
          </w:tcPr>
          <w:p w14:paraId="79F0F32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BAD5326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5B97F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BE1E3A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3E7605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E6818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A860B0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62791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CB535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3A4A475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614F05E8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3C252DFF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ekste</w:t>
            </w:r>
          </w:p>
        </w:tc>
        <w:tc>
          <w:tcPr>
            <w:tcW w:w="852" w:type="dxa"/>
            <w:vAlign w:val="center"/>
          </w:tcPr>
          <w:p w14:paraId="7962695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LE</w:t>
            </w:r>
          </w:p>
        </w:tc>
        <w:tc>
          <w:tcPr>
            <w:tcW w:w="852" w:type="dxa"/>
            <w:vAlign w:val="center"/>
          </w:tcPr>
          <w:p w14:paraId="4F6F7F4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0</w:t>
            </w:r>
          </w:p>
        </w:tc>
        <w:tc>
          <w:tcPr>
            <w:tcW w:w="1016" w:type="dxa"/>
            <w:vAlign w:val="center"/>
          </w:tcPr>
          <w:p w14:paraId="03719BE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875FA9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11AD29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D0CAD2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5AF4D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E70209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9E3E8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D2AC4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28A9D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6B095D59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55347AD8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2FA288BF" w14:textId="77777777" w:rsidR="0017005A" w:rsidRPr="00FF3785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auda</w:t>
            </w:r>
          </w:p>
        </w:tc>
        <w:tc>
          <w:tcPr>
            <w:tcW w:w="852" w:type="dxa"/>
            <w:vAlign w:val="center"/>
          </w:tcPr>
          <w:p w14:paraId="0964DDB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RO</w:t>
            </w:r>
          </w:p>
        </w:tc>
        <w:tc>
          <w:tcPr>
            <w:tcW w:w="852" w:type="dxa"/>
            <w:vAlign w:val="center"/>
          </w:tcPr>
          <w:p w14:paraId="7D9A25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2</w:t>
            </w:r>
          </w:p>
        </w:tc>
        <w:tc>
          <w:tcPr>
            <w:tcW w:w="1016" w:type="dxa"/>
            <w:vAlign w:val="center"/>
          </w:tcPr>
          <w:p w14:paraId="1DA9C48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4E6385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F0CBA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99A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697800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D187C8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6DAF3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E7B4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F57BEE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40A0003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F36DA9B" w14:textId="77777777" w:rsidTr="00350B5E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</w:tcBorders>
            <w:vAlign w:val="center"/>
          </w:tcPr>
          <w:p w14:paraId="595993E6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psis</w:t>
            </w:r>
          </w:p>
        </w:tc>
        <w:tc>
          <w:tcPr>
            <w:tcW w:w="852" w:type="dxa"/>
            <w:vAlign w:val="center"/>
          </w:tcPr>
          <w:p w14:paraId="5C8BB9D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FVE</w:t>
            </w:r>
          </w:p>
        </w:tc>
        <w:tc>
          <w:tcPr>
            <w:tcW w:w="852" w:type="dxa"/>
            <w:vAlign w:val="center"/>
          </w:tcPr>
          <w:p w14:paraId="776469E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4</w:t>
            </w:r>
          </w:p>
        </w:tc>
        <w:tc>
          <w:tcPr>
            <w:tcW w:w="1016" w:type="dxa"/>
            <w:vAlign w:val="center"/>
          </w:tcPr>
          <w:p w14:paraId="623FC11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2DFB1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A6782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5CCDBA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4D5D0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0F74E3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A81021B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3A830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C171E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right w:val="single" w:sz="12" w:space="0" w:color="E36C0A"/>
            </w:tcBorders>
            <w:vAlign w:val="center"/>
          </w:tcPr>
          <w:p w14:paraId="5D3AAE2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209C6FF7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666D275A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ņģe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048B86A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HER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77B8ADA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6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2EA870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A4A192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7B34384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331C3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2723B18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F5D411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5797B63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723592FF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0C5543F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3E1E046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FF3785" w14:paraId="4C9DB34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11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2C800A35" w14:textId="77777777" w:rsidR="0017005A" w:rsidRPr="00FF3785" w:rsidRDefault="0017005A" w:rsidP="008744B3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laka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471464E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ME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7470B17C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8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255D6A3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217F6F7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7C6A5411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1628176D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1B175ED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A9DC7A0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4200327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1C9C19C8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2B95C362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9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B754325" w14:textId="77777777" w:rsidR="0017005A" w:rsidRPr="00FF3785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A04F919" w14:textId="4028F6AC" w:rsidR="00E26872" w:rsidRDefault="0017005A" w:rsidP="00350B5E">
      <w:pPr>
        <w:spacing w:before="6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 w:rsidR="00B55CE9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  <w:r w:rsidR="00E26872">
        <w:rPr>
          <w:rFonts w:ascii="Calibri" w:hAnsi="Calibri" w:cs="Calibri"/>
          <w:sz w:val="18"/>
        </w:rPr>
        <w:br w:type="page"/>
      </w:r>
    </w:p>
    <w:p w14:paraId="428BD6D0" w14:textId="77777777" w:rsidR="0034087D" w:rsidRPr="009E15E2" w:rsidRDefault="0017005A" w:rsidP="0017005A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51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710"/>
        <w:gridCol w:w="852"/>
        <w:gridCol w:w="1016"/>
        <w:gridCol w:w="1016"/>
        <w:gridCol w:w="1015"/>
        <w:gridCol w:w="1016"/>
        <w:gridCol w:w="1015"/>
        <w:gridCol w:w="1016"/>
        <w:gridCol w:w="1134"/>
        <w:gridCol w:w="1276"/>
        <w:gridCol w:w="992"/>
        <w:gridCol w:w="1134"/>
      </w:tblGrid>
      <w:tr w:rsidR="0034087D" w:rsidRPr="009E15E2" w14:paraId="3EB953FC" w14:textId="77777777" w:rsidTr="002755B5">
        <w:trPr>
          <w:cantSplit/>
          <w:trHeight w:val="323"/>
        </w:trPr>
        <w:tc>
          <w:tcPr>
            <w:tcW w:w="325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BCCAE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C08B2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37A760D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2B39D8E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4267AF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F90A201" w14:textId="2BD789A3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2AA3DCC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26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B588A2A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34087D" w:rsidRPr="009E15E2" w14:paraId="208EB3C3" w14:textId="77777777" w:rsidTr="002755B5">
        <w:trPr>
          <w:cantSplit/>
          <w:trHeight w:val="411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6D7C59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7EC3D99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3A7E73D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202F6CDB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66FCE4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A4A110E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267CF897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23597CAB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B106E5C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410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006688C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789A0D76" w14:textId="77777777" w:rsidR="0034087D" w:rsidRPr="00332DD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4903598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34087D" w:rsidRPr="00F3082A" w14:paraId="61632C08" w14:textId="77777777" w:rsidTr="002755B5">
        <w:trPr>
          <w:cantSplit/>
          <w:trHeight w:val="622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D931543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2EA3618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4CE0C4F1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5F03009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A6FA4FB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3819179D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5ABA120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451203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074DC4C9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D830E96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7D379D8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6F615C8" w14:textId="77777777" w:rsidR="0034087D" w:rsidRPr="00F7052F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9AE69FA" w14:textId="60F6CAA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324913B" w14:textId="77777777" w:rsidR="0034087D" w:rsidRPr="006B740C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0CE4767A" w14:textId="76C940EE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 w:rsidR="00B55CE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A1EB55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5CDDA84" w14:textId="77777777" w:rsidR="0034087D" w:rsidRPr="009E15E2" w:rsidRDefault="0034087D" w:rsidP="000A4E2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544F476" w14:textId="77777777" w:rsidR="0034087D" w:rsidRPr="00F3082A" w:rsidRDefault="0034087D" w:rsidP="000A4E2F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279CD36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76EA56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</w:tcPr>
          <w:p w14:paraId="7ACC170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029CC47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3289C1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57F8AF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7A751C2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9C5FE5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BBC8C9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4B6AE72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5F32C2F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396F85D5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066E040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459CB37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2755B5" w:rsidRPr="00FF3785" w14:paraId="3C7302C7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48309E84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apaļā</w:t>
            </w:r>
          </w:p>
        </w:tc>
        <w:tc>
          <w:tcPr>
            <w:tcW w:w="710" w:type="dxa"/>
            <w:tcBorders>
              <w:top w:val="single" w:sz="12" w:space="0" w:color="E36C0A"/>
            </w:tcBorders>
            <w:vAlign w:val="center"/>
          </w:tcPr>
          <w:p w14:paraId="0C3E091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A</w:t>
            </w:r>
          </w:p>
        </w:tc>
        <w:tc>
          <w:tcPr>
            <w:tcW w:w="852" w:type="dxa"/>
            <w:tcBorders>
              <w:top w:val="single" w:sz="12" w:space="0" w:color="E36C0A"/>
            </w:tcBorders>
            <w:vAlign w:val="center"/>
          </w:tcPr>
          <w:p w14:paraId="42EEA63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49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586B926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1DC4E0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6BA9A5B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646B15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410E7DC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3FBD19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4EA59F8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vAlign w:val="center"/>
          </w:tcPr>
          <w:p w14:paraId="42E68F1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220BEE9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CC3DF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0C96089B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233E6D67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nenoteikta</w:t>
            </w:r>
          </w:p>
        </w:tc>
        <w:tc>
          <w:tcPr>
            <w:tcW w:w="710" w:type="dxa"/>
            <w:vAlign w:val="center"/>
          </w:tcPr>
          <w:p w14:paraId="2CF7CB7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IX</w:t>
            </w:r>
          </w:p>
        </w:tc>
        <w:tc>
          <w:tcPr>
            <w:tcW w:w="852" w:type="dxa"/>
            <w:vAlign w:val="center"/>
          </w:tcPr>
          <w:p w14:paraId="3945F6F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0</w:t>
            </w:r>
          </w:p>
        </w:tc>
        <w:tc>
          <w:tcPr>
            <w:tcW w:w="1016" w:type="dxa"/>
            <w:vAlign w:val="center"/>
          </w:tcPr>
          <w:p w14:paraId="4C202DE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98EF94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CFCD46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A6D708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38391B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97AC23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78DD6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D22E6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4A0C0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DBCBC7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1A493DC9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72D4D5B5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rdinella, Madeiras</w:t>
            </w:r>
          </w:p>
        </w:tc>
        <w:tc>
          <w:tcPr>
            <w:tcW w:w="710" w:type="dxa"/>
            <w:vAlign w:val="center"/>
          </w:tcPr>
          <w:p w14:paraId="6A1771D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AE</w:t>
            </w:r>
          </w:p>
        </w:tc>
        <w:tc>
          <w:tcPr>
            <w:tcW w:w="852" w:type="dxa"/>
            <w:vAlign w:val="center"/>
          </w:tcPr>
          <w:p w14:paraId="207662E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1</w:t>
            </w:r>
          </w:p>
        </w:tc>
        <w:tc>
          <w:tcPr>
            <w:tcW w:w="1016" w:type="dxa"/>
            <w:vAlign w:val="center"/>
          </w:tcPr>
          <w:p w14:paraId="78BC003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F60495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BE9897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94B2FF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747BBDC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A2BFA6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31C7A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C494FA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940FB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0F2BB19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43920756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06D3FD86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Sardīne </w:t>
            </w:r>
          </w:p>
        </w:tc>
        <w:tc>
          <w:tcPr>
            <w:tcW w:w="710" w:type="dxa"/>
            <w:vAlign w:val="center"/>
          </w:tcPr>
          <w:p w14:paraId="0DB1A55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IL</w:t>
            </w:r>
          </w:p>
        </w:tc>
        <w:tc>
          <w:tcPr>
            <w:tcW w:w="852" w:type="dxa"/>
            <w:vAlign w:val="center"/>
          </w:tcPr>
          <w:p w14:paraId="731FF1A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2</w:t>
            </w:r>
          </w:p>
        </w:tc>
        <w:tc>
          <w:tcPr>
            <w:tcW w:w="1016" w:type="dxa"/>
            <w:vAlign w:val="center"/>
          </w:tcPr>
          <w:p w14:paraId="2B85D28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7EB716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E6AFBE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94F75B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8638CF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232B3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3D5D6F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36226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D269F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136EF9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185FE1A3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543050C6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nenoteikts</w:t>
            </w:r>
          </w:p>
        </w:tc>
        <w:tc>
          <w:tcPr>
            <w:tcW w:w="710" w:type="dxa"/>
            <w:vAlign w:val="center"/>
          </w:tcPr>
          <w:p w14:paraId="5C97904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D</w:t>
            </w:r>
          </w:p>
        </w:tc>
        <w:tc>
          <w:tcPr>
            <w:tcW w:w="852" w:type="dxa"/>
            <w:vAlign w:val="center"/>
          </w:tcPr>
          <w:p w14:paraId="3D87A1A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3</w:t>
            </w:r>
          </w:p>
        </w:tc>
        <w:tc>
          <w:tcPr>
            <w:tcW w:w="1016" w:type="dxa"/>
            <w:vAlign w:val="center"/>
          </w:tcPr>
          <w:p w14:paraId="1752638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C131A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49A6D9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36B343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2BEED3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19EF22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BDA61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B991F2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C4D563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DF057AA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70086950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315FEBA1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 xml:space="preserve">, dziļūdens </w:t>
            </w:r>
          </w:p>
        </w:tc>
        <w:tc>
          <w:tcPr>
            <w:tcW w:w="710" w:type="dxa"/>
            <w:vAlign w:val="center"/>
          </w:tcPr>
          <w:p w14:paraId="47DF48EB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B</w:t>
            </w:r>
          </w:p>
        </w:tc>
        <w:tc>
          <w:tcPr>
            <w:tcW w:w="852" w:type="dxa"/>
            <w:vAlign w:val="center"/>
          </w:tcPr>
          <w:p w14:paraId="5BFD398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5</w:t>
            </w:r>
          </w:p>
        </w:tc>
        <w:tc>
          <w:tcPr>
            <w:tcW w:w="1016" w:type="dxa"/>
            <w:vAlign w:val="center"/>
          </w:tcPr>
          <w:p w14:paraId="1C941DC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946FDD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384CA78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8581B43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71A9FA0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36A7F2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9C3C8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CAE69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FC860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23AE47E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58F68523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0DBD1575" w14:textId="77777777" w:rsidR="002755B5" w:rsidRPr="00FF3785" w:rsidRDefault="002755B5" w:rsidP="00E93DB6">
            <w:pPr>
              <w:rPr>
                <w:rFonts w:ascii="Calibri" w:hAnsi="Calibri" w:cs="Calibri"/>
                <w:i/>
                <w:sz w:val="20"/>
              </w:rPr>
            </w:pPr>
            <w:proofErr w:type="spellStart"/>
            <w:r w:rsidRPr="00FF3785">
              <w:rPr>
                <w:rFonts w:ascii="Calibri" w:hAnsi="Calibri" w:cs="Calibri"/>
                <w:sz w:val="20"/>
              </w:rPr>
              <w:t>Sarkanasaris</w:t>
            </w:r>
            <w:proofErr w:type="spellEnd"/>
            <w:r w:rsidRPr="00FF3785">
              <w:rPr>
                <w:rFonts w:ascii="Calibri" w:hAnsi="Calibri" w:cs="Calibri"/>
                <w:sz w:val="20"/>
              </w:rPr>
              <w:t>, zeltainais</w:t>
            </w:r>
          </w:p>
        </w:tc>
        <w:tc>
          <w:tcPr>
            <w:tcW w:w="710" w:type="dxa"/>
            <w:vAlign w:val="center"/>
          </w:tcPr>
          <w:p w14:paraId="29ECD27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REG</w:t>
            </w:r>
          </w:p>
        </w:tc>
        <w:tc>
          <w:tcPr>
            <w:tcW w:w="852" w:type="dxa"/>
            <w:vAlign w:val="center"/>
          </w:tcPr>
          <w:p w14:paraId="7D53ECF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6</w:t>
            </w:r>
          </w:p>
        </w:tc>
        <w:tc>
          <w:tcPr>
            <w:tcW w:w="1016" w:type="dxa"/>
            <w:vAlign w:val="center"/>
          </w:tcPr>
          <w:p w14:paraId="17B6744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D96C83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C8ACCD4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3E0B05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DDAC756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D1E092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511D7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E530D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8F2ED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D052202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755B5" w:rsidRPr="00FF3785" w14:paraId="2FD9F68D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045E6476" w14:textId="77777777" w:rsidR="002755B5" w:rsidRPr="00FF3785" w:rsidRDefault="002755B5" w:rsidP="00E93DB6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Sīga</w:t>
            </w:r>
          </w:p>
        </w:tc>
        <w:tc>
          <w:tcPr>
            <w:tcW w:w="710" w:type="dxa"/>
            <w:tcBorders>
              <w:bottom w:val="single" w:sz="6" w:space="0" w:color="E36C0A"/>
            </w:tcBorders>
            <w:vAlign w:val="center"/>
          </w:tcPr>
          <w:p w14:paraId="3440C70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LN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342122CD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1054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640ED9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3E76889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4FA22FE7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C148C7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5B5E232C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5783CA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30BCB60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52A0FE91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0552E575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583978BE" w14:textId="77777777" w:rsidR="002755B5" w:rsidRPr="00FF3785" w:rsidRDefault="002755B5" w:rsidP="00E93DB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A48A758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single" w:sz="6" w:space="0" w:color="E36C0A"/>
              <w:left w:val="single" w:sz="12" w:space="0" w:color="E36C0A"/>
            </w:tcBorders>
            <w:vAlign w:val="center"/>
          </w:tcPr>
          <w:p w14:paraId="4667496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Stavrida</w:t>
            </w:r>
            <w:proofErr w:type="spellEnd"/>
          </w:p>
        </w:tc>
        <w:tc>
          <w:tcPr>
            <w:tcW w:w="710" w:type="dxa"/>
            <w:tcBorders>
              <w:top w:val="single" w:sz="6" w:space="0" w:color="E36C0A"/>
            </w:tcBorders>
            <w:vAlign w:val="center"/>
          </w:tcPr>
          <w:p w14:paraId="03788B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JAX</w:t>
            </w:r>
          </w:p>
        </w:tc>
        <w:tc>
          <w:tcPr>
            <w:tcW w:w="852" w:type="dxa"/>
            <w:tcBorders>
              <w:top w:val="single" w:sz="6" w:space="0" w:color="E36C0A"/>
            </w:tcBorders>
            <w:vAlign w:val="center"/>
          </w:tcPr>
          <w:p w14:paraId="429624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58</w:t>
            </w: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15064E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2DF223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3D4FDC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3BD5567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6" w:space="0" w:color="E36C0A"/>
            </w:tcBorders>
            <w:vAlign w:val="center"/>
          </w:tcPr>
          <w:p w14:paraId="026413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6" w:space="0" w:color="E36C0A"/>
            </w:tcBorders>
            <w:vAlign w:val="center"/>
          </w:tcPr>
          <w:p w14:paraId="5445C1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</w:tcBorders>
            <w:vAlign w:val="center"/>
          </w:tcPr>
          <w:p w14:paraId="131752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E36C0A"/>
            </w:tcBorders>
            <w:vAlign w:val="center"/>
          </w:tcPr>
          <w:p w14:paraId="00CA50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E36C0A"/>
            </w:tcBorders>
            <w:vAlign w:val="center"/>
          </w:tcPr>
          <w:p w14:paraId="6C744A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E36C0A"/>
              <w:right w:val="single" w:sz="12" w:space="0" w:color="E36C0A"/>
            </w:tcBorders>
            <w:vAlign w:val="center"/>
          </w:tcPr>
          <w:p w14:paraId="4463F8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2B48A3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6048BD4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aimiņš</w:t>
            </w:r>
          </w:p>
        </w:tc>
        <w:tc>
          <w:tcPr>
            <w:tcW w:w="710" w:type="dxa"/>
            <w:vAlign w:val="center"/>
          </w:tcPr>
          <w:p w14:paraId="61920C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RS</w:t>
            </w:r>
          </w:p>
        </w:tc>
        <w:tc>
          <w:tcPr>
            <w:tcW w:w="852" w:type="dxa"/>
            <w:vAlign w:val="center"/>
          </w:tcPr>
          <w:p w14:paraId="3AED14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2</w:t>
            </w:r>
          </w:p>
        </w:tc>
        <w:tc>
          <w:tcPr>
            <w:tcW w:w="1016" w:type="dxa"/>
            <w:vAlign w:val="center"/>
          </w:tcPr>
          <w:p w14:paraId="3426E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2CE45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48E5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88B1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1E37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4B91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23C7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A83A6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D69E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0B7CF7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47D707E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B8E6D7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zilā</w:t>
            </w:r>
          </w:p>
        </w:tc>
        <w:tc>
          <w:tcPr>
            <w:tcW w:w="710" w:type="dxa"/>
            <w:vAlign w:val="center"/>
          </w:tcPr>
          <w:p w14:paraId="420AE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FT</w:t>
            </w:r>
          </w:p>
        </w:tc>
        <w:tc>
          <w:tcPr>
            <w:tcW w:w="852" w:type="dxa"/>
            <w:vAlign w:val="center"/>
          </w:tcPr>
          <w:p w14:paraId="365265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3</w:t>
            </w:r>
          </w:p>
        </w:tc>
        <w:tc>
          <w:tcPr>
            <w:tcW w:w="1016" w:type="dxa"/>
            <w:vAlign w:val="center"/>
          </w:tcPr>
          <w:p w14:paraId="11FFC2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D9F06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2E78F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8897D5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D9B6C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9192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1AD188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92D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ED1E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AC00B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6F528B2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B51797A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zivs, nenoteikta</w:t>
            </w:r>
          </w:p>
        </w:tc>
        <w:tc>
          <w:tcPr>
            <w:tcW w:w="710" w:type="dxa"/>
            <w:vAlign w:val="center"/>
          </w:tcPr>
          <w:p w14:paraId="1FADFF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UN</w:t>
            </w:r>
          </w:p>
        </w:tc>
        <w:tc>
          <w:tcPr>
            <w:tcW w:w="852" w:type="dxa"/>
            <w:vAlign w:val="center"/>
          </w:tcPr>
          <w:p w14:paraId="713A79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4</w:t>
            </w:r>
          </w:p>
        </w:tc>
        <w:tc>
          <w:tcPr>
            <w:tcW w:w="1016" w:type="dxa"/>
            <w:vAlign w:val="center"/>
          </w:tcPr>
          <w:p w14:paraId="6B63F3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74F8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6631A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30F40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B3D05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F68C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6E46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9DA1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54EB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EE3DF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3186F0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62717B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dzeltenspuru</w:t>
            </w:r>
            <w:proofErr w:type="spellEnd"/>
          </w:p>
        </w:tc>
        <w:tc>
          <w:tcPr>
            <w:tcW w:w="710" w:type="dxa"/>
            <w:vAlign w:val="center"/>
          </w:tcPr>
          <w:p w14:paraId="64C5CC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YFT</w:t>
            </w:r>
          </w:p>
        </w:tc>
        <w:tc>
          <w:tcPr>
            <w:tcW w:w="852" w:type="dxa"/>
            <w:vAlign w:val="center"/>
          </w:tcPr>
          <w:p w14:paraId="13480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5</w:t>
            </w:r>
          </w:p>
        </w:tc>
        <w:tc>
          <w:tcPr>
            <w:tcW w:w="1016" w:type="dxa"/>
            <w:vAlign w:val="center"/>
          </w:tcPr>
          <w:p w14:paraId="4E42D5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4F487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3FB4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6995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A922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D998E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FF90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5514B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D883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F49F3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7A3210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B674EE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unzivs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0" w:type="dxa"/>
            <w:vAlign w:val="center"/>
          </w:tcPr>
          <w:p w14:paraId="554BEA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BET</w:t>
            </w:r>
          </w:p>
        </w:tc>
        <w:tc>
          <w:tcPr>
            <w:tcW w:w="852" w:type="dxa"/>
            <w:vAlign w:val="center"/>
          </w:tcPr>
          <w:p w14:paraId="5C80B0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9</w:t>
            </w:r>
          </w:p>
        </w:tc>
        <w:tc>
          <w:tcPr>
            <w:tcW w:w="1016" w:type="dxa"/>
            <w:vAlign w:val="center"/>
          </w:tcPr>
          <w:p w14:paraId="5010A00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8D934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FB146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E99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3998C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49ECD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444DF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6FF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361A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6AE4B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04F34DF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28361927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Upes nēģis</w:t>
            </w:r>
          </w:p>
        </w:tc>
        <w:tc>
          <w:tcPr>
            <w:tcW w:w="710" w:type="dxa"/>
            <w:vAlign w:val="center"/>
          </w:tcPr>
          <w:p w14:paraId="3E6FB5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LAR</w:t>
            </w:r>
          </w:p>
        </w:tc>
        <w:tc>
          <w:tcPr>
            <w:tcW w:w="852" w:type="dxa"/>
            <w:vAlign w:val="center"/>
          </w:tcPr>
          <w:p w14:paraId="5E8C07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6</w:t>
            </w:r>
          </w:p>
        </w:tc>
        <w:tc>
          <w:tcPr>
            <w:tcW w:w="1016" w:type="dxa"/>
            <w:vAlign w:val="center"/>
          </w:tcPr>
          <w:p w14:paraId="3D18A9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621BEC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7A10A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812FC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B5AD2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6581E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D9B14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7207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A306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F3145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E0C1C9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79AC045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Varavīksnes forele </w:t>
            </w:r>
          </w:p>
        </w:tc>
        <w:tc>
          <w:tcPr>
            <w:tcW w:w="710" w:type="dxa"/>
            <w:vAlign w:val="center"/>
          </w:tcPr>
          <w:p w14:paraId="573023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RR</w:t>
            </w:r>
          </w:p>
        </w:tc>
        <w:tc>
          <w:tcPr>
            <w:tcW w:w="852" w:type="dxa"/>
            <w:vAlign w:val="center"/>
          </w:tcPr>
          <w:p w14:paraId="6CDC2FB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68</w:t>
            </w:r>
          </w:p>
        </w:tc>
        <w:tc>
          <w:tcPr>
            <w:tcW w:w="1016" w:type="dxa"/>
            <w:vAlign w:val="center"/>
          </w:tcPr>
          <w:p w14:paraId="56208C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9AD7F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FEECE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76BCC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D89E9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BFC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C99F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FB67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C058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8213C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98FA2B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61B0E66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mba</w:t>
            </w:r>
          </w:p>
        </w:tc>
        <w:tc>
          <w:tcPr>
            <w:tcW w:w="710" w:type="dxa"/>
            <w:vAlign w:val="center"/>
          </w:tcPr>
          <w:p w14:paraId="5A84D84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VIV</w:t>
            </w:r>
          </w:p>
        </w:tc>
        <w:tc>
          <w:tcPr>
            <w:tcW w:w="852" w:type="dxa"/>
            <w:vAlign w:val="center"/>
          </w:tcPr>
          <w:p w14:paraId="356955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0</w:t>
            </w:r>
          </w:p>
        </w:tc>
        <w:tc>
          <w:tcPr>
            <w:tcW w:w="1016" w:type="dxa"/>
            <w:vAlign w:val="center"/>
          </w:tcPr>
          <w:p w14:paraId="24F10E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ECC976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9D835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67F26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6E93F7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D351A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35C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9946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34C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89BB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5D00CE2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662AE3C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andarts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  <w:vAlign w:val="center"/>
          </w:tcPr>
          <w:p w14:paraId="52C306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PP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1EDDE4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2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41874D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7EAB14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43F19B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3CA74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8EF7E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6D46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7E6999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3424E4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064F94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35F4A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0B10AA0" w14:textId="6FF9B5E5" w:rsidR="002755B5" w:rsidRDefault="002755B5" w:rsidP="002755B5">
      <w:pPr>
        <w:spacing w:before="60"/>
        <w:rPr>
          <w:rFonts w:ascii="Calibri" w:hAnsi="Calibri" w:cs="Calibri"/>
          <w:sz w:val="18"/>
        </w:r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</w:p>
    <w:p w14:paraId="10AE738C" w14:textId="77777777" w:rsidR="00B34995" w:rsidRDefault="00B34995" w:rsidP="002755B5">
      <w:pPr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715C19FF" w14:textId="7A89B9EB" w:rsidR="002755B5" w:rsidRPr="009E15E2" w:rsidRDefault="002755B5" w:rsidP="002755B5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9E15E2">
        <w:rPr>
          <w:rFonts w:ascii="Calibri" w:hAnsi="Calibri" w:cs="Calibri"/>
          <w:i/>
          <w:iCs/>
          <w:sz w:val="18"/>
          <w:szCs w:val="18"/>
        </w:rPr>
        <w:lastRenderedPageBreak/>
        <w:t>(turpinājums)</w:t>
      </w:r>
    </w:p>
    <w:tbl>
      <w:tblPr>
        <w:tblW w:w="15451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710"/>
        <w:gridCol w:w="852"/>
        <w:gridCol w:w="1016"/>
        <w:gridCol w:w="1016"/>
        <w:gridCol w:w="1015"/>
        <w:gridCol w:w="1016"/>
        <w:gridCol w:w="1015"/>
        <w:gridCol w:w="1016"/>
        <w:gridCol w:w="1134"/>
        <w:gridCol w:w="1276"/>
        <w:gridCol w:w="992"/>
        <w:gridCol w:w="1134"/>
      </w:tblGrid>
      <w:tr w:rsidR="002755B5" w:rsidRPr="009E15E2" w14:paraId="2C6A59CF" w14:textId="77777777" w:rsidTr="002755B5">
        <w:trPr>
          <w:cantSplit/>
          <w:trHeight w:val="323"/>
        </w:trPr>
        <w:tc>
          <w:tcPr>
            <w:tcW w:w="325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5E520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E7EDE32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Zivju dzimta, suga</w:t>
            </w:r>
          </w:p>
          <w:p w14:paraId="241EE86D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(3-alpha</w:t>
            </w:r>
          </w:p>
          <w:p w14:paraId="50C7634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)</w:t>
            </w:r>
          </w:p>
        </w:tc>
        <w:tc>
          <w:tcPr>
            <w:tcW w:w="85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C38982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6094" w:type="dxa"/>
            <w:gridSpan w:val="6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231BF3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zveja zvejas vietās un rajono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E36C0A"/>
            </w:tcBorders>
            <w:vAlign w:val="center"/>
          </w:tcPr>
          <w:p w14:paraId="7981CA3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nozvejas apjoms</w:t>
            </w:r>
          </w:p>
        </w:tc>
        <w:tc>
          <w:tcPr>
            <w:tcW w:w="2126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33892F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2755B5" w:rsidRPr="009E15E2" w14:paraId="4114FCB8" w14:textId="77777777" w:rsidTr="002755B5">
        <w:trPr>
          <w:cantSplit/>
          <w:trHeight w:val="411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0704126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4242A660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F58A1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13C06131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65D426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52CA678D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39F3742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4BBBAD2C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79EF42E1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  <w:tc>
          <w:tcPr>
            <w:tcW w:w="2410" w:type="dxa"/>
            <w:gridSpan w:val="2"/>
            <w:vMerge/>
            <w:tcBorders>
              <w:bottom w:val="single" w:sz="6" w:space="0" w:color="E36C0A"/>
            </w:tcBorders>
            <w:shd w:val="clear" w:color="auto" w:fill="FFC000"/>
          </w:tcPr>
          <w:p w14:paraId="6AE5A00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bottom"/>
          </w:tcPr>
          <w:p w14:paraId="06393B23" w14:textId="77777777" w:rsidR="002755B5" w:rsidRPr="00332DD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…..</w:t>
            </w:r>
          </w:p>
          <w:p w14:paraId="5C9E544D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(zvejas vieta)</w:t>
            </w:r>
          </w:p>
        </w:tc>
      </w:tr>
      <w:tr w:rsidR="002755B5" w:rsidRPr="00F3082A" w14:paraId="4DD363E1" w14:textId="77777777" w:rsidTr="002755B5">
        <w:trPr>
          <w:cantSplit/>
          <w:trHeight w:val="622"/>
        </w:trPr>
        <w:tc>
          <w:tcPr>
            <w:tcW w:w="3259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D2FE42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5086AF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594BAB3C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F4F77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EC63B7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55E416A7" w14:textId="77777777" w:rsidR="002755B5" w:rsidRPr="00F7052F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45D70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4567FD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1572DDE1" w14:textId="77777777" w:rsidR="002755B5" w:rsidRPr="00F7052F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015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2B6CFDC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5123E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45DC48C9" w14:textId="77777777" w:rsidR="002755B5" w:rsidRPr="00F7052F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EE1335E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 (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1., 3., 5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07C69A7" w14:textId="77777777" w:rsidR="002755B5" w:rsidRPr="006B740C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  <w:p w14:paraId="0FEDF09B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(2., 4., 6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z w:val="18"/>
                <w:szCs w:val="18"/>
              </w:rPr>
              <w:t>ailes summa)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3421FB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ilogramos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908727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vērtība</w:t>
            </w:r>
            <w:r w:rsidRPr="009E15E2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,</w:t>
            </w:r>
          </w:p>
          <w:p w14:paraId="241B7E92" w14:textId="77777777" w:rsidR="002755B5" w:rsidRPr="00F3082A" w:rsidRDefault="002755B5" w:rsidP="00E93DB6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1D16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2755B5" w:rsidRPr="0017005A" w14:paraId="06C16DE5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41AB9B7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</w:tcPr>
          <w:p w14:paraId="6F77C6D8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6114498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625579A9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4293C63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3CFE5C56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52915D4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14371D8A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175017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20C5ECE7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641E1602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713F3E7D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24D339A" w14:textId="77777777" w:rsidR="002755B5" w:rsidRPr="009E15E2" w:rsidRDefault="002755B5" w:rsidP="00E93DB6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17005A" w:rsidRPr="0017005A" w14:paraId="5C97ADF0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98AE676" w14:textId="77777777" w:rsidR="0017005A" w:rsidRPr="009E15E2" w:rsidRDefault="0017005A" w:rsidP="008744B3">
            <w:pPr>
              <w:rPr>
                <w:rFonts w:ascii="Calibri" w:hAnsi="Calibri" w:cs="Calibri"/>
                <w:color w:val="FF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>, parastā</w:t>
            </w:r>
          </w:p>
        </w:tc>
        <w:tc>
          <w:tcPr>
            <w:tcW w:w="710" w:type="dxa"/>
            <w:tcBorders>
              <w:top w:val="single" w:sz="12" w:space="0" w:color="E36C0A"/>
            </w:tcBorders>
            <w:vAlign w:val="center"/>
          </w:tcPr>
          <w:p w14:paraId="00B804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C</w:t>
            </w:r>
          </w:p>
        </w:tc>
        <w:tc>
          <w:tcPr>
            <w:tcW w:w="852" w:type="dxa"/>
            <w:tcBorders>
              <w:top w:val="single" w:sz="12" w:space="0" w:color="E36C0A"/>
            </w:tcBorders>
            <w:vAlign w:val="center"/>
          </w:tcPr>
          <w:p w14:paraId="2E9A0E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3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729BC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726EF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3BD0FF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5BD43B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E36C0A"/>
            </w:tcBorders>
            <w:vAlign w:val="center"/>
          </w:tcPr>
          <w:p w14:paraId="77F40D0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68A4C2B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14:paraId="13D0074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vAlign w:val="center"/>
          </w:tcPr>
          <w:p w14:paraId="2EB527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76A932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53F442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53CDDC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1F8C4A0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Zobaine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9E15E2">
              <w:rPr>
                <w:rFonts w:ascii="Calibri" w:hAnsi="Calibri" w:cs="Calibri"/>
                <w:sz w:val="20"/>
              </w:rPr>
              <w:t>lielacu</w:t>
            </w:r>
            <w:proofErr w:type="spellEnd"/>
          </w:p>
        </w:tc>
        <w:tc>
          <w:tcPr>
            <w:tcW w:w="710" w:type="dxa"/>
            <w:vAlign w:val="center"/>
          </w:tcPr>
          <w:p w14:paraId="7F9C124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L</w:t>
            </w:r>
          </w:p>
        </w:tc>
        <w:tc>
          <w:tcPr>
            <w:tcW w:w="852" w:type="dxa"/>
            <w:vAlign w:val="center"/>
          </w:tcPr>
          <w:p w14:paraId="21770E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5</w:t>
            </w:r>
          </w:p>
        </w:tc>
        <w:tc>
          <w:tcPr>
            <w:tcW w:w="1016" w:type="dxa"/>
            <w:vAlign w:val="center"/>
          </w:tcPr>
          <w:p w14:paraId="6F763DB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2A976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AFF49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EB089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597E8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FBDE5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318BD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2E9F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2B45F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CB3F8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4933FEB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3D0D3C1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utis</w:t>
            </w:r>
          </w:p>
        </w:tc>
        <w:tc>
          <w:tcPr>
            <w:tcW w:w="710" w:type="dxa"/>
            <w:vAlign w:val="center"/>
          </w:tcPr>
          <w:p w14:paraId="3FC68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ELE</w:t>
            </w:r>
          </w:p>
        </w:tc>
        <w:tc>
          <w:tcPr>
            <w:tcW w:w="852" w:type="dxa"/>
            <w:vAlign w:val="center"/>
          </w:tcPr>
          <w:p w14:paraId="3E0A246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76</w:t>
            </w:r>
          </w:p>
        </w:tc>
        <w:tc>
          <w:tcPr>
            <w:tcW w:w="1016" w:type="dxa"/>
            <w:vAlign w:val="center"/>
          </w:tcPr>
          <w:p w14:paraId="2623A1A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FFDE8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0AD025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E49A7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A9917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E2660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1581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85E8C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3F68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1891F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0B94373" w14:textId="77777777" w:rsidTr="00347281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6" w:space="0" w:color="E36C0A"/>
            </w:tcBorders>
            <w:vAlign w:val="center"/>
          </w:tcPr>
          <w:p w14:paraId="5008054B" w14:textId="5AA3DA93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ējās zivis</w:t>
            </w:r>
            <w:r w:rsidR="00FC097E">
              <w:rPr>
                <w:rFonts w:ascii="Calibri" w:hAnsi="Calibri" w:cs="Calibri"/>
                <w:sz w:val="20"/>
              </w:rPr>
              <w:t xml:space="preserve"> </w:t>
            </w:r>
            <w:r w:rsidR="00666274">
              <w:rPr>
                <w:rFonts w:ascii="Calibri" w:hAnsi="Calibri" w:cs="Calibri"/>
                <w:sz w:val="20"/>
              </w:rPr>
              <w:br/>
            </w:r>
            <w:r w:rsidR="00FC097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1091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1092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5D6CFE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1093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B55CE9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70285F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rinda</w:t>
            </w:r>
            <w:r w:rsidR="00845214" w:rsidRPr="009D56C0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10" w:type="dxa"/>
            <w:tcBorders>
              <w:bottom w:val="single" w:sz="6" w:space="0" w:color="E36C0A"/>
            </w:tcBorders>
            <w:vAlign w:val="center"/>
          </w:tcPr>
          <w:p w14:paraId="5EBFEFE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852" w:type="dxa"/>
            <w:tcBorders>
              <w:bottom w:val="single" w:sz="6" w:space="0" w:color="E36C0A"/>
            </w:tcBorders>
            <w:vAlign w:val="center"/>
          </w:tcPr>
          <w:p w14:paraId="0462583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BDF08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660891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007921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1F527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6" w:space="0" w:color="E36C0A"/>
            </w:tcBorders>
            <w:vAlign w:val="center"/>
          </w:tcPr>
          <w:p w14:paraId="74FEA2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7AB4C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14:paraId="31A971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E36C0A"/>
            </w:tcBorders>
            <w:vAlign w:val="center"/>
          </w:tcPr>
          <w:p w14:paraId="4C74F2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E36C0A"/>
            </w:tcBorders>
            <w:vAlign w:val="center"/>
          </w:tcPr>
          <w:p w14:paraId="3D74DF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E36C0A"/>
              <w:right w:val="single" w:sz="12" w:space="0" w:color="E36C0A"/>
            </w:tcBorders>
            <w:vAlign w:val="center"/>
          </w:tcPr>
          <w:p w14:paraId="47ABB1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16455" w:rsidRPr="0017005A" w14:paraId="7071ABE6" w14:textId="77777777" w:rsidTr="00347281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nil"/>
            </w:tcBorders>
            <w:vAlign w:val="center"/>
          </w:tcPr>
          <w:p w14:paraId="7E5D516A" w14:textId="717960AD" w:rsidR="00716455" w:rsidRPr="009E15E2" w:rsidRDefault="00FC097E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340" w:right="-153"/>
              <w:rPr>
                <w:rFonts w:ascii="Calibri" w:hAnsi="Calibri" w:cs="Calibri"/>
                <w:sz w:val="20"/>
              </w:rPr>
            </w:pPr>
            <w:r w:rsidRPr="00332DD2">
              <w:rPr>
                <w:rFonts w:ascii="Calibri" w:hAnsi="Calibri" w:cs="Calibri"/>
                <w:sz w:val="20"/>
              </w:rPr>
              <w:t>tai skaitā</w:t>
            </w:r>
            <w:r w:rsidR="00716455" w:rsidRPr="00332DD2">
              <w:rPr>
                <w:rFonts w:ascii="Calibri" w:hAnsi="Calibri" w:cs="Calibri"/>
                <w:sz w:val="20"/>
              </w:rPr>
              <w:t>:</w:t>
            </w:r>
            <w:r w:rsidR="00716455" w:rsidRPr="009E15E2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14:paraId="5D094A04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2" w:type="dxa"/>
            <w:tcBorders>
              <w:bottom w:val="nil"/>
            </w:tcBorders>
            <w:vAlign w:val="center"/>
          </w:tcPr>
          <w:p w14:paraId="486954B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BE2F0F5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1C4294A3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414CFC7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417D62F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024AE831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EBA4B5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BE8EA2E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16C9936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E3E96CA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E36C0A"/>
            </w:tcBorders>
            <w:vAlign w:val="center"/>
          </w:tcPr>
          <w:p w14:paraId="522BABFB" w14:textId="77777777" w:rsidR="00716455" w:rsidRPr="009E15E2" w:rsidRDefault="0071645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45A6BBD" w14:textId="77777777" w:rsidTr="00347281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top w:val="nil"/>
              <w:left w:val="single" w:sz="12" w:space="0" w:color="E36C0A"/>
            </w:tcBorders>
            <w:vAlign w:val="center"/>
          </w:tcPr>
          <w:p w14:paraId="53DC9016" w14:textId="77777777" w:rsidR="0017005A" w:rsidRPr="009E15E2" w:rsidRDefault="0017005A" w:rsidP="00486BD8">
            <w:pPr>
              <w:pStyle w:val="Footer"/>
              <w:tabs>
                <w:tab w:val="clear" w:pos="8306"/>
                <w:tab w:val="right" w:pos="1512"/>
                <w:tab w:val="right" w:pos="4212"/>
              </w:tabs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saldūdens </w:t>
            </w:r>
          </w:p>
        </w:tc>
        <w:tc>
          <w:tcPr>
            <w:tcW w:w="710" w:type="dxa"/>
            <w:tcBorders>
              <w:top w:val="nil"/>
            </w:tcBorders>
            <w:vAlign w:val="center"/>
          </w:tcPr>
          <w:p w14:paraId="4F908D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FRF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14:paraId="779D14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02EAF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A013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1ADD4A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8183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top w:val="nil"/>
            </w:tcBorders>
            <w:vAlign w:val="center"/>
          </w:tcPr>
          <w:p w14:paraId="21911BA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56DF91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9E3199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859ADF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373BD1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top w:val="nil"/>
              <w:right w:val="single" w:sz="12" w:space="0" w:color="E36C0A"/>
            </w:tcBorders>
            <w:vAlign w:val="center"/>
          </w:tcPr>
          <w:p w14:paraId="2A29E5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F0E07DC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3BE3F1E0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sz w:val="20"/>
              </w:rPr>
              <w:t>pelaģiskās</w:t>
            </w:r>
            <w:proofErr w:type="spellEnd"/>
            <w:r w:rsidRPr="009E15E2">
              <w:rPr>
                <w:rFonts w:ascii="Calibri" w:hAnsi="Calibri" w:cs="Calibri"/>
                <w:sz w:val="20"/>
              </w:rPr>
              <w:t xml:space="preserve"> 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apdzīvo baseina ūdeņus no to virsmas līdz dibenam)</w:t>
            </w:r>
          </w:p>
        </w:tc>
        <w:tc>
          <w:tcPr>
            <w:tcW w:w="710" w:type="dxa"/>
            <w:vAlign w:val="center"/>
          </w:tcPr>
          <w:p w14:paraId="32C2EB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EL</w:t>
            </w:r>
          </w:p>
        </w:tc>
        <w:tc>
          <w:tcPr>
            <w:tcW w:w="852" w:type="dxa"/>
            <w:vAlign w:val="center"/>
          </w:tcPr>
          <w:p w14:paraId="7ACD9D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2</w:t>
            </w:r>
          </w:p>
        </w:tc>
        <w:tc>
          <w:tcPr>
            <w:tcW w:w="1016" w:type="dxa"/>
            <w:vAlign w:val="center"/>
          </w:tcPr>
          <w:p w14:paraId="3D2A4FC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B427A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054F83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36C446B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2D93B9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2D0AF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F54D6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A71A8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8B24B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AFB8A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3B94F48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48504143" w14:textId="77777777" w:rsidR="0017005A" w:rsidRPr="009E15E2" w:rsidRDefault="0017005A" w:rsidP="00486BD8">
            <w:pPr>
              <w:ind w:left="170" w:right="-9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unts</w:t>
            </w:r>
            <w:r w:rsidR="008F2F71">
              <w:rPr>
                <w:rFonts w:ascii="Calibri" w:hAnsi="Calibri" w:cs="Calibri"/>
                <w:sz w:val="20"/>
              </w:rPr>
              <w:br/>
            </w: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(uzturas pie jūras dibena)</w:t>
            </w:r>
          </w:p>
        </w:tc>
        <w:tc>
          <w:tcPr>
            <w:tcW w:w="710" w:type="dxa"/>
            <w:vAlign w:val="center"/>
          </w:tcPr>
          <w:p w14:paraId="49E485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RO</w:t>
            </w:r>
          </w:p>
        </w:tc>
        <w:tc>
          <w:tcPr>
            <w:tcW w:w="852" w:type="dxa"/>
            <w:vAlign w:val="center"/>
          </w:tcPr>
          <w:p w14:paraId="5EF48B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093</w:t>
            </w:r>
          </w:p>
        </w:tc>
        <w:tc>
          <w:tcPr>
            <w:tcW w:w="1016" w:type="dxa"/>
            <w:vAlign w:val="center"/>
          </w:tcPr>
          <w:p w14:paraId="668968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08DBE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8D11ED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99A0E9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162F0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677334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F6456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3D1D6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213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38655D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F491D8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7233DBF" w14:textId="649A95BF" w:rsidR="0017005A" w:rsidRPr="009E15E2" w:rsidRDefault="0017005A" w:rsidP="0017005A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8F2F71">
              <w:rPr>
                <w:rFonts w:ascii="Calibri" w:hAnsi="Calibri" w:cs="Calibri"/>
                <w:b/>
                <w:bCs/>
                <w:sz w:val="20"/>
              </w:rPr>
              <w:t>Vēžveidīgie un ūdens bezmugurkaulnieki</w:t>
            </w:r>
            <w:r w:rsidRPr="009E15E2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="002755B5">
              <w:rPr>
                <w:rFonts w:ascii="Calibri" w:hAnsi="Calibri" w:cs="Calibri"/>
                <w:b/>
                <w:bCs/>
                <w:spacing w:val="-8"/>
                <w:sz w:val="20"/>
              </w:rPr>
              <w:br/>
            </w:r>
            <w:r w:rsidRPr="009E15E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 xml:space="preserve">(1210. + 1220. </w:t>
            </w:r>
            <w:r w:rsidRPr="00332DD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+ 12</w:t>
            </w:r>
            <w:r w:rsidR="00383FBF" w:rsidRPr="00332DD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3</w:t>
            </w:r>
            <w:r w:rsidRPr="00332DD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0.</w:t>
            </w:r>
            <w:r w:rsidR="00B55CE9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i/>
                <w:spacing w:val="-8"/>
                <w:sz w:val="18"/>
                <w:szCs w:val="18"/>
              </w:rPr>
              <w:t>rinda)</w:t>
            </w:r>
          </w:p>
        </w:tc>
        <w:tc>
          <w:tcPr>
            <w:tcW w:w="710" w:type="dxa"/>
            <w:vAlign w:val="center"/>
          </w:tcPr>
          <w:p w14:paraId="3E0491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X</w:t>
            </w:r>
          </w:p>
        </w:tc>
        <w:tc>
          <w:tcPr>
            <w:tcW w:w="852" w:type="dxa"/>
            <w:vAlign w:val="center"/>
          </w:tcPr>
          <w:p w14:paraId="505DB8E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200</w:t>
            </w:r>
          </w:p>
        </w:tc>
        <w:tc>
          <w:tcPr>
            <w:tcW w:w="1016" w:type="dxa"/>
            <w:vAlign w:val="center"/>
          </w:tcPr>
          <w:p w14:paraId="368C924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49D36A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EAAAF9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51FC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2E8C5E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5A0820E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4E40A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85DB5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3D174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57B334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93FFF3A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118BC5E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FF0000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Kalmārs, nenoteikts</w:t>
            </w:r>
          </w:p>
        </w:tc>
        <w:tc>
          <w:tcPr>
            <w:tcW w:w="710" w:type="dxa"/>
            <w:vAlign w:val="center"/>
          </w:tcPr>
          <w:p w14:paraId="3A346F8F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SQU</w:t>
            </w:r>
          </w:p>
        </w:tc>
        <w:tc>
          <w:tcPr>
            <w:tcW w:w="852" w:type="dxa"/>
            <w:vAlign w:val="center"/>
          </w:tcPr>
          <w:p w14:paraId="08A89AB8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10</w:t>
            </w:r>
          </w:p>
        </w:tc>
        <w:tc>
          <w:tcPr>
            <w:tcW w:w="1016" w:type="dxa"/>
            <w:vAlign w:val="center"/>
          </w:tcPr>
          <w:p w14:paraId="474429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1CECCD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4397C1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2FE11C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6A05571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9EB85D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7989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8BA7A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AC0C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1B752C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DF36146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</w:tcBorders>
            <w:vAlign w:val="center"/>
          </w:tcPr>
          <w:p w14:paraId="272F431E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Garnele, ziemeļu</w:t>
            </w:r>
          </w:p>
        </w:tc>
        <w:tc>
          <w:tcPr>
            <w:tcW w:w="710" w:type="dxa"/>
            <w:vAlign w:val="center"/>
          </w:tcPr>
          <w:p w14:paraId="5B2E90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RA</w:t>
            </w:r>
          </w:p>
        </w:tc>
        <w:tc>
          <w:tcPr>
            <w:tcW w:w="852" w:type="dxa"/>
            <w:vAlign w:val="center"/>
          </w:tcPr>
          <w:p w14:paraId="24786C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220</w:t>
            </w:r>
          </w:p>
        </w:tc>
        <w:tc>
          <w:tcPr>
            <w:tcW w:w="1016" w:type="dxa"/>
            <w:vAlign w:val="center"/>
          </w:tcPr>
          <w:p w14:paraId="3AEBA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D583E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3D6C36F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7B85C5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vAlign w:val="center"/>
          </w:tcPr>
          <w:p w14:paraId="55FA61F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018C08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33FD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91F33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2D76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right w:val="single" w:sz="12" w:space="0" w:color="E36C0A"/>
            </w:tcBorders>
            <w:vAlign w:val="center"/>
          </w:tcPr>
          <w:p w14:paraId="4E318CC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E927561" w14:textId="77777777" w:rsidTr="002755B5">
        <w:tblPrEx>
          <w:tblBorders>
            <w:top w:val="single" w:sz="6" w:space="0" w:color="E36C0A"/>
            <w:left w:val="single" w:sz="6" w:space="0" w:color="E36C0A"/>
            <w:bottom w:val="single" w:sz="6" w:space="0" w:color="E36C0A"/>
            <w:right w:val="single" w:sz="6" w:space="0" w:color="E36C0A"/>
          </w:tblBorders>
        </w:tblPrEx>
        <w:trPr>
          <w:cantSplit/>
          <w:trHeight w:val="400"/>
        </w:trPr>
        <w:tc>
          <w:tcPr>
            <w:tcW w:w="3259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CE79B3C" w14:textId="77777777" w:rsidR="0017005A" w:rsidRPr="009E15E2" w:rsidRDefault="0017005A" w:rsidP="008744B3">
            <w:pPr>
              <w:ind w:right="-113"/>
              <w:rPr>
                <w:rFonts w:ascii="Calibri" w:hAnsi="Calibri" w:cs="Calibri"/>
                <w:spacing w:val="-8"/>
                <w:sz w:val="20"/>
              </w:rPr>
            </w:pPr>
            <w:r w:rsidRPr="009E15E2">
              <w:rPr>
                <w:rFonts w:ascii="Calibri" w:hAnsi="Calibri" w:cs="Calibri"/>
                <w:spacing w:val="-8"/>
                <w:sz w:val="20"/>
              </w:rPr>
              <w:t>Vēzis</w:t>
            </w:r>
          </w:p>
        </w:tc>
        <w:tc>
          <w:tcPr>
            <w:tcW w:w="710" w:type="dxa"/>
            <w:tcBorders>
              <w:bottom w:val="single" w:sz="12" w:space="0" w:color="E36C0A"/>
            </w:tcBorders>
            <w:vAlign w:val="center"/>
          </w:tcPr>
          <w:p w14:paraId="3C3B40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YS</w:t>
            </w:r>
          </w:p>
        </w:tc>
        <w:tc>
          <w:tcPr>
            <w:tcW w:w="852" w:type="dxa"/>
            <w:tcBorders>
              <w:bottom w:val="single" w:sz="12" w:space="0" w:color="E36C0A"/>
            </w:tcBorders>
            <w:vAlign w:val="center"/>
          </w:tcPr>
          <w:p w14:paraId="482E5FE2" w14:textId="3A9D12D6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12</w:t>
            </w:r>
            <w:r w:rsidR="00633472" w:rsidRPr="00332DD2">
              <w:rPr>
                <w:rFonts w:ascii="Calibri" w:hAnsi="Calibri" w:cs="Calibri"/>
                <w:sz w:val="18"/>
                <w:szCs w:val="18"/>
              </w:rPr>
              <w:t>3</w:t>
            </w:r>
            <w:r w:rsidRPr="00332DD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36212B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319A5B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09AF333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214B61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5" w:type="dxa"/>
            <w:tcBorders>
              <w:bottom w:val="single" w:sz="12" w:space="0" w:color="E36C0A"/>
            </w:tcBorders>
            <w:vAlign w:val="center"/>
          </w:tcPr>
          <w:p w14:paraId="63E273E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16" w:type="dxa"/>
            <w:tcBorders>
              <w:bottom w:val="single" w:sz="12" w:space="0" w:color="E36C0A"/>
            </w:tcBorders>
            <w:vAlign w:val="center"/>
          </w:tcPr>
          <w:p w14:paraId="0185B70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vAlign w:val="center"/>
          </w:tcPr>
          <w:p w14:paraId="01CAFA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vAlign w:val="center"/>
          </w:tcPr>
          <w:p w14:paraId="62FBEF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E36C0A"/>
            </w:tcBorders>
            <w:vAlign w:val="center"/>
          </w:tcPr>
          <w:p w14:paraId="7627E65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73BC0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3ADB0AE" w14:textId="6E37AA0A" w:rsidR="0017005A" w:rsidRDefault="0017005A" w:rsidP="0017005A">
      <w:pPr>
        <w:spacing w:before="60"/>
        <w:rPr>
          <w:rFonts w:ascii="Calibri" w:hAnsi="Calibri" w:cs="Calibri"/>
          <w:b/>
          <w:sz w:val="22"/>
          <w:szCs w:val="22"/>
        </w:rPr>
        <w:sectPr w:rsidR="0017005A" w:rsidSect="00EE3428">
          <w:pgSz w:w="16838" w:h="11906" w:orient="landscape" w:code="9"/>
          <w:pgMar w:top="851" w:right="567" w:bottom="851" w:left="851" w:header="567" w:footer="567" w:gutter="0"/>
          <w:cols w:space="708"/>
          <w:docGrid w:linePitch="360"/>
        </w:sectPr>
      </w:pPr>
      <w:r w:rsidRPr="009E15E2">
        <w:rPr>
          <w:rFonts w:ascii="Calibri" w:hAnsi="Calibri" w:cs="Calibri"/>
          <w:sz w:val="18"/>
          <w:vertAlign w:val="superscript"/>
        </w:rPr>
        <w:t>1</w:t>
      </w:r>
      <w:r w:rsidRPr="009E15E2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b/>
          <w:bCs/>
          <w:sz w:val="18"/>
        </w:rPr>
        <w:t>Nozvejoto zivju vērtība</w:t>
      </w:r>
      <w:r w:rsidRPr="009E15E2">
        <w:rPr>
          <w:rFonts w:ascii="Calibri" w:hAnsi="Calibri" w:cs="Calibri"/>
          <w:sz w:val="18"/>
        </w:rPr>
        <w:t xml:space="preserve"> pēc 1.</w:t>
      </w:r>
      <w:r w:rsidR="00EF6B70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 xml:space="preserve">pārdošanas cenas (ja netiek realizēta – pēc </w:t>
      </w:r>
      <w:r w:rsidRPr="009E15E2">
        <w:rPr>
          <w:rFonts w:ascii="Calibri" w:hAnsi="Calibri" w:cs="Calibri"/>
          <w:b/>
          <w:bCs/>
          <w:sz w:val="18"/>
        </w:rPr>
        <w:t>iespējamās</w:t>
      </w:r>
      <w:r w:rsidRPr="009E15E2">
        <w:rPr>
          <w:rFonts w:ascii="Calibri" w:hAnsi="Calibri" w:cs="Calibri"/>
          <w:sz w:val="18"/>
        </w:rPr>
        <w:t xml:space="preserve"> 1.</w:t>
      </w:r>
      <w:r w:rsidR="00EF6B70">
        <w:rPr>
          <w:rFonts w:ascii="Calibri" w:hAnsi="Calibri" w:cs="Calibri"/>
          <w:sz w:val="18"/>
        </w:rPr>
        <w:t xml:space="preserve"> </w:t>
      </w:r>
      <w:r w:rsidRPr="009E15E2">
        <w:rPr>
          <w:rFonts w:ascii="Calibri" w:hAnsi="Calibri" w:cs="Calibri"/>
          <w:sz w:val="18"/>
        </w:rPr>
        <w:t>pārdošanas cenas).</w:t>
      </w:r>
      <w:r w:rsidRPr="009E15E2">
        <w:rPr>
          <w:rFonts w:ascii="Calibri" w:hAnsi="Calibri" w:cs="Calibri"/>
          <w:sz w:val="18"/>
        </w:rPr>
        <w:tab/>
      </w:r>
    </w:p>
    <w:p w14:paraId="595FBDA7" w14:textId="723A8104" w:rsidR="0017005A" w:rsidRPr="009E15E2" w:rsidRDefault="0017005A" w:rsidP="00FF3785">
      <w:pPr>
        <w:tabs>
          <w:tab w:val="right" w:pos="10488"/>
        </w:tabs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2. Zvejas produkcijas vērtība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="00483D33" w:rsidRPr="005A04F8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Pr="005A04F8">
        <w:rPr>
          <w:rFonts w:ascii="Calibri" w:hAnsi="Calibri" w:cs="Calibri"/>
          <w:iCs/>
          <w:sz w:val="18"/>
          <w:szCs w:val="18"/>
        </w:rPr>
        <w:t>,</w:t>
      </w:r>
      <w:r w:rsidRPr="009E15E2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2743"/>
        <w:gridCol w:w="2744"/>
      </w:tblGrid>
      <w:tr w:rsidR="0017005A" w:rsidRPr="0017005A" w14:paraId="0DEA841D" w14:textId="77777777" w:rsidTr="00FF3785">
        <w:trPr>
          <w:trHeight w:val="28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FBA3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BF64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Rindas kods</w:t>
            </w:r>
          </w:p>
        </w:tc>
        <w:tc>
          <w:tcPr>
            <w:tcW w:w="27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18E6F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Pārskata ceturksnī</w:t>
            </w:r>
          </w:p>
        </w:tc>
        <w:tc>
          <w:tcPr>
            <w:tcW w:w="274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678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</w:t>
            </w:r>
          </w:p>
        </w:tc>
      </w:tr>
      <w:tr w:rsidR="0017005A" w:rsidRPr="0017005A" w14:paraId="3D173288" w14:textId="77777777" w:rsidTr="00FF3785">
        <w:trPr>
          <w:trHeight w:val="124"/>
        </w:trPr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8DB17A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A</w:t>
            </w:r>
          </w:p>
        </w:tc>
        <w:tc>
          <w:tcPr>
            <w:tcW w:w="117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8289BE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B</w:t>
            </w:r>
          </w:p>
        </w:tc>
        <w:tc>
          <w:tcPr>
            <w:tcW w:w="274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8F17B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27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328537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</w:t>
            </w:r>
          </w:p>
        </w:tc>
      </w:tr>
      <w:tr w:rsidR="0017005A" w:rsidRPr="0017005A" w14:paraId="34640C78" w14:textId="77777777" w:rsidTr="00486BD8">
        <w:tc>
          <w:tcPr>
            <w:tcW w:w="3828" w:type="dxa"/>
            <w:tcBorders>
              <w:top w:val="single" w:sz="12" w:space="0" w:color="E36C0A"/>
            </w:tcBorders>
          </w:tcPr>
          <w:p w14:paraId="3DFA62A0" w14:textId="7C03EF99" w:rsidR="0017005A" w:rsidRPr="009E15E2" w:rsidRDefault="0017005A" w:rsidP="008744B3">
            <w:pPr>
              <w:ind w:right="-133"/>
              <w:outlineLvl w:val="0"/>
              <w:rPr>
                <w:rFonts w:ascii="Calibri" w:hAnsi="Calibri" w:cs="Calibri"/>
                <w:i/>
                <w:sz w:val="20"/>
              </w:rPr>
            </w:pPr>
            <w:r w:rsidRPr="009E15E2">
              <w:rPr>
                <w:rFonts w:ascii="Calibri" w:hAnsi="Calibri" w:cs="Calibri"/>
                <w:iCs/>
                <w:sz w:val="20"/>
              </w:rPr>
              <w:t>Zvejas produkcijas vērtība,</w:t>
            </w:r>
            <w:r w:rsidRPr="009E15E2">
              <w:rPr>
                <w:rFonts w:ascii="Calibri" w:hAnsi="Calibri" w:cs="Calibri"/>
                <w:sz w:val="20"/>
              </w:rPr>
              <w:t xml:space="preserve"> ieskaitot visu zvejas produktu apjomu, kā arī ar zveju saistīto sniegto pakalpojumu vērtību</w:t>
            </w:r>
          </w:p>
        </w:tc>
        <w:tc>
          <w:tcPr>
            <w:tcW w:w="1170" w:type="dxa"/>
            <w:tcBorders>
              <w:top w:val="single" w:sz="12" w:space="0" w:color="E36C0A"/>
            </w:tcBorders>
            <w:vAlign w:val="center"/>
          </w:tcPr>
          <w:p w14:paraId="49A66F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iCs/>
                <w:sz w:val="18"/>
                <w:szCs w:val="18"/>
              </w:rPr>
              <w:t>2010</w:t>
            </w:r>
          </w:p>
        </w:tc>
        <w:tc>
          <w:tcPr>
            <w:tcW w:w="2743" w:type="dxa"/>
            <w:tcBorders>
              <w:top w:val="single" w:sz="12" w:space="0" w:color="E36C0A"/>
            </w:tcBorders>
            <w:vAlign w:val="center"/>
          </w:tcPr>
          <w:p w14:paraId="11008C77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  <w:tc>
          <w:tcPr>
            <w:tcW w:w="2744" w:type="dxa"/>
            <w:tcBorders>
              <w:top w:val="single" w:sz="12" w:space="0" w:color="E36C0A"/>
            </w:tcBorders>
            <w:vAlign w:val="center"/>
          </w:tcPr>
          <w:p w14:paraId="5D19732A" w14:textId="77777777" w:rsidR="0017005A" w:rsidRPr="009E15E2" w:rsidRDefault="0017005A" w:rsidP="00486BD8">
            <w:pPr>
              <w:jc w:val="center"/>
              <w:rPr>
                <w:rFonts w:ascii="Calibri" w:hAnsi="Calibri" w:cs="Calibri"/>
                <w:iCs/>
                <w:sz w:val="20"/>
              </w:rPr>
            </w:pPr>
          </w:p>
        </w:tc>
      </w:tr>
    </w:tbl>
    <w:p w14:paraId="7D3F14E2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3. Produkcijas ražošana uz zvejas kuģiem</w:t>
      </w:r>
    </w:p>
    <w:tbl>
      <w:tblPr>
        <w:tblW w:w="10485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ook w:val="0000" w:firstRow="0" w:lastRow="0" w:firstColumn="0" w:lastColumn="0" w:noHBand="0" w:noVBand="0"/>
      </w:tblPr>
      <w:tblGrid>
        <w:gridCol w:w="3828"/>
        <w:gridCol w:w="1162"/>
        <w:gridCol w:w="1373"/>
        <w:gridCol w:w="1374"/>
        <w:gridCol w:w="1374"/>
        <w:gridCol w:w="1374"/>
      </w:tblGrid>
      <w:tr w:rsidR="0017005A" w:rsidRPr="0017005A" w14:paraId="32FD6382" w14:textId="77777777" w:rsidTr="00FF3785">
        <w:trPr>
          <w:cantSplit/>
        </w:trPr>
        <w:tc>
          <w:tcPr>
            <w:tcW w:w="382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811124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1F6B7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274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0F46D7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Pārskata ceturksnī</w:t>
            </w:r>
          </w:p>
        </w:tc>
        <w:tc>
          <w:tcPr>
            <w:tcW w:w="2748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C18157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Iepriekšējā ceturkšņa korekcijas</w:t>
            </w:r>
          </w:p>
        </w:tc>
      </w:tr>
      <w:tr w:rsidR="0017005A" w:rsidRPr="0017005A" w14:paraId="256F5E4A" w14:textId="77777777" w:rsidTr="00FF3785">
        <w:trPr>
          <w:cantSplit/>
        </w:trPr>
        <w:tc>
          <w:tcPr>
            <w:tcW w:w="3828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DDF38C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7933B1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4E8553" w14:textId="512CB5C5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D5D7BD3" w14:textId="0E21F2C4" w:rsidR="0017005A" w:rsidRPr="009E15E2" w:rsidRDefault="000025B8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6409BE" w14:textId="3B462C65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6D6B1C9" w14:textId="476AF509" w:rsidR="0017005A" w:rsidRPr="009E15E2" w:rsidRDefault="000025B8" w:rsidP="000025B8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5A04F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DAAC189" w14:textId="77777777" w:rsidTr="00FF3785">
        <w:tc>
          <w:tcPr>
            <w:tcW w:w="382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C80F08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9978AD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137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5B604E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E66DC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4D0F3C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C928FF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17005A" w:rsidRPr="0017005A" w14:paraId="40F435E5" w14:textId="77777777" w:rsidTr="00FF3785">
        <w:trPr>
          <w:trHeight w:val="340"/>
        </w:trPr>
        <w:tc>
          <w:tcPr>
            <w:tcW w:w="382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CFA2CD" w14:textId="07F763C1" w:rsidR="00EE4E08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 xml:space="preserve">Pārtikas zivju produkcija bez konserviem </w:t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(3110.+3120.+3130.</w:t>
            </w:r>
            <w:r w:rsidR="00B55CE9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rinda)</w:t>
            </w:r>
          </w:p>
        </w:tc>
        <w:tc>
          <w:tcPr>
            <w:tcW w:w="116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A55A0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100</w:t>
            </w:r>
          </w:p>
        </w:tc>
        <w:tc>
          <w:tcPr>
            <w:tcW w:w="137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47BAA4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740BA5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93A67B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0A8A5F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7AC7E20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73C4765E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52FDEEB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72BC5C1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F24D3B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02DBD24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61FA93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BAE4224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3F6F70D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atvēsinātas zivis (apbērtas ar ledu)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31497C9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B3D90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3DADB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E247E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912A77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A5A862C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572C195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zivis</w:t>
            </w:r>
          </w:p>
        </w:tc>
        <w:tc>
          <w:tcPr>
            <w:tcW w:w="1162" w:type="dxa"/>
            <w:vAlign w:val="center"/>
          </w:tcPr>
          <w:p w14:paraId="51D637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0</w:t>
            </w:r>
          </w:p>
        </w:tc>
        <w:tc>
          <w:tcPr>
            <w:tcW w:w="1373" w:type="dxa"/>
            <w:vAlign w:val="center"/>
          </w:tcPr>
          <w:p w14:paraId="221B986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7B30A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AB3253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55A732F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6FE4C30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D9FD0E" w14:textId="77777777" w:rsidR="0017005A" w:rsidRPr="009E15E2" w:rsidRDefault="0017005A" w:rsidP="008F2F71">
            <w:pPr>
              <w:tabs>
                <w:tab w:val="left" w:pos="599"/>
                <w:tab w:val="left" w:pos="746"/>
              </w:tabs>
              <w:ind w:left="51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m šķērētas</w:t>
            </w:r>
          </w:p>
        </w:tc>
        <w:tc>
          <w:tcPr>
            <w:tcW w:w="1162" w:type="dxa"/>
            <w:vAlign w:val="center"/>
          </w:tcPr>
          <w:p w14:paraId="3ECDEF5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21</w:t>
            </w:r>
          </w:p>
        </w:tc>
        <w:tc>
          <w:tcPr>
            <w:tcW w:w="1373" w:type="dxa"/>
            <w:vAlign w:val="center"/>
          </w:tcPr>
          <w:p w14:paraId="7D6363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8E454A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8FD3C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ABB1AC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6DDDB8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34BD7A65" w14:textId="77777777" w:rsidR="0017005A" w:rsidRPr="009E15E2" w:rsidRDefault="0017005A" w:rsidP="005C5EE0">
            <w:pPr>
              <w:ind w:left="343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 zivju fileja</w:t>
            </w:r>
          </w:p>
        </w:tc>
        <w:tc>
          <w:tcPr>
            <w:tcW w:w="1162" w:type="dxa"/>
            <w:vAlign w:val="center"/>
          </w:tcPr>
          <w:p w14:paraId="640D4DE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130</w:t>
            </w:r>
          </w:p>
        </w:tc>
        <w:tc>
          <w:tcPr>
            <w:tcW w:w="1373" w:type="dxa"/>
            <w:vAlign w:val="center"/>
          </w:tcPr>
          <w:p w14:paraId="6D738A1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4864E89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2F7F82B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49C648A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2509B449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183C827F" w14:textId="1C8A4CF2" w:rsidR="0017005A" w:rsidRPr="009E15E2" w:rsidRDefault="0017005A" w:rsidP="008744B3">
            <w:pPr>
              <w:outlineLvl w:val="0"/>
              <w:rPr>
                <w:rFonts w:ascii="Calibri" w:hAnsi="Calibri" w:cs="Calibri"/>
                <w:b/>
                <w:sz w:val="20"/>
              </w:rPr>
            </w:pPr>
            <w:r w:rsidRPr="009E15E2">
              <w:rPr>
                <w:rFonts w:ascii="Calibri" w:hAnsi="Calibri" w:cs="Calibri"/>
                <w:b/>
                <w:sz w:val="20"/>
              </w:rPr>
              <w:t>Jūras produkti pārtikai</w:t>
            </w:r>
            <w:r w:rsidR="00EE4E08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9D56C0">
              <w:rPr>
                <w:rFonts w:ascii="Calibri" w:hAnsi="Calibri" w:cs="Calibri"/>
                <w:b/>
                <w:sz w:val="20"/>
              </w:rPr>
              <w:br/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(3210.+3220.+3230.</w:t>
            </w:r>
            <w:r w:rsidR="00B55CE9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="00EE4E08" w:rsidRPr="00EE4E08">
              <w:rPr>
                <w:rFonts w:ascii="Calibri" w:hAnsi="Calibri" w:cs="Calibri"/>
                <w:bCs/>
                <w:i/>
                <w:iCs/>
                <w:sz w:val="20"/>
              </w:rPr>
              <w:t>rinda)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6467068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2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5F72FC7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594CC96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71D87D7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953204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6D91893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056175C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tai skaitā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1CAD8C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5DEBE2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D63E38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C1C59AE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26A9456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4E581564" w14:textId="77777777" w:rsidTr="005C5EE0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11909F2A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i kalmār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7436C6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10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747C51E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05F69D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76BD28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0E78E0E3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0FF88BDE" w14:textId="77777777" w:rsidTr="005C5EE0">
        <w:trPr>
          <w:trHeight w:val="340"/>
        </w:trPr>
        <w:tc>
          <w:tcPr>
            <w:tcW w:w="3828" w:type="dxa"/>
            <w:vAlign w:val="center"/>
          </w:tcPr>
          <w:p w14:paraId="24398E9F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saldētas garneles</w:t>
            </w:r>
          </w:p>
        </w:tc>
        <w:tc>
          <w:tcPr>
            <w:tcW w:w="1162" w:type="dxa"/>
            <w:vAlign w:val="center"/>
          </w:tcPr>
          <w:p w14:paraId="4F2135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20</w:t>
            </w:r>
          </w:p>
        </w:tc>
        <w:tc>
          <w:tcPr>
            <w:tcW w:w="1373" w:type="dxa"/>
            <w:vAlign w:val="center"/>
          </w:tcPr>
          <w:p w14:paraId="481A546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52536E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FB8384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954A98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58A1087D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4D1A85BC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vārītas saldētas garneles</w:t>
            </w:r>
          </w:p>
        </w:tc>
        <w:tc>
          <w:tcPr>
            <w:tcW w:w="1162" w:type="dxa"/>
            <w:vAlign w:val="center"/>
          </w:tcPr>
          <w:p w14:paraId="0D895F15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230</w:t>
            </w:r>
          </w:p>
        </w:tc>
        <w:tc>
          <w:tcPr>
            <w:tcW w:w="1373" w:type="dxa"/>
            <w:vAlign w:val="center"/>
          </w:tcPr>
          <w:p w14:paraId="6A115DAD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743A6C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39617CC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6BFCB462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3045FEA" w14:textId="77777777" w:rsidTr="00FF3785">
        <w:trPr>
          <w:trHeight w:val="340"/>
        </w:trPr>
        <w:tc>
          <w:tcPr>
            <w:tcW w:w="3828" w:type="dxa"/>
            <w:tcBorders>
              <w:bottom w:val="single" w:sz="6" w:space="0" w:color="E36C0A"/>
            </w:tcBorders>
            <w:vAlign w:val="center"/>
          </w:tcPr>
          <w:p w14:paraId="34CF8B09" w14:textId="77777777" w:rsidR="0017005A" w:rsidRPr="009E15E2" w:rsidRDefault="0017005A" w:rsidP="008744B3">
            <w:pPr>
              <w:pStyle w:val="Foo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Tehniskā (nepārtikas) zivju produkcija</w:t>
            </w:r>
          </w:p>
        </w:tc>
        <w:tc>
          <w:tcPr>
            <w:tcW w:w="1162" w:type="dxa"/>
            <w:tcBorders>
              <w:bottom w:val="single" w:sz="6" w:space="0" w:color="E36C0A"/>
            </w:tcBorders>
            <w:vAlign w:val="center"/>
          </w:tcPr>
          <w:p w14:paraId="1915BA2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0</w:t>
            </w:r>
          </w:p>
        </w:tc>
        <w:tc>
          <w:tcPr>
            <w:tcW w:w="1373" w:type="dxa"/>
            <w:tcBorders>
              <w:bottom w:val="single" w:sz="6" w:space="0" w:color="E36C0A"/>
            </w:tcBorders>
            <w:vAlign w:val="center"/>
          </w:tcPr>
          <w:p w14:paraId="7192400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12AE532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44B91BD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bottom w:val="single" w:sz="6" w:space="0" w:color="E36C0A"/>
            </w:tcBorders>
            <w:vAlign w:val="center"/>
          </w:tcPr>
          <w:p w14:paraId="0C6E000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763BEEE" w14:textId="77777777" w:rsidTr="00FF3785">
        <w:tc>
          <w:tcPr>
            <w:tcW w:w="3828" w:type="dxa"/>
            <w:tcBorders>
              <w:top w:val="single" w:sz="6" w:space="0" w:color="E36C0A"/>
              <w:bottom w:val="nil"/>
            </w:tcBorders>
          </w:tcPr>
          <w:p w14:paraId="09E07D83" w14:textId="77777777" w:rsidR="0017005A" w:rsidRPr="009E15E2" w:rsidRDefault="0017005A" w:rsidP="008F2F71">
            <w:pPr>
              <w:ind w:left="17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no tās:</w:t>
            </w:r>
          </w:p>
        </w:tc>
        <w:tc>
          <w:tcPr>
            <w:tcW w:w="1162" w:type="dxa"/>
            <w:tcBorders>
              <w:top w:val="single" w:sz="6" w:space="0" w:color="E36C0A"/>
              <w:bottom w:val="nil"/>
            </w:tcBorders>
            <w:vAlign w:val="bottom"/>
          </w:tcPr>
          <w:p w14:paraId="043BB47B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6" w:space="0" w:color="E36C0A"/>
              <w:bottom w:val="nil"/>
            </w:tcBorders>
          </w:tcPr>
          <w:p w14:paraId="01877468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4489633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65B01FF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single" w:sz="6" w:space="0" w:color="E36C0A"/>
              <w:bottom w:val="nil"/>
            </w:tcBorders>
          </w:tcPr>
          <w:p w14:paraId="30C7ADD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145806F8" w14:textId="77777777" w:rsidTr="00FF3785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14:paraId="48A09D68" w14:textId="77777777" w:rsidR="0017005A" w:rsidRPr="009E15E2" w:rsidRDefault="0017005A" w:rsidP="008F2F71">
            <w:pPr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milti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14:paraId="54C37CD1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1</w:t>
            </w:r>
          </w:p>
        </w:tc>
        <w:tc>
          <w:tcPr>
            <w:tcW w:w="1373" w:type="dxa"/>
            <w:tcBorders>
              <w:top w:val="nil"/>
            </w:tcBorders>
            <w:vAlign w:val="center"/>
          </w:tcPr>
          <w:p w14:paraId="6A98363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6C63CE97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4BF95A0F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tcBorders>
              <w:top w:val="nil"/>
            </w:tcBorders>
            <w:vAlign w:val="center"/>
          </w:tcPr>
          <w:p w14:paraId="3800DE2C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17005A" w:rsidRPr="0017005A" w14:paraId="703D4303" w14:textId="77777777" w:rsidTr="00FF3785">
        <w:trPr>
          <w:trHeight w:val="340"/>
        </w:trPr>
        <w:tc>
          <w:tcPr>
            <w:tcW w:w="3828" w:type="dxa"/>
            <w:vAlign w:val="center"/>
          </w:tcPr>
          <w:p w14:paraId="1010086D" w14:textId="77777777" w:rsidR="0017005A" w:rsidRPr="009E15E2" w:rsidRDefault="0017005A" w:rsidP="008F2F71">
            <w:pPr>
              <w:tabs>
                <w:tab w:val="left" w:pos="567"/>
              </w:tabs>
              <w:ind w:left="340"/>
              <w:outlineLvl w:val="0"/>
              <w:rPr>
                <w:rFonts w:ascii="Calibri" w:hAnsi="Calibri" w:cs="Calibri"/>
                <w:bCs/>
                <w:sz w:val="20"/>
              </w:rPr>
            </w:pPr>
            <w:r w:rsidRPr="009E15E2">
              <w:rPr>
                <w:rFonts w:ascii="Calibri" w:hAnsi="Calibri" w:cs="Calibri"/>
                <w:bCs/>
                <w:sz w:val="20"/>
              </w:rPr>
              <w:t>zivju eļļa</w:t>
            </w:r>
          </w:p>
        </w:tc>
        <w:tc>
          <w:tcPr>
            <w:tcW w:w="1162" w:type="dxa"/>
            <w:vAlign w:val="center"/>
          </w:tcPr>
          <w:p w14:paraId="521FF724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3302</w:t>
            </w:r>
          </w:p>
        </w:tc>
        <w:tc>
          <w:tcPr>
            <w:tcW w:w="1373" w:type="dxa"/>
            <w:vAlign w:val="center"/>
          </w:tcPr>
          <w:p w14:paraId="2F590D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585CF0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06F22966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374" w:type="dxa"/>
            <w:vAlign w:val="center"/>
          </w:tcPr>
          <w:p w14:paraId="132AE91A" w14:textId="77777777" w:rsidR="0017005A" w:rsidRPr="009E15E2" w:rsidRDefault="0017005A" w:rsidP="008744B3">
            <w:pPr>
              <w:jc w:val="center"/>
              <w:outlineLvl w:val="0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7940CF9C" w14:textId="77777777" w:rsidR="0017005A" w:rsidRPr="009E15E2" w:rsidRDefault="0017005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4. Ārējā ekonomiskā darbība </w:t>
      </w:r>
    </w:p>
    <w:p w14:paraId="466987E3" w14:textId="3E2A482A" w:rsidR="0017005A" w:rsidRPr="009E15E2" w:rsidRDefault="0017005A" w:rsidP="0017005A">
      <w:pPr>
        <w:ind w:left="252"/>
        <w:rPr>
          <w:rFonts w:ascii="Calibri" w:hAnsi="Calibri" w:cs="Calibri"/>
          <w:i/>
          <w:iCs/>
          <w:sz w:val="20"/>
        </w:rPr>
      </w:pPr>
      <w:r w:rsidRPr="009E15E2">
        <w:rPr>
          <w:rFonts w:ascii="Calibri" w:hAnsi="Calibri" w:cs="Calibri"/>
          <w:i/>
          <w:iCs/>
          <w:sz w:val="20"/>
        </w:rPr>
        <w:t>Uzrāda tikai to ārējās ekonomiskās darbības daļu, kas veikta ārpus Valsts ieņēmumu dienesta Muitas departamenta darbības zonas</w:t>
      </w:r>
    </w:p>
    <w:p w14:paraId="598EDED0" w14:textId="77777777" w:rsidR="0017005A" w:rsidRPr="009E15E2" w:rsidRDefault="0017005A" w:rsidP="00FF3785">
      <w:pPr>
        <w:tabs>
          <w:tab w:val="right" w:pos="10488"/>
        </w:tabs>
        <w:spacing w:before="6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>4.1. Eksports</w:t>
      </w:r>
      <w:r w:rsidRPr="009E15E2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74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2"/>
        <w:gridCol w:w="678"/>
        <w:gridCol w:w="1493"/>
        <w:gridCol w:w="1494"/>
        <w:gridCol w:w="1493"/>
        <w:gridCol w:w="1494"/>
      </w:tblGrid>
      <w:tr w:rsidR="0017005A" w:rsidRPr="0017005A" w14:paraId="16841B3E" w14:textId="77777777" w:rsidTr="00FF3785">
        <w:trPr>
          <w:cantSplit/>
        </w:trPr>
        <w:tc>
          <w:tcPr>
            <w:tcW w:w="3822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5906B91D" w14:textId="77777777" w:rsidR="0017005A" w:rsidRPr="009E15E2" w:rsidRDefault="0017005A" w:rsidP="008744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1F86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Rindas </w:t>
            </w:r>
          </w:p>
          <w:p w14:paraId="61CADDB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EA961B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Pārtikas zivju un jūras produktu preču produkcija pārskata ceturksnī</w:t>
            </w:r>
          </w:p>
        </w:tc>
        <w:tc>
          <w:tcPr>
            <w:tcW w:w="2987" w:type="dxa"/>
            <w:gridSpan w:val="2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316A351" w14:textId="6715D3AA" w:rsidR="0017005A" w:rsidRPr="009E15E2" w:rsidRDefault="00383FBF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n</w:t>
            </w:r>
            <w:r w:rsidR="0040178E" w:rsidRPr="00332DD2">
              <w:rPr>
                <w:rFonts w:ascii="Calibri" w:hAnsi="Calibri" w:cs="Calibri"/>
                <w:sz w:val="18"/>
                <w:szCs w:val="18"/>
              </w:rPr>
              <w:t>o t</w:t>
            </w:r>
            <w:r w:rsidR="00E03FFC" w:rsidRPr="00332DD2">
              <w:rPr>
                <w:rFonts w:ascii="Calibri" w:hAnsi="Calibri" w:cs="Calibri"/>
                <w:sz w:val="18"/>
                <w:szCs w:val="18"/>
              </w:rPr>
              <w:t>ā</w:t>
            </w:r>
            <w:r w:rsidR="00B55CE9" w:rsidRPr="00332DD2">
              <w:rPr>
                <w:rFonts w:ascii="Calibri" w:hAnsi="Calibri" w:cs="Calibri"/>
                <w:sz w:val="18"/>
                <w:szCs w:val="18"/>
              </w:rPr>
              <w:t>s</w:t>
            </w:r>
            <w:r w:rsidR="0017005A" w:rsidRPr="00332DD2">
              <w:rPr>
                <w:rFonts w:ascii="Calibri" w:hAnsi="Calibri" w:cs="Calibri"/>
                <w:sz w:val="18"/>
                <w:szCs w:val="18"/>
              </w:rPr>
              <w:t xml:space="preserve"> zivju</w:t>
            </w:r>
            <w:r w:rsidR="0017005A" w:rsidRPr="009E15E2">
              <w:rPr>
                <w:rFonts w:ascii="Calibri" w:hAnsi="Calibri" w:cs="Calibri"/>
                <w:sz w:val="18"/>
                <w:szCs w:val="18"/>
              </w:rPr>
              <w:t xml:space="preserve"> konservi</w:t>
            </w:r>
          </w:p>
        </w:tc>
      </w:tr>
      <w:tr w:rsidR="0017005A" w:rsidRPr="0017005A" w14:paraId="691812F1" w14:textId="77777777" w:rsidTr="00FF3785">
        <w:trPr>
          <w:cantSplit/>
        </w:trPr>
        <w:tc>
          <w:tcPr>
            <w:tcW w:w="3822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15D1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115B9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0985358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56625567" w14:textId="77777777" w:rsidR="0017005A" w:rsidRPr="00834155" w:rsidRDefault="00834155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1493" w:type="dxa"/>
            <w:tcBorders>
              <w:top w:val="single" w:sz="6" w:space="0" w:color="E36C0A"/>
              <w:bottom w:val="single" w:sz="6" w:space="0" w:color="E36C0A"/>
            </w:tcBorders>
          </w:tcPr>
          <w:p w14:paraId="15732B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6" w:space="0" w:color="E36C0A"/>
            </w:tcBorders>
          </w:tcPr>
          <w:p w14:paraId="7E56F593" w14:textId="77777777" w:rsidR="0017005A" w:rsidRPr="008C1A72" w:rsidRDefault="008C1A72" w:rsidP="008744B3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8E4FEDD" w14:textId="77777777" w:rsidTr="00FF3785">
        <w:trPr>
          <w:cantSplit/>
        </w:trPr>
        <w:tc>
          <w:tcPr>
            <w:tcW w:w="3822" w:type="dxa"/>
            <w:tcBorders>
              <w:top w:val="single" w:sz="6" w:space="0" w:color="E36C0A"/>
              <w:bottom w:val="single" w:sz="12" w:space="0" w:color="E36C0A"/>
            </w:tcBorders>
          </w:tcPr>
          <w:p w14:paraId="5B9BA23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78" w:type="dxa"/>
            <w:tcBorders>
              <w:top w:val="single" w:sz="6" w:space="0" w:color="E36C0A"/>
              <w:bottom w:val="single" w:sz="12" w:space="0" w:color="E36C0A"/>
            </w:tcBorders>
          </w:tcPr>
          <w:p w14:paraId="7CAAB2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3B8924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174A1B7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3" w:type="dxa"/>
            <w:tcBorders>
              <w:top w:val="single" w:sz="6" w:space="0" w:color="E36C0A"/>
              <w:bottom w:val="single" w:sz="12" w:space="0" w:color="E36C0A"/>
            </w:tcBorders>
          </w:tcPr>
          <w:p w14:paraId="110B88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94" w:type="dxa"/>
            <w:tcBorders>
              <w:top w:val="single" w:sz="6" w:space="0" w:color="E36C0A"/>
              <w:bottom w:val="single" w:sz="12" w:space="0" w:color="E36C0A"/>
            </w:tcBorders>
          </w:tcPr>
          <w:p w14:paraId="028D1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321AD97C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4125A4E" w14:textId="77777777" w:rsidR="0017005A" w:rsidRPr="009E15E2" w:rsidRDefault="0017005A" w:rsidP="008744B3">
            <w:pPr>
              <w:pStyle w:val="Heading1"/>
              <w:rPr>
                <w:rFonts w:ascii="Calibri" w:hAnsi="Calibri" w:cs="Calibri"/>
                <w:bCs/>
                <w:lang w:eastAsia="en-US"/>
              </w:rPr>
            </w:pPr>
            <w:r w:rsidRPr="009E15E2">
              <w:rPr>
                <w:rFonts w:ascii="Calibri" w:hAnsi="Calibri" w:cs="Calibri"/>
                <w:bCs/>
                <w:lang w:eastAsia="en-US"/>
              </w:rPr>
              <w:t>Eksporta apjoms</w:t>
            </w:r>
          </w:p>
        </w:tc>
        <w:tc>
          <w:tcPr>
            <w:tcW w:w="67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F1F09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100</w:t>
            </w: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4C2F32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5F83AE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EF867E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AB663A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6658744" w14:textId="77777777" w:rsidTr="00FF3785">
        <w:trPr>
          <w:cantSplit/>
          <w:trHeight w:val="360"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4B164AA1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uz </w:t>
            </w:r>
            <w:r w:rsidRPr="009E15E2">
              <w:rPr>
                <w:rFonts w:ascii="Calibri" w:hAnsi="Calibri" w:cs="Calibri"/>
                <w:i/>
                <w:sz w:val="20"/>
              </w:rPr>
              <w:t>(uzrāda konkrētas valstis)</w:t>
            </w:r>
            <w:r w:rsidRPr="009E15E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3139E1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148CAB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393194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6D3DC73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761107C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E71A7" w14:textId="77777777" w:rsidTr="00FF3785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0002E0F2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097C61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03C6B6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795E5EC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3467F14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129FA0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25129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BACAE4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590661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4DCE8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CEB17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97AD75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8A48F9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D078FE2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546B498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348B1C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D4799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495A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15D6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D0F30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21E7481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1627AA1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0AB612A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5F6244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DB68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234936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07522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2C2DBDC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40C52406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603BE3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A51B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0E579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0E441C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0D99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7E2E00A5" w14:textId="77777777" w:rsidTr="00FF3785">
        <w:trPr>
          <w:cantSplit/>
          <w:trHeight w:val="360"/>
        </w:trPr>
        <w:tc>
          <w:tcPr>
            <w:tcW w:w="3822" w:type="dxa"/>
            <w:vAlign w:val="center"/>
          </w:tcPr>
          <w:p w14:paraId="78795FC9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vAlign w:val="center"/>
          </w:tcPr>
          <w:p w14:paraId="635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B1C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0044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2B563CF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6EA7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9D31CDF" w14:textId="77777777" w:rsidTr="00C9522D">
        <w:trPr>
          <w:cantSplit/>
          <w:trHeight w:val="360"/>
        </w:trPr>
        <w:tc>
          <w:tcPr>
            <w:tcW w:w="3822" w:type="dxa"/>
            <w:tcBorders>
              <w:bottom w:val="single" w:sz="6" w:space="0" w:color="E36C0A"/>
            </w:tcBorders>
            <w:vAlign w:val="center"/>
          </w:tcPr>
          <w:p w14:paraId="45DBC54F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78" w:type="dxa"/>
            <w:tcBorders>
              <w:bottom w:val="single" w:sz="6" w:space="0" w:color="E36C0A"/>
            </w:tcBorders>
            <w:vAlign w:val="center"/>
          </w:tcPr>
          <w:p w14:paraId="1B2D3BD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15DA6A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0CE748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bottom w:val="single" w:sz="6" w:space="0" w:color="E36C0A"/>
            </w:tcBorders>
            <w:vAlign w:val="center"/>
          </w:tcPr>
          <w:p w14:paraId="3B5983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bottom w:val="single" w:sz="6" w:space="0" w:color="E36C0A"/>
            </w:tcBorders>
            <w:vAlign w:val="center"/>
          </w:tcPr>
          <w:p w14:paraId="742566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C47535F" w14:textId="77777777" w:rsidTr="00C9522D">
        <w:trPr>
          <w:cantSplit/>
        </w:trPr>
        <w:tc>
          <w:tcPr>
            <w:tcW w:w="3822" w:type="dxa"/>
            <w:tcBorders>
              <w:top w:val="single" w:sz="6" w:space="0" w:color="E36C0A"/>
              <w:bottom w:val="nil"/>
            </w:tcBorders>
            <w:vAlign w:val="center"/>
          </w:tcPr>
          <w:p w14:paraId="13078323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kopējā eksporta apjoma:</w:t>
            </w:r>
          </w:p>
        </w:tc>
        <w:tc>
          <w:tcPr>
            <w:tcW w:w="678" w:type="dxa"/>
            <w:tcBorders>
              <w:top w:val="single" w:sz="6" w:space="0" w:color="E36C0A"/>
              <w:bottom w:val="nil"/>
            </w:tcBorders>
            <w:vAlign w:val="center"/>
          </w:tcPr>
          <w:p w14:paraId="223E8D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</w:tcBorders>
            <w:vAlign w:val="center"/>
          </w:tcPr>
          <w:p w14:paraId="54C007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bottom w:val="nil"/>
            </w:tcBorders>
            <w:vAlign w:val="center"/>
          </w:tcPr>
          <w:p w14:paraId="65E731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E36C0A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15C6CB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single" w:sz="6" w:space="0" w:color="E36C0A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01C34C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2621B4B2" w14:textId="77777777" w:rsidTr="00C9522D">
        <w:trPr>
          <w:cantSplit/>
          <w:trHeight w:val="360"/>
        </w:trPr>
        <w:tc>
          <w:tcPr>
            <w:tcW w:w="3822" w:type="dxa"/>
            <w:tcBorders>
              <w:top w:val="nil"/>
            </w:tcBorders>
            <w:vAlign w:val="center"/>
          </w:tcPr>
          <w:p w14:paraId="17564646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dots par tiesībām izmantot zvejas rajonu</w:t>
            </w:r>
          </w:p>
        </w:tc>
        <w:tc>
          <w:tcPr>
            <w:tcW w:w="678" w:type="dxa"/>
            <w:tcBorders>
              <w:top w:val="nil"/>
            </w:tcBorders>
            <w:vAlign w:val="center"/>
          </w:tcPr>
          <w:p w14:paraId="63D29E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1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2229DBD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tcBorders>
              <w:top w:val="nil"/>
            </w:tcBorders>
            <w:vAlign w:val="center"/>
          </w:tcPr>
          <w:p w14:paraId="3AE302E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1F3E6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74D8397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D148150" w14:textId="77777777" w:rsidTr="00C9522D">
        <w:trPr>
          <w:cantSplit/>
          <w:trHeight w:val="360"/>
        </w:trPr>
        <w:tc>
          <w:tcPr>
            <w:tcW w:w="3822" w:type="dxa"/>
            <w:vAlign w:val="center"/>
          </w:tcPr>
          <w:p w14:paraId="761DCD2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pēc licencēm</w:t>
            </w:r>
          </w:p>
        </w:tc>
        <w:tc>
          <w:tcPr>
            <w:tcW w:w="678" w:type="dxa"/>
            <w:vAlign w:val="center"/>
          </w:tcPr>
          <w:p w14:paraId="70535B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2</w:t>
            </w:r>
          </w:p>
        </w:tc>
        <w:tc>
          <w:tcPr>
            <w:tcW w:w="1493" w:type="dxa"/>
            <w:vAlign w:val="center"/>
          </w:tcPr>
          <w:p w14:paraId="48DFC42B" w14:textId="77777777" w:rsidR="0017005A" w:rsidRPr="009E15E2" w:rsidRDefault="0017005A" w:rsidP="008744B3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B75887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70094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6C3B616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9640A42" w14:textId="77777777" w:rsidTr="00C9522D">
        <w:trPr>
          <w:cantSplit/>
          <w:trHeight w:val="360"/>
        </w:trPr>
        <w:tc>
          <w:tcPr>
            <w:tcW w:w="3822" w:type="dxa"/>
            <w:vAlign w:val="center"/>
          </w:tcPr>
          <w:p w14:paraId="56B1AC42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ārdots bartera darījumos</w:t>
            </w:r>
          </w:p>
        </w:tc>
        <w:tc>
          <w:tcPr>
            <w:tcW w:w="678" w:type="dxa"/>
            <w:vAlign w:val="center"/>
          </w:tcPr>
          <w:p w14:paraId="792A43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3</w:t>
            </w:r>
          </w:p>
        </w:tc>
        <w:tc>
          <w:tcPr>
            <w:tcW w:w="1493" w:type="dxa"/>
            <w:vAlign w:val="center"/>
          </w:tcPr>
          <w:p w14:paraId="657727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2F42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B172F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2386E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5C21409" w14:textId="77777777" w:rsidTr="00C9522D">
        <w:trPr>
          <w:cantSplit/>
          <w:trHeight w:val="360"/>
        </w:trPr>
        <w:tc>
          <w:tcPr>
            <w:tcW w:w="3822" w:type="dxa"/>
            <w:vAlign w:val="center"/>
          </w:tcPr>
          <w:p w14:paraId="5DEA2991" w14:textId="77777777" w:rsidR="0017005A" w:rsidRPr="009E15E2" w:rsidRDefault="0017005A" w:rsidP="008744B3">
            <w:pPr>
              <w:ind w:left="15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citi pārdevumi</w:t>
            </w:r>
          </w:p>
        </w:tc>
        <w:tc>
          <w:tcPr>
            <w:tcW w:w="678" w:type="dxa"/>
            <w:vAlign w:val="center"/>
          </w:tcPr>
          <w:p w14:paraId="7B4984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104</w:t>
            </w:r>
          </w:p>
        </w:tc>
        <w:tc>
          <w:tcPr>
            <w:tcW w:w="1493" w:type="dxa"/>
            <w:vAlign w:val="center"/>
          </w:tcPr>
          <w:p w14:paraId="4E629C2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0C8F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3" w:type="dxa"/>
            <w:tcBorders>
              <w:top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54FB680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4BD3571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01875399" w14:textId="77777777" w:rsidR="0017005A" w:rsidRPr="009E15E2" w:rsidRDefault="0017005A" w:rsidP="00FF3785">
      <w:pPr>
        <w:tabs>
          <w:tab w:val="right" w:pos="10488"/>
        </w:tabs>
        <w:spacing w:before="120"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lastRenderedPageBreak/>
        <w:t>4.2. Imports</w:t>
      </w:r>
      <w:r w:rsidR="00FF3785">
        <w:rPr>
          <w:rFonts w:ascii="Calibri" w:hAnsi="Calibri" w:cs="Calibri"/>
          <w:b/>
          <w:sz w:val="22"/>
          <w:szCs w:val="22"/>
        </w:rPr>
        <w:tab/>
      </w:r>
      <w:r w:rsidRPr="009E15E2">
        <w:rPr>
          <w:rFonts w:ascii="Calibri" w:hAnsi="Calibri" w:cs="Calibri"/>
          <w:sz w:val="18"/>
          <w:szCs w:val="18"/>
        </w:rPr>
        <w:t>(veselos skaitļos)</w:t>
      </w:r>
    </w:p>
    <w:tbl>
      <w:tblPr>
        <w:tblW w:w="10499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0"/>
        <w:gridCol w:w="546"/>
        <w:gridCol w:w="935"/>
        <w:gridCol w:w="867"/>
        <w:gridCol w:w="976"/>
        <w:gridCol w:w="826"/>
        <w:gridCol w:w="959"/>
        <w:gridCol w:w="843"/>
        <w:gridCol w:w="991"/>
        <w:gridCol w:w="856"/>
      </w:tblGrid>
      <w:tr w:rsidR="00CD72CC" w:rsidRPr="0017005A" w14:paraId="359E5BA3" w14:textId="77777777" w:rsidTr="00C9522D">
        <w:trPr>
          <w:cantSplit/>
          <w:trHeight w:val="440"/>
        </w:trPr>
        <w:tc>
          <w:tcPr>
            <w:tcW w:w="2700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3F9EBC25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7A4ADAF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13A7FA81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E41D7DE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Faktiski pārskata ceturksnī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F03318C" w14:textId="612536A4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>
              <w:rPr>
                <w:rFonts w:ascii="Calibri" w:hAnsi="Calibri" w:cs="Calibri"/>
                <w:spacing w:val="-4"/>
                <w:sz w:val="18"/>
                <w:szCs w:val="18"/>
              </w:rPr>
              <w:t>T</w:t>
            </w: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ai skaitā</w:t>
            </w:r>
          </w:p>
          <w:p w14:paraId="28908FCB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degviela</w:t>
            </w:r>
          </w:p>
        </w:tc>
        <w:tc>
          <w:tcPr>
            <w:tcW w:w="3649" w:type="dxa"/>
            <w:gridSpan w:val="4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2694CD8D" w14:textId="260EF53F" w:rsidR="00CD72CC" w:rsidRPr="009E15E2" w:rsidRDefault="00CD72CC" w:rsidP="00CD72CC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pacing w:val="-4"/>
                <w:sz w:val="18"/>
                <w:szCs w:val="18"/>
              </w:rPr>
              <w:t>No degvielas kopapjoma</w:t>
            </w:r>
          </w:p>
        </w:tc>
      </w:tr>
      <w:tr w:rsidR="00CD72CC" w:rsidRPr="0017005A" w14:paraId="708FC732" w14:textId="77777777" w:rsidTr="00C9522D">
        <w:trPr>
          <w:cantSplit/>
          <w:trHeight w:val="220"/>
        </w:trPr>
        <w:tc>
          <w:tcPr>
            <w:tcW w:w="270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7AEAE1A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5A1654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2176A29" w14:textId="77777777" w:rsidR="00CD72CC" w:rsidRPr="009E15E2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75071F8" w14:textId="77777777" w:rsidR="00CD72CC" w:rsidRDefault="00CD72CC" w:rsidP="008744B3">
            <w:pPr>
              <w:ind w:left="-57" w:right="-57"/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313772" w14:textId="21F2BAF4" w:rsidR="00CD72CC" w:rsidRPr="009E15E2" w:rsidRDefault="00CD72CC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dīzeļdegviela</w:t>
            </w:r>
          </w:p>
        </w:tc>
        <w:tc>
          <w:tcPr>
            <w:tcW w:w="1847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F28F019" w14:textId="26E3261D" w:rsidR="00CD72CC" w:rsidRPr="009E15E2" w:rsidRDefault="00CD72CC" w:rsidP="0017005A">
            <w:pPr>
              <w:jc w:val="center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pacing w:val="-4"/>
                <w:sz w:val="18"/>
                <w:szCs w:val="18"/>
              </w:rPr>
              <w:t>flotes mazuts</w:t>
            </w:r>
          </w:p>
        </w:tc>
      </w:tr>
      <w:tr w:rsidR="0017005A" w:rsidRPr="0017005A" w14:paraId="724F5CA3" w14:textId="77777777" w:rsidTr="00C9522D">
        <w:trPr>
          <w:cantSplit/>
        </w:trPr>
        <w:tc>
          <w:tcPr>
            <w:tcW w:w="2700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172E45A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6" w:space="0" w:color="E36C0A"/>
              <w:bottom w:val="single" w:sz="6" w:space="0" w:color="E36C0A"/>
            </w:tcBorders>
          </w:tcPr>
          <w:p w14:paraId="6532A51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single" w:sz="6" w:space="0" w:color="E36C0A"/>
            </w:tcBorders>
          </w:tcPr>
          <w:p w14:paraId="62F3DDC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6" w:space="0" w:color="E36C0A"/>
            </w:tcBorders>
          </w:tcPr>
          <w:p w14:paraId="40913D78" w14:textId="77777777" w:rsidR="0017005A" w:rsidRPr="008B1433" w:rsidRDefault="008B1433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76" w:type="dxa"/>
            <w:tcBorders>
              <w:top w:val="single" w:sz="6" w:space="0" w:color="E36C0A"/>
              <w:bottom w:val="single" w:sz="6" w:space="0" w:color="E36C0A"/>
            </w:tcBorders>
          </w:tcPr>
          <w:p w14:paraId="1EEFF45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6" w:space="0" w:color="E36C0A"/>
            </w:tcBorders>
          </w:tcPr>
          <w:p w14:paraId="767CAB74" w14:textId="77777777" w:rsidR="0017005A" w:rsidRPr="00D740C9" w:rsidRDefault="00D740C9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59" w:type="dxa"/>
            <w:tcBorders>
              <w:top w:val="single" w:sz="6" w:space="0" w:color="E36C0A"/>
              <w:bottom w:val="single" w:sz="6" w:space="0" w:color="E36C0A"/>
            </w:tcBorders>
          </w:tcPr>
          <w:p w14:paraId="27CA6DCA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6" w:space="0" w:color="E36C0A"/>
            </w:tcBorders>
          </w:tcPr>
          <w:p w14:paraId="1BE2A08C" w14:textId="77777777" w:rsidR="0017005A" w:rsidRPr="00D244EE" w:rsidRDefault="00D244EE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991" w:type="dxa"/>
            <w:tcBorders>
              <w:top w:val="single" w:sz="6" w:space="0" w:color="E36C0A"/>
              <w:bottom w:val="single" w:sz="6" w:space="0" w:color="E36C0A"/>
            </w:tcBorders>
          </w:tcPr>
          <w:p w14:paraId="6035DD3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kilogramos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6" w:space="0" w:color="E36C0A"/>
            </w:tcBorders>
          </w:tcPr>
          <w:p w14:paraId="0D75912E" w14:textId="77777777" w:rsidR="0017005A" w:rsidRPr="00FB7EDA" w:rsidRDefault="00FB7EDA" w:rsidP="008744B3">
            <w:pPr>
              <w:ind w:left="-57" w:right="-57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C01C58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17005A" w:rsidRPr="0017005A" w14:paraId="730135E9" w14:textId="77777777" w:rsidTr="00C9522D">
        <w:trPr>
          <w:cantSplit/>
        </w:trPr>
        <w:tc>
          <w:tcPr>
            <w:tcW w:w="2700" w:type="dxa"/>
            <w:tcBorders>
              <w:top w:val="single" w:sz="6" w:space="0" w:color="E36C0A"/>
              <w:bottom w:val="single" w:sz="12" w:space="0" w:color="E36C0A"/>
            </w:tcBorders>
          </w:tcPr>
          <w:p w14:paraId="69A1CBA1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46" w:type="dxa"/>
            <w:tcBorders>
              <w:top w:val="single" w:sz="6" w:space="0" w:color="E36C0A"/>
              <w:bottom w:val="single" w:sz="12" w:space="0" w:color="E36C0A"/>
            </w:tcBorders>
          </w:tcPr>
          <w:p w14:paraId="7F0DC76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935" w:type="dxa"/>
            <w:tcBorders>
              <w:top w:val="single" w:sz="6" w:space="0" w:color="E36C0A"/>
              <w:bottom w:val="single" w:sz="12" w:space="0" w:color="E36C0A"/>
            </w:tcBorders>
          </w:tcPr>
          <w:p w14:paraId="4EA804E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6" w:space="0" w:color="E36C0A"/>
              <w:bottom w:val="single" w:sz="12" w:space="0" w:color="E36C0A"/>
            </w:tcBorders>
          </w:tcPr>
          <w:p w14:paraId="1ECFD76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6" w:space="0" w:color="E36C0A"/>
              <w:bottom w:val="single" w:sz="12" w:space="0" w:color="E36C0A"/>
            </w:tcBorders>
          </w:tcPr>
          <w:p w14:paraId="2688201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single" w:sz="6" w:space="0" w:color="E36C0A"/>
              <w:bottom w:val="single" w:sz="12" w:space="0" w:color="E36C0A"/>
            </w:tcBorders>
          </w:tcPr>
          <w:p w14:paraId="4F44656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6" w:space="0" w:color="E36C0A"/>
              <w:bottom w:val="single" w:sz="12" w:space="0" w:color="E36C0A"/>
            </w:tcBorders>
          </w:tcPr>
          <w:p w14:paraId="0DF3FA9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6" w:space="0" w:color="E36C0A"/>
              <w:bottom w:val="single" w:sz="12" w:space="0" w:color="E36C0A"/>
            </w:tcBorders>
          </w:tcPr>
          <w:p w14:paraId="63E12D39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6" w:space="0" w:color="E36C0A"/>
              <w:bottom w:val="single" w:sz="12" w:space="0" w:color="E36C0A"/>
            </w:tcBorders>
          </w:tcPr>
          <w:p w14:paraId="5090D0A7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6" w:space="0" w:color="E36C0A"/>
              <w:bottom w:val="single" w:sz="12" w:space="0" w:color="E36C0A"/>
            </w:tcBorders>
          </w:tcPr>
          <w:p w14:paraId="5EA1748D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17005A" w:rsidRPr="0017005A" w14:paraId="5140B8AB" w14:textId="77777777" w:rsidTr="00C9522D">
        <w:trPr>
          <w:cantSplit/>
          <w:trHeight w:val="380"/>
        </w:trPr>
        <w:tc>
          <w:tcPr>
            <w:tcW w:w="2700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07E330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Importa apjoms</w:t>
            </w:r>
          </w:p>
        </w:tc>
        <w:tc>
          <w:tcPr>
            <w:tcW w:w="54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78E92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4200</w:t>
            </w:r>
          </w:p>
        </w:tc>
        <w:tc>
          <w:tcPr>
            <w:tcW w:w="935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D95C4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A51C3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A377D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DD5D7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FB0F22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24755F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35BA497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6A2090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B81007C" w14:textId="77777777" w:rsidTr="00C9522D">
        <w:trPr>
          <w:cantSplit/>
          <w:trHeight w:val="380"/>
        </w:trPr>
        <w:tc>
          <w:tcPr>
            <w:tcW w:w="2700" w:type="dxa"/>
            <w:tcBorders>
              <w:top w:val="single" w:sz="6" w:space="0" w:color="E36C0A"/>
              <w:bottom w:val="nil"/>
            </w:tcBorders>
            <w:vAlign w:val="center"/>
          </w:tcPr>
          <w:p w14:paraId="3AF94646" w14:textId="77777777" w:rsidR="0017005A" w:rsidRPr="009E15E2" w:rsidRDefault="0017005A" w:rsidP="008744B3">
            <w:pPr>
              <w:ind w:firstLine="12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 xml:space="preserve">tai skaitā no </w:t>
            </w:r>
          </w:p>
          <w:p w14:paraId="0809B038" w14:textId="06C7F8CD" w:rsidR="0017005A" w:rsidRPr="009E15E2" w:rsidRDefault="0017005A" w:rsidP="008744B3">
            <w:pPr>
              <w:ind w:firstLine="123"/>
              <w:rPr>
                <w:rFonts w:ascii="Calibri" w:hAnsi="Calibri" w:cs="Calibri"/>
                <w:i/>
                <w:spacing w:val="-4"/>
                <w:sz w:val="20"/>
              </w:rPr>
            </w:pPr>
            <w:r w:rsidRPr="009E15E2">
              <w:rPr>
                <w:rFonts w:ascii="Calibri" w:hAnsi="Calibri" w:cs="Calibri"/>
                <w:i/>
                <w:sz w:val="20"/>
              </w:rPr>
              <w:t>(uzrāda konkrētas valstis):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bottom"/>
          </w:tcPr>
          <w:p w14:paraId="76B9FE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585525C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5596F4F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</w:tcBorders>
            <w:vAlign w:val="center"/>
          </w:tcPr>
          <w:p w14:paraId="1B40B85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bottom w:val="nil"/>
            </w:tcBorders>
            <w:vAlign w:val="center"/>
          </w:tcPr>
          <w:p w14:paraId="1CECD12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bottom w:val="nil"/>
            </w:tcBorders>
            <w:vAlign w:val="center"/>
          </w:tcPr>
          <w:p w14:paraId="4421709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bottom w:val="nil"/>
            </w:tcBorders>
            <w:vAlign w:val="center"/>
          </w:tcPr>
          <w:p w14:paraId="51E8D7A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bottom w:val="nil"/>
            </w:tcBorders>
            <w:vAlign w:val="center"/>
          </w:tcPr>
          <w:p w14:paraId="6CA6CF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bottom w:val="nil"/>
            </w:tcBorders>
            <w:vAlign w:val="center"/>
          </w:tcPr>
          <w:p w14:paraId="56782D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AB12BD9" w14:textId="77777777" w:rsidTr="00C9522D">
        <w:trPr>
          <w:cantSplit/>
          <w:trHeight w:val="380"/>
        </w:trPr>
        <w:tc>
          <w:tcPr>
            <w:tcW w:w="2700" w:type="dxa"/>
            <w:tcBorders>
              <w:top w:val="nil"/>
            </w:tcBorders>
            <w:vAlign w:val="center"/>
          </w:tcPr>
          <w:p w14:paraId="7EFC830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383C095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723F7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0808E47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14:paraId="5830E35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68DAE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top w:val="nil"/>
            </w:tcBorders>
            <w:vAlign w:val="center"/>
          </w:tcPr>
          <w:p w14:paraId="647CE11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top w:val="nil"/>
            </w:tcBorders>
            <w:vAlign w:val="center"/>
          </w:tcPr>
          <w:p w14:paraId="25D4EAA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743AEF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top w:val="nil"/>
            </w:tcBorders>
            <w:vAlign w:val="center"/>
          </w:tcPr>
          <w:p w14:paraId="140A502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36752260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29EC1B92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61EA6D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979BF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4EAC90D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D3E486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6D44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FF475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04EE50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DB56E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6455464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CCAB610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46B492E5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87422C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3A65E52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72142AD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0ABC134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C3C8C3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69DB283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7A3907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8EAED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67A8A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D9AF4D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17B75C3B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05A03C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4850841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3E7942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762BB8C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065C29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8A43B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6F7C1E2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079E74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64D4DAC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25650E5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3E2700DA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795889E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4AF538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652488E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45A519D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69DCA2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5063077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221F78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6C22090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70C2201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10DCD025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246A5E19" w14:textId="77777777" w:rsidR="0017005A" w:rsidRPr="009E15E2" w:rsidRDefault="0017005A" w:rsidP="008744B3">
            <w:pPr>
              <w:pStyle w:val="Footer"/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vAlign w:val="center"/>
          </w:tcPr>
          <w:p w14:paraId="1FA8B7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68362F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97941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vAlign w:val="center"/>
          </w:tcPr>
          <w:p w14:paraId="5BD870E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vAlign w:val="center"/>
          </w:tcPr>
          <w:p w14:paraId="1970CBA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vAlign w:val="center"/>
          </w:tcPr>
          <w:p w14:paraId="1740945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3869D1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E44BD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vAlign w:val="center"/>
          </w:tcPr>
          <w:p w14:paraId="2E33B61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6F573BEA" w14:textId="77777777" w:rsidTr="00C9522D">
        <w:trPr>
          <w:cantSplit/>
          <w:trHeight w:val="380"/>
        </w:trPr>
        <w:tc>
          <w:tcPr>
            <w:tcW w:w="2700" w:type="dxa"/>
            <w:tcBorders>
              <w:bottom w:val="single" w:sz="6" w:space="0" w:color="E36C0A"/>
            </w:tcBorders>
            <w:vAlign w:val="center"/>
          </w:tcPr>
          <w:p w14:paraId="0229DBBC" w14:textId="77777777" w:rsidR="0017005A" w:rsidRPr="009E15E2" w:rsidRDefault="0017005A" w:rsidP="008744B3">
            <w:pPr>
              <w:tabs>
                <w:tab w:val="left" w:pos="70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546" w:type="dxa"/>
            <w:tcBorders>
              <w:bottom w:val="single" w:sz="6" w:space="0" w:color="E36C0A"/>
            </w:tcBorders>
            <w:vAlign w:val="center"/>
          </w:tcPr>
          <w:p w14:paraId="1ADF68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6" w:space="0" w:color="E36C0A"/>
            </w:tcBorders>
            <w:vAlign w:val="center"/>
          </w:tcPr>
          <w:p w14:paraId="07C93D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E36C0A"/>
            </w:tcBorders>
            <w:vAlign w:val="center"/>
          </w:tcPr>
          <w:p w14:paraId="4E5087D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bottom w:val="single" w:sz="6" w:space="0" w:color="E36C0A"/>
            </w:tcBorders>
            <w:vAlign w:val="center"/>
          </w:tcPr>
          <w:p w14:paraId="02791D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26" w:type="dxa"/>
            <w:tcBorders>
              <w:bottom w:val="single" w:sz="6" w:space="0" w:color="E36C0A"/>
            </w:tcBorders>
            <w:vAlign w:val="center"/>
          </w:tcPr>
          <w:p w14:paraId="7B7EC5F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9" w:type="dxa"/>
            <w:tcBorders>
              <w:bottom w:val="single" w:sz="6" w:space="0" w:color="E36C0A"/>
            </w:tcBorders>
            <w:vAlign w:val="center"/>
          </w:tcPr>
          <w:p w14:paraId="497EB5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43" w:type="dxa"/>
            <w:tcBorders>
              <w:bottom w:val="single" w:sz="6" w:space="0" w:color="E36C0A"/>
            </w:tcBorders>
            <w:vAlign w:val="center"/>
          </w:tcPr>
          <w:p w14:paraId="1D138A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1" w:type="dxa"/>
            <w:tcBorders>
              <w:bottom w:val="single" w:sz="6" w:space="0" w:color="E36C0A"/>
            </w:tcBorders>
            <w:vAlign w:val="center"/>
          </w:tcPr>
          <w:p w14:paraId="11C1623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6" w:type="dxa"/>
            <w:tcBorders>
              <w:bottom w:val="single" w:sz="6" w:space="0" w:color="E36C0A"/>
            </w:tcBorders>
            <w:vAlign w:val="center"/>
          </w:tcPr>
          <w:p w14:paraId="42E1E6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F3785" w:rsidRPr="0017005A" w14:paraId="673A0781" w14:textId="77777777" w:rsidTr="00C9522D">
        <w:trPr>
          <w:cantSplit/>
        </w:trPr>
        <w:tc>
          <w:tcPr>
            <w:tcW w:w="2700" w:type="dxa"/>
            <w:tcBorders>
              <w:top w:val="single" w:sz="6" w:space="0" w:color="E36C0A"/>
              <w:bottom w:val="nil"/>
            </w:tcBorders>
            <w:vAlign w:val="center"/>
          </w:tcPr>
          <w:p w14:paraId="00A267CA" w14:textId="7BA78D0F" w:rsidR="00FF3785" w:rsidRPr="009E15E2" w:rsidRDefault="00FF3785" w:rsidP="005C5EE0">
            <w:pPr>
              <w:ind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No kopējā importa apjoma:</w:t>
            </w:r>
          </w:p>
        </w:tc>
        <w:tc>
          <w:tcPr>
            <w:tcW w:w="546" w:type="dxa"/>
            <w:tcBorders>
              <w:top w:val="single" w:sz="6" w:space="0" w:color="E36C0A"/>
              <w:bottom w:val="nil"/>
            </w:tcBorders>
            <w:vAlign w:val="center"/>
          </w:tcPr>
          <w:p w14:paraId="71745386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E36C0A"/>
              <w:bottom w:val="nil"/>
            </w:tcBorders>
            <w:vAlign w:val="center"/>
          </w:tcPr>
          <w:p w14:paraId="16B51CCA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E36C0A"/>
              <w:bottom w:val="nil"/>
            </w:tcBorders>
            <w:vAlign w:val="center"/>
          </w:tcPr>
          <w:p w14:paraId="3D1E3FF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single" w:sz="6" w:space="0" w:color="E36C0A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C896EC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F6BA607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FCD3D4C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FB575E3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single" w:sz="6" w:space="0" w:color="E36C0A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F7840E2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single" w:sz="6" w:space="0" w:color="E36C0A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235DF984" w14:textId="77777777" w:rsidR="00FF3785" w:rsidRPr="009E15E2" w:rsidRDefault="00FF3785" w:rsidP="005C5EE0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5DA7DA8A" w14:textId="77777777" w:rsidTr="00C9522D">
        <w:trPr>
          <w:cantSplit/>
          <w:trHeight w:val="380"/>
        </w:trPr>
        <w:tc>
          <w:tcPr>
            <w:tcW w:w="2700" w:type="dxa"/>
            <w:tcBorders>
              <w:top w:val="nil"/>
            </w:tcBorders>
            <w:vAlign w:val="center"/>
          </w:tcPr>
          <w:p w14:paraId="383ED5CD" w14:textId="77777777" w:rsidR="0017005A" w:rsidRPr="009E15E2" w:rsidRDefault="0017005A" w:rsidP="00FF3785">
            <w:pPr>
              <w:ind w:left="221" w:right="-113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pirktas pārtikas preces (izņemot dzeramo ūdeni)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5D9CEF9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1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14:paraId="689F5C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tcBorders>
              <w:top w:val="nil"/>
            </w:tcBorders>
            <w:vAlign w:val="center"/>
          </w:tcPr>
          <w:p w14:paraId="44A0F82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E5CD20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9F2128F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6BEE4D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45D234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41F569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314921F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7C1A4F20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0B77BE9F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zeramais ūdens</w:t>
            </w:r>
          </w:p>
        </w:tc>
        <w:tc>
          <w:tcPr>
            <w:tcW w:w="546" w:type="dxa"/>
            <w:vAlign w:val="center"/>
          </w:tcPr>
          <w:p w14:paraId="0BD88F1D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2</w:t>
            </w:r>
          </w:p>
        </w:tc>
        <w:tc>
          <w:tcPr>
            <w:tcW w:w="935" w:type="dxa"/>
            <w:vAlign w:val="center"/>
          </w:tcPr>
          <w:p w14:paraId="0DF70B9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5984D20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77A7AD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0C830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B020B2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87227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E5179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76B4407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02D02C6A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185A717E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tehniskās nozīmes produkcija</w:t>
            </w:r>
          </w:p>
        </w:tc>
        <w:tc>
          <w:tcPr>
            <w:tcW w:w="546" w:type="dxa"/>
            <w:vAlign w:val="center"/>
          </w:tcPr>
          <w:p w14:paraId="60C0B3C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3</w:t>
            </w:r>
          </w:p>
        </w:tc>
        <w:tc>
          <w:tcPr>
            <w:tcW w:w="935" w:type="dxa"/>
            <w:vAlign w:val="center"/>
          </w:tcPr>
          <w:p w14:paraId="5BBDE4A9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1EF9FB8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733B64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5E561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BD2527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EB164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669B68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408D2BA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  <w:tr w:rsidR="0017005A" w:rsidRPr="0017005A" w14:paraId="3F11A234" w14:textId="77777777" w:rsidTr="00C9522D">
        <w:trPr>
          <w:cantSplit/>
          <w:trHeight w:val="380"/>
        </w:trPr>
        <w:tc>
          <w:tcPr>
            <w:tcW w:w="2700" w:type="dxa"/>
            <w:vAlign w:val="center"/>
          </w:tcPr>
          <w:p w14:paraId="07449F53" w14:textId="77777777" w:rsidR="0017005A" w:rsidRPr="009E15E2" w:rsidRDefault="0017005A" w:rsidP="00FF3785">
            <w:pPr>
              <w:ind w:left="221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rūpniecības patēriņa preces</w:t>
            </w:r>
          </w:p>
        </w:tc>
        <w:tc>
          <w:tcPr>
            <w:tcW w:w="546" w:type="dxa"/>
            <w:vAlign w:val="center"/>
          </w:tcPr>
          <w:p w14:paraId="6EA0EB3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204</w:t>
            </w:r>
          </w:p>
        </w:tc>
        <w:tc>
          <w:tcPr>
            <w:tcW w:w="935" w:type="dxa"/>
            <w:vAlign w:val="center"/>
          </w:tcPr>
          <w:p w14:paraId="2E6BEF4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67" w:type="dxa"/>
            <w:vAlign w:val="center"/>
          </w:tcPr>
          <w:p w14:paraId="7DC6D60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6" w:type="dxa"/>
            <w:tcBorders>
              <w:top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500E7C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56BBC11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7BEB92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176ACD1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FBE4D5" w:themeFill="accent2" w:themeFillTint="33"/>
            <w:vAlign w:val="center"/>
          </w:tcPr>
          <w:p w14:paraId="7749A0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E36C0A"/>
            </w:tcBorders>
            <w:shd w:val="clear" w:color="auto" w:fill="FBE4D5" w:themeFill="accent2" w:themeFillTint="33"/>
            <w:vAlign w:val="center"/>
          </w:tcPr>
          <w:p w14:paraId="5EA019FB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aps/>
                <w:sz w:val="20"/>
              </w:rPr>
            </w:pPr>
          </w:p>
        </w:tc>
      </w:tr>
    </w:tbl>
    <w:p w14:paraId="22886D93" w14:textId="77777777" w:rsidR="0017005A" w:rsidRPr="009E15E2" w:rsidRDefault="0017005A" w:rsidP="0017005A">
      <w:pPr>
        <w:rPr>
          <w:rFonts w:ascii="Calibri" w:hAnsi="Calibri" w:cs="Calibri"/>
          <w:sz w:val="6"/>
          <w:szCs w:val="6"/>
        </w:rPr>
      </w:pPr>
    </w:p>
    <w:p w14:paraId="66E05B38" w14:textId="77777777" w:rsidR="00A82EBA" w:rsidRDefault="00A82EBA" w:rsidP="0017005A">
      <w:pPr>
        <w:spacing w:before="60" w:after="40"/>
        <w:outlineLvl w:val="0"/>
        <w:rPr>
          <w:rFonts w:ascii="Calibri" w:hAnsi="Calibri" w:cs="Calibri"/>
          <w:b/>
          <w:sz w:val="22"/>
          <w:szCs w:val="22"/>
        </w:rPr>
        <w:sectPr w:rsidR="00A82EBA" w:rsidSect="00A82EBA">
          <w:footerReference w:type="even" r:id="rId13"/>
          <w:footerReference w:type="default" r:id="rId14"/>
          <w:footerReference w:type="first" r:id="rId15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</w:p>
    <w:p w14:paraId="481863BC" w14:textId="0477CB83" w:rsidR="00052981" w:rsidRPr="005B49F4" w:rsidRDefault="00052981" w:rsidP="00052981">
      <w:pPr>
        <w:outlineLvl w:val="0"/>
        <w:rPr>
          <w:rFonts w:ascii="Calibri" w:hAnsi="Calibri" w:cs="Calibri"/>
          <w:b/>
          <w:sz w:val="22"/>
          <w:szCs w:val="22"/>
        </w:rPr>
      </w:pPr>
      <w:r w:rsidRPr="005B49F4">
        <w:rPr>
          <w:rFonts w:ascii="Calibri" w:hAnsi="Calibri" w:cs="Calibri"/>
          <w:b/>
          <w:sz w:val="22"/>
          <w:szCs w:val="22"/>
        </w:rPr>
        <w:lastRenderedPageBreak/>
        <w:t xml:space="preserve">5. Ekonomiskie rādītāji zvejniecībā pa kuģu grupām </w:t>
      </w:r>
      <w:r w:rsidR="004D7A17" w:rsidRPr="005B49F4">
        <w:rPr>
          <w:rFonts w:ascii="Calibri" w:hAnsi="Calibri" w:cs="Calibri"/>
          <w:b/>
          <w:sz w:val="22"/>
          <w:szCs w:val="22"/>
        </w:rPr>
        <w:t>20</w:t>
      </w:r>
      <w:r w:rsidR="00332DD2">
        <w:rPr>
          <w:rFonts w:ascii="Calibri" w:hAnsi="Calibri" w:cs="Calibri"/>
          <w:b/>
          <w:sz w:val="22"/>
          <w:szCs w:val="22"/>
        </w:rPr>
        <w:t>2</w:t>
      </w:r>
      <w:r w:rsidR="00E36923">
        <w:rPr>
          <w:rFonts w:ascii="Calibri" w:hAnsi="Calibri" w:cs="Calibri"/>
          <w:b/>
          <w:sz w:val="22"/>
          <w:szCs w:val="22"/>
        </w:rPr>
        <w:t>5</w:t>
      </w:r>
      <w:r w:rsidRPr="005B49F4">
        <w:rPr>
          <w:rFonts w:ascii="Calibri" w:hAnsi="Calibri" w:cs="Calibri"/>
          <w:b/>
          <w:sz w:val="22"/>
          <w:szCs w:val="22"/>
        </w:rPr>
        <w:t>.</w:t>
      </w:r>
      <w:r w:rsidR="00EE3DA7" w:rsidRPr="005B49F4">
        <w:rPr>
          <w:rFonts w:ascii="Calibri" w:hAnsi="Calibri" w:cs="Calibri"/>
          <w:b/>
          <w:sz w:val="22"/>
          <w:szCs w:val="22"/>
        </w:rPr>
        <w:t xml:space="preserve"> </w:t>
      </w:r>
      <w:r w:rsidRPr="005B49F4">
        <w:rPr>
          <w:rFonts w:ascii="Calibri" w:hAnsi="Calibri" w:cs="Calibri"/>
          <w:b/>
          <w:sz w:val="22"/>
          <w:szCs w:val="22"/>
        </w:rPr>
        <w:t xml:space="preserve">gadā </w:t>
      </w:r>
    </w:p>
    <w:p w14:paraId="6AB70ED1" w14:textId="5B2AA7D6" w:rsidR="00052981" w:rsidRPr="005B49F4" w:rsidRDefault="00CF7B0B" w:rsidP="00FF3785">
      <w:pPr>
        <w:pStyle w:val="FootnoteText"/>
        <w:tabs>
          <w:tab w:val="right" w:pos="15420"/>
        </w:tabs>
        <w:ind w:left="224"/>
        <w:rPr>
          <w:rFonts w:ascii="Calibri" w:hAnsi="Calibri" w:cs="Calibri"/>
          <w:i/>
          <w:iCs/>
          <w:sz w:val="18"/>
          <w:szCs w:val="18"/>
        </w:rPr>
      </w:pPr>
      <w:r w:rsidRPr="000C7985">
        <w:rPr>
          <w:rFonts w:ascii="Calibri" w:hAnsi="Calibri" w:cs="Calibri"/>
          <w:bCs/>
          <w:i/>
          <w:lang w:eastAsia="en-US"/>
        </w:rPr>
        <w:t>(</w:t>
      </w:r>
      <w:r w:rsidR="00052981" w:rsidRPr="000C7985">
        <w:rPr>
          <w:rFonts w:ascii="Calibri" w:hAnsi="Calibri" w:cs="Calibri"/>
          <w:bCs/>
          <w:i/>
          <w:lang w:eastAsia="en-US"/>
        </w:rPr>
        <w:t xml:space="preserve">Šo sadaļu aizpilda </w:t>
      </w:r>
      <w:r w:rsidR="00052981" w:rsidRPr="00332DD2">
        <w:rPr>
          <w:rFonts w:ascii="Calibri" w:hAnsi="Calibri" w:cs="Calibri"/>
          <w:bCs/>
          <w:i/>
          <w:lang w:eastAsia="en-US"/>
        </w:rPr>
        <w:t xml:space="preserve">par </w:t>
      </w:r>
      <w:r w:rsidR="0040178E" w:rsidRPr="00332DD2">
        <w:rPr>
          <w:rFonts w:ascii="Calibri" w:hAnsi="Calibri" w:cs="Calibri"/>
          <w:bCs/>
          <w:i/>
          <w:lang w:eastAsia="en-US"/>
        </w:rPr>
        <w:t>iepriekšējo</w:t>
      </w:r>
      <w:r w:rsidR="0040178E">
        <w:rPr>
          <w:rFonts w:ascii="Calibri" w:hAnsi="Calibri" w:cs="Calibri"/>
          <w:bCs/>
          <w:i/>
          <w:lang w:eastAsia="en-US"/>
        </w:rPr>
        <w:t xml:space="preserve"> </w:t>
      </w:r>
      <w:r w:rsidR="00052981" w:rsidRPr="000C7985">
        <w:rPr>
          <w:rFonts w:ascii="Calibri" w:hAnsi="Calibri" w:cs="Calibri"/>
          <w:bCs/>
          <w:i/>
          <w:lang w:eastAsia="en-US"/>
        </w:rPr>
        <w:t xml:space="preserve">gadu </w:t>
      </w:r>
      <w:r w:rsidR="00EE4E08">
        <w:rPr>
          <w:rFonts w:ascii="Calibri" w:hAnsi="Calibri" w:cs="Calibri"/>
          <w:bCs/>
          <w:i/>
          <w:lang w:eastAsia="en-US"/>
        </w:rPr>
        <w:t>1.</w:t>
      </w:r>
      <w:r w:rsidR="00052981" w:rsidRPr="000C7985">
        <w:rPr>
          <w:rFonts w:ascii="Calibri" w:hAnsi="Calibri" w:cs="Calibri"/>
          <w:bCs/>
          <w:i/>
          <w:lang w:eastAsia="en-US"/>
        </w:rPr>
        <w:t xml:space="preserve"> ceturkšņa pārskatā</w:t>
      </w:r>
      <w:r w:rsidRPr="000C7985">
        <w:rPr>
          <w:rFonts w:ascii="Calibri" w:hAnsi="Calibri" w:cs="Calibri"/>
          <w:bCs/>
          <w:i/>
          <w:lang w:eastAsia="en-US"/>
        </w:rPr>
        <w:t>)</w:t>
      </w:r>
      <w:r w:rsidR="00052981" w:rsidRPr="005B49F4">
        <w:rPr>
          <w:rFonts w:ascii="Calibri" w:hAnsi="Calibri" w:cs="Calibri"/>
          <w:sz w:val="18"/>
          <w:szCs w:val="18"/>
          <w:lang w:eastAsia="en-US"/>
        </w:rPr>
        <w:tab/>
      </w:r>
      <w:r w:rsidR="00052981" w:rsidRPr="005B49F4">
        <w:rPr>
          <w:rFonts w:ascii="Calibri" w:hAnsi="Calibri" w:cs="Calibri"/>
          <w:iCs/>
          <w:sz w:val="18"/>
          <w:szCs w:val="18"/>
        </w:rPr>
        <w:t>(</w:t>
      </w:r>
      <w:proofErr w:type="spellStart"/>
      <w:r w:rsidR="00052981" w:rsidRPr="005B49F4">
        <w:rPr>
          <w:rFonts w:ascii="Calibri" w:hAnsi="Calibri" w:cs="Calibri"/>
          <w:i/>
          <w:iCs/>
          <w:sz w:val="18"/>
          <w:szCs w:val="18"/>
        </w:rPr>
        <w:t>euro</w:t>
      </w:r>
      <w:proofErr w:type="spellEnd"/>
      <w:r w:rsidR="00052981" w:rsidRPr="005B49F4">
        <w:rPr>
          <w:rFonts w:ascii="Calibri" w:hAnsi="Calibri" w:cs="Calibri"/>
          <w:i/>
          <w:iCs/>
          <w:sz w:val="18"/>
          <w:szCs w:val="18"/>
        </w:rPr>
        <w:t>,</w:t>
      </w:r>
      <w:r w:rsidR="00052981" w:rsidRPr="005B49F4">
        <w:rPr>
          <w:rFonts w:ascii="Calibri" w:hAnsi="Calibri" w:cs="Calibri"/>
          <w:iCs/>
          <w:sz w:val="18"/>
          <w:szCs w:val="18"/>
        </w:rPr>
        <w:t xml:space="preserve"> bez PVN)</w:t>
      </w:r>
    </w:p>
    <w:tbl>
      <w:tblPr>
        <w:tblW w:w="1537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571"/>
        <w:gridCol w:w="1016"/>
        <w:gridCol w:w="1016"/>
        <w:gridCol w:w="1016"/>
        <w:gridCol w:w="1017"/>
        <w:gridCol w:w="1016"/>
        <w:gridCol w:w="1016"/>
        <w:gridCol w:w="1016"/>
        <w:gridCol w:w="1017"/>
        <w:gridCol w:w="1016"/>
        <w:gridCol w:w="1016"/>
        <w:gridCol w:w="1016"/>
        <w:gridCol w:w="1017"/>
      </w:tblGrid>
      <w:tr w:rsidR="00052981" w:rsidRPr="005B49F4" w14:paraId="79B8985A" w14:textId="77777777" w:rsidTr="00DD7815">
        <w:trPr>
          <w:cantSplit/>
        </w:trPr>
        <w:tc>
          <w:tcPr>
            <w:tcW w:w="2604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BC05ADF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D6AC28C" w14:textId="77777777" w:rsidR="00052981" w:rsidRPr="005B49F4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195" w:type="dxa"/>
            <w:gridSpan w:val="12"/>
            <w:tcBorders>
              <w:top w:val="single" w:sz="12" w:space="0" w:color="E36C0A"/>
              <w:bottom w:val="single" w:sz="6" w:space="0" w:color="E36C0A"/>
            </w:tcBorders>
          </w:tcPr>
          <w:p w14:paraId="33B6752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5B49F4" w14:paraId="1844F6C6" w14:textId="77777777" w:rsidTr="00DD7815">
        <w:trPr>
          <w:cantSplit/>
          <w:trHeight w:val="267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9B9B054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AE5544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209E7DE" w14:textId="700CF31C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mazāk par </w:t>
            </w:r>
            <w:r w:rsidR="00A764C7" w:rsidRPr="00332DD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1112B82" w14:textId="4368E5E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A764C7" w:rsidRPr="00332DD2">
              <w:rPr>
                <w:rFonts w:ascii="Calibri" w:hAnsi="Calibri" w:cs="Calibri"/>
                <w:sz w:val="18"/>
                <w:szCs w:val="18"/>
              </w:rPr>
              <w:t>8</w:t>
            </w:r>
            <w:r w:rsidR="00A764C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un mazāk par 12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ABED772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65BF340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32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08FC47E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33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71D6A9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5B49F4" w14:paraId="138363BA" w14:textId="77777777" w:rsidTr="00DD7815">
        <w:trPr>
          <w:cantSplit/>
          <w:trHeight w:val="1175"/>
        </w:trPr>
        <w:tc>
          <w:tcPr>
            <w:tcW w:w="2604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8BBDA8E" w14:textId="77777777" w:rsidR="00052981" w:rsidRPr="005B49F4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BC3E25" w14:textId="77777777" w:rsidR="00052981" w:rsidRPr="005B49F4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5A8F2FF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4D7F0D8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E360B2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</w:tcPr>
          <w:p w14:paraId="1A5658E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7D9D037B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</w:tcPr>
          <w:p w14:paraId="0B9B920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A3DD242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0B82543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37A5BC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F8C00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D4ACA5E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9426757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6B3A6AD" w14:textId="77777777" w:rsidTr="00DD7815">
        <w:trPr>
          <w:cantSplit/>
        </w:trPr>
        <w:tc>
          <w:tcPr>
            <w:tcW w:w="260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95985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002C755" w14:textId="77777777" w:rsidR="00052981" w:rsidRPr="005B49F4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5A5CD6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4C6248F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075860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7A45D3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797EAC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15D2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3FBAD3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61EED5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8D905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E81DA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1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C719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1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36219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F3785" w:rsidRPr="00FF3785" w14:paraId="3688D651" w14:textId="77777777" w:rsidTr="00DD7815">
        <w:trPr>
          <w:trHeight w:val="380"/>
        </w:trPr>
        <w:tc>
          <w:tcPr>
            <w:tcW w:w="2604" w:type="dxa"/>
            <w:tcBorders>
              <w:top w:val="single" w:sz="12" w:space="0" w:color="E36C0A"/>
            </w:tcBorders>
            <w:vAlign w:val="center"/>
          </w:tcPr>
          <w:p w14:paraId="450E1F40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Ieņēmumi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49D1C36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000</w:t>
            </w: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F410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B54FA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FBCA16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428935C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4DFE3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1C6E0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29B4D89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19E68D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3CD4DCE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4D2AEA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E36C0A"/>
            </w:tcBorders>
            <w:vAlign w:val="center"/>
          </w:tcPr>
          <w:p w14:paraId="0273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12" w:space="0" w:color="E36C0A"/>
            </w:tcBorders>
            <w:vAlign w:val="center"/>
          </w:tcPr>
          <w:p w14:paraId="3440D7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BC3A781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3A92B20D" w14:textId="4AF5B8F7" w:rsidR="00052981" w:rsidRPr="00FF3785" w:rsidRDefault="00052981" w:rsidP="00FF3785">
            <w:pPr>
              <w:ind w:left="171" w:right="-105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ai skaitā par pārdotajām zivīm, vēžveidīgajiem un ūdens bezmugurkaulniekiem</w:t>
            </w:r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28C5614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10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731E8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0B97A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6B012D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1BCF1D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3AA3EE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53B707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455812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F47C64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F8E4B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012E5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055C47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02D0FC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B30B1C8" w14:textId="77777777" w:rsidTr="00DD7815">
        <w:trPr>
          <w:trHeight w:val="380"/>
        </w:trPr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3BFDC1A7" w14:textId="1D8CDBFF" w:rsidR="00FF3785" w:rsidRPr="00FF3785" w:rsidRDefault="00FF3785" w:rsidP="005C5EE0">
            <w:pPr>
              <w:ind w:left="340" w:right="-9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 xml:space="preserve">no tiem pa sugām </w:t>
            </w:r>
            <w:r w:rsidRPr="00FF3785">
              <w:rPr>
                <w:rFonts w:ascii="Calibri" w:hAnsi="Calibri" w:cs="Calibri"/>
                <w:i/>
                <w:sz w:val="20"/>
              </w:rPr>
              <w:t>(uzrāda konkrētu zivju sugu)</w:t>
            </w:r>
            <w:r w:rsidRPr="00FF3785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F3785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0FAE994" w14:textId="77777777" w:rsidR="00FF3785" w:rsidRPr="00FF3785" w:rsidRDefault="00FF3785" w:rsidP="005C5EE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04DF984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0E28B08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DFC693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75CCBAE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FE993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B49C0DB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7786999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177FCD4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32B4096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4D597FCD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7D88B5FC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00BA6E93" w14:textId="77777777" w:rsidR="00FF3785" w:rsidRPr="00FF3785" w:rsidRDefault="00FF3785" w:rsidP="005C5EE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2BA5CBB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6620F7DB" w14:textId="3FE09A75" w:rsidR="00052981" w:rsidRPr="005C5EE0" w:rsidRDefault="00052981" w:rsidP="005C5EE0">
            <w:pPr>
              <w:ind w:left="510" w:right="-62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>brētliņas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9D18CBA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08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710769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DA343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B7360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04406B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667838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C2CCC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DAC10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6CFEE55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B1EA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978DA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7C5071F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3530F88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45DC5F12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84530B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  <w:r w:rsidRPr="005C5EE0">
              <w:rPr>
                <w:rFonts w:ascii="Calibri" w:hAnsi="Calibri" w:cs="Calibri"/>
                <w:sz w:val="20"/>
              </w:rPr>
              <w:t>mencas</w:t>
            </w:r>
          </w:p>
        </w:tc>
        <w:tc>
          <w:tcPr>
            <w:tcW w:w="571" w:type="dxa"/>
            <w:vAlign w:val="center"/>
          </w:tcPr>
          <w:p w14:paraId="1972900F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034</w:t>
            </w:r>
          </w:p>
        </w:tc>
        <w:tc>
          <w:tcPr>
            <w:tcW w:w="1016" w:type="dxa"/>
            <w:vAlign w:val="center"/>
          </w:tcPr>
          <w:p w14:paraId="5B0D58B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11C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84702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ECEDD3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0A1D9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1D045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03C4E1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48C32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170AB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5ED77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7D67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CFDF6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92A820D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238185F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2D0BBE6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693DF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01E8D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4DD82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6ACA9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EA6B6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E272DE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017D3F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D2AE87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2614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9DDD34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DFE4C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FB9E24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C4A836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ECC18C6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16DF149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487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F69FD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03608E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4014A9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09711D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E944B8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A2285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9790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213722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F0F205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25902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D1021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6E472C86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9FC5BD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718381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2CECD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A5BA7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AEF3E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738A5D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3400A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AD0096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0536E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517A27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BFAC2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23D467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3C5107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A1622E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108CB4F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3B83FAA1" w14:textId="77777777" w:rsidR="00052981" w:rsidRPr="005C5EE0" w:rsidRDefault="00052981" w:rsidP="005C5EE0">
            <w:pPr>
              <w:ind w:left="510"/>
              <w:rPr>
                <w:rFonts w:ascii="Calibri" w:hAnsi="Calibri" w:cs="Calibri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5132C65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3EF8E8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83BE79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D2FC9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D3F9DC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C93E65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0F80F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7893C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6E265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657CA45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0F7B47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9D3660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DFD7C0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3F0CA26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1077B6B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ar kuģu iznomāšanu</w:t>
            </w:r>
          </w:p>
        </w:tc>
        <w:tc>
          <w:tcPr>
            <w:tcW w:w="571" w:type="dxa"/>
            <w:vAlign w:val="center"/>
          </w:tcPr>
          <w:p w14:paraId="17166B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300</w:t>
            </w:r>
          </w:p>
        </w:tc>
        <w:tc>
          <w:tcPr>
            <w:tcW w:w="1016" w:type="dxa"/>
            <w:vAlign w:val="center"/>
          </w:tcPr>
          <w:p w14:paraId="5235261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C037B7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A549D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0FB339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15B68E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AD5100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AD5DFA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9F0BE6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3C4BDD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DB303AC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7A0A3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8BD3E5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B058E2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62C06393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iešās subsīdijas</w:t>
            </w:r>
          </w:p>
        </w:tc>
        <w:tc>
          <w:tcPr>
            <w:tcW w:w="571" w:type="dxa"/>
            <w:vAlign w:val="center"/>
          </w:tcPr>
          <w:p w14:paraId="09B8E3C9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400</w:t>
            </w:r>
          </w:p>
        </w:tc>
        <w:tc>
          <w:tcPr>
            <w:tcW w:w="1016" w:type="dxa"/>
            <w:vAlign w:val="center"/>
          </w:tcPr>
          <w:p w14:paraId="15074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239CEB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EBC24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2BF5A2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1F1ED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9441E1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54312A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92F504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27BC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6A613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E20392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53E1DA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5C14D7F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0F2C38C1" w14:textId="77777777" w:rsidR="00052981" w:rsidRPr="00FF3785" w:rsidRDefault="00052981" w:rsidP="00FF3785">
            <w:pPr>
              <w:ind w:left="171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571" w:type="dxa"/>
            <w:vAlign w:val="center"/>
          </w:tcPr>
          <w:p w14:paraId="2E8A06E0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500</w:t>
            </w:r>
          </w:p>
        </w:tc>
        <w:tc>
          <w:tcPr>
            <w:tcW w:w="1016" w:type="dxa"/>
            <w:vAlign w:val="center"/>
          </w:tcPr>
          <w:p w14:paraId="0036932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8B7CF2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E91F2E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020DFA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83047E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F42708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2E309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ADE87F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614006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68614EA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814576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F6AF83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07590AC0" w14:textId="77777777" w:rsidTr="00DD7815">
        <w:trPr>
          <w:trHeight w:val="380"/>
        </w:trPr>
        <w:tc>
          <w:tcPr>
            <w:tcW w:w="2604" w:type="dxa"/>
            <w:tcBorders>
              <w:bottom w:val="single" w:sz="6" w:space="0" w:color="E36C0A"/>
            </w:tcBorders>
            <w:vAlign w:val="center"/>
          </w:tcPr>
          <w:p w14:paraId="63C6A9BF" w14:textId="77777777" w:rsidR="00052981" w:rsidRPr="00FF3785" w:rsidRDefault="00052981" w:rsidP="00493791">
            <w:pPr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b/>
                <w:bCs/>
                <w:sz w:val="20"/>
              </w:rPr>
              <w:t>Mainīgās izmaksas</w:t>
            </w:r>
          </w:p>
        </w:tc>
        <w:tc>
          <w:tcPr>
            <w:tcW w:w="571" w:type="dxa"/>
            <w:tcBorders>
              <w:bottom w:val="single" w:sz="6" w:space="0" w:color="E36C0A"/>
            </w:tcBorders>
            <w:vAlign w:val="center"/>
          </w:tcPr>
          <w:p w14:paraId="576AEF75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F3785">
              <w:rPr>
                <w:rFonts w:ascii="Calibri" w:hAnsi="Calibri" w:cs="Calibri"/>
                <w:bCs/>
                <w:sz w:val="18"/>
                <w:szCs w:val="18"/>
              </w:rPr>
              <w:t>5610</w:t>
            </w: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3C714AF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56FD4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613EF15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46BE90EB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17CA652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A987F6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575DAA7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3F61EC6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2AB6FC5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48FB760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E36C0A"/>
            </w:tcBorders>
            <w:vAlign w:val="center"/>
          </w:tcPr>
          <w:p w14:paraId="71EC2EB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E36C0A"/>
            </w:tcBorders>
            <w:vAlign w:val="center"/>
          </w:tcPr>
          <w:p w14:paraId="0CC89DC3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7815" w:rsidRPr="00FF3785" w14:paraId="79BEF0CC" w14:textId="77777777" w:rsidTr="00DD7815">
        <w:tc>
          <w:tcPr>
            <w:tcW w:w="2604" w:type="dxa"/>
            <w:tcBorders>
              <w:top w:val="single" w:sz="6" w:space="0" w:color="E36C0A"/>
              <w:bottom w:val="nil"/>
            </w:tcBorders>
            <w:vAlign w:val="center"/>
          </w:tcPr>
          <w:p w14:paraId="7DFE111B" w14:textId="269245A9" w:rsidR="00DD7815" w:rsidRPr="00FF3785" w:rsidRDefault="00DD7815" w:rsidP="00DD7815">
            <w:pPr>
              <w:ind w:left="34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tai skaitā:</w:t>
            </w:r>
          </w:p>
        </w:tc>
        <w:tc>
          <w:tcPr>
            <w:tcW w:w="571" w:type="dxa"/>
            <w:tcBorders>
              <w:top w:val="single" w:sz="6" w:space="0" w:color="E36C0A"/>
              <w:bottom w:val="nil"/>
            </w:tcBorders>
            <w:vAlign w:val="center"/>
          </w:tcPr>
          <w:p w14:paraId="16E34334" w14:textId="77777777" w:rsidR="00DD7815" w:rsidRPr="00FF3785" w:rsidRDefault="00DD7815" w:rsidP="00EC7ABE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795E840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CFBA83B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1D71B621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2E64C989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94536D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4516174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31146580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7686A87A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26FA4D61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6B773BDB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6" w:space="0" w:color="E36C0A"/>
              <w:bottom w:val="nil"/>
            </w:tcBorders>
            <w:vAlign w:val="center"/>
          </w:tcPr>
          <w:p w14:paraId="5840348C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E36C0A"/>
              <w:bottom w:val="nil"/>
            </w:tcBorders>
            <w:vAlign w:val="center"/>
          </w:tcPr>
          <w:p w14:paraId="322CBF98" w14:textId="77777777" w:rsidR="00DD7815" w:rsidRPr="00FF3785" w:rsidRDefault="00DD7815" w:rsidP="00EC7A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27A08E2D" w14:textId="77777777" w:rsidTr="00DD7815">
        <w:trPr>
          <w:trHeight w:val="380"/>
        </w:trPr>
        <w:tc>
          <w:tcPr>
            <w:tcW w:w="2604" w:type="dxa"/>
            <w:tcBorders>
              <w:top w:val="nil"/>
            </w:tcBorders>
            <w:vAlign w:val="center"/>
          </w:tcPr>
          <w:p w14:paraId="2D28C65C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komandām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14:paraId="104E81D4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1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ED763A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1816DC0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4002E02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495D8D62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2505CD4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AA207F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65189EBE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C8EBD3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0AFD807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A35D90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</w:tcBorders>
            <w:vAlign w:val="center"/>
          </w:tcPr>
          <w:p w14:paraId="3ED4ABA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14:paraId="7FCAF18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F3785" w:rsidRPr="00FF3785" w14:paraId="73048B59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557B2EC9" w14:textId="77777777" w:rsidR="00052981" w:rsidRPr="00FF3785" w:rsidRDefault="00052981" w:rsidP="00DD7815">
            <w:pPr>
              <w:ind w:left="170"/>
              <w:rPr>
                <w:rFonts w:ascii="Calibri" w:hAnsi="Calibri" w:cs="Calibri"/>
                <w:sz w:val="20"/>
              </w:rPr>
            </w:pPr>
            <w:r w:rsidRPr="00FF3785">
              <w:rPr>
                <w:rFonts w:ascii="Calibri" w:hAnsi="Calibri" w:cs="Calibri"/>
                <w:sz w:val="20"/>
              </w:rPr>
              <w:t>darba alga gadījuma rakstura zvejniekiem</w:t>
            </w:r>
          </w:p>
        </w:tc>
        <w:tc>
          <w:tcPr>
            <w:tcW w:w="571" w:type="dxa"/>
            <w:vAlign w:val="center"/>
          </w:tcPr>
          <w:p w14:paraId="71BEB812" w14:textId="77777777" w:rsidR="00052981" w:rsidRPr="00FF3785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3785">
              <w:rPr>
                <w:rFonts w:ascii="Calibri" w:hAnsi="Calibri" w:cs="Calibri"/>
                <w:sz w:val="18"/>
                <w:szCs w:val="18"/>
              </w:rPr>
              <w:t>5612</w:t>
            </w:r>
          </w:p>
        </w:tc>
        <w:tc>
          <w:tcPr>
            <w:tcW w:w="1016" w:type="dxa"/>
            <w:vAlign w:val="center"/>
          </w:tcPr>
          <w:p w14:paraId="3CA88FB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99D243D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C83EEB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3C697896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3543DC5F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76A061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978C1E8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8B38611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A2B4180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87C80C7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B650B64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72BE8A" w14:textId="77777777" w:rsidR="00052981" w:rsidRPr="00FF3785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1E6BFC0E" w14:textId="77777777" w:rsidTr="00DD7815">
        <w:trPr>
          <w:trHeight w:val="380"/>
        </w:trPr>
        <w:tc>
          <w:tcPr>
            <w:tcW w:w="2604" w:type="dxa"/>
            <w:vAlign w:val="center"/>
          </w:tcPr>
          <w:p w14:paraId="1062BFA9" w14:textId="77777777" w:rsidR="00052981" w:rsidRPr="009E15E2" w:rsidRDefault="00052981" w:rsidP="00DD781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arba devēja valsts sociālās apdrošināšanas obligātās iemaksas</w:t>
            </w:r>
          </w:p>
        </w:tc>
        <w:tc>
          <w:tcPr>
            <w:tcW w:w="571" w:type="dxa"/>
            <w:vAlign w:val="center"/>
          </w:tcPr>
          <w:p w14:paraId="375F6048" w14:textId="77777777" w:rsidR="00052981" w:rsidRPr="009E15E2" w:rsidRDefault="00052981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3</w:t>
            </w:r>
          </w:p>
        </w:tc>
        <w:tc>
          <w:tcPr>
            <w:tcW w:w="1016" w:type="dxa"/>
            <w:vAlign w:val="center"/>
          </w:tcPr>
          <w:p w14:paraId="60FD723C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6145DF5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06656B01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BC6C7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3E1486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44A47B67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751EF748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40016F54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1218D232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5D44721F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14:paraId="25DB04AD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E4F2C86" w14:textId="77777777" w:rsidR="00052981" w:rsidRPr="009E15E2" w:rsidRDefault="00052981" w:rsidP="00FF37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B163BA" w14:textId="77777777" w:rsidR="00052981" w:rsidRPr="009E15E2" w:rsidRDefault="00052981" w:rsidP="00052981">
      <w:pPr>
        <w:tabs>
          <w:tab w:val="left" w:pos="2402"/>
          <w:tab w:val="left" w:pos="2973"/>
          <w:tab w:val="left" w:pos="3926"/>
          <w:tab w:val="left" w:pos="4879"/>
          <w:tab w:val="left" w:pos="5832"/>
          <w:tab w:val="left" w:pos="6785"/>
          <w:tab w:val="left" w:pos="7738"/>
          <w:tab w:val="left" w:pos="8691"/>
        </w:tabs>
        <w:jc w:val="right"/>
        <w:rPr>
          <w:rFonts w:ascii="Calibri" w:hAnsi="Calibri" w:cs="Calibri"/>
          <w:sz w:val="18"/>
          <w:szCs w:val="18"/>
        </w:rPr>
      </w:pPr>
      <w:r w:rsidRPr="009E15E2">
        <w:rPr>
          <w:rFonts w:ascii="Calibri" w:hAnsi="Calibri" w:cs="Calibri"/>
          <w:i/>
          <w:iCs/>
          <w:sz w:val="20"/>
        </w:rPr>
        <w:lastRenderedPageBreak/>
        <w:t xml:space="preserve"> </w:t>
      </w:r>
      <w:r w:rsidRPr="009E15E2">
        <w:rPr>
          <w:rFonts w:ascii="Calibri" w:hAnsi="Calibri" w:cs="Calibri"/>
          <w:i/>
          <w:iCs/>
          <w:sz w:val="18"/>
          <w:szCs w:val="18"/>
        </w:rPr>
        <w:t>(turpinājums)</w:t>
      </w:r>
    </w:p>
    <w:tbl>
      <w:tblPr>
        <w:tblW w:w="15412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70"/>
        <w:gridCol w:w="1043"/>
        <w:gridCol w:w="1021"/>
        <w:gridCol w:w="10"/>
        <w:gridCol w:w="1032"/>
        <w:gridCol w:w="1023"/>
        <w:gridCol w:w="8"/>
        <w:gridCol w:w="1032"/>
        <w:gridCol w:w="1025"/>
        <w:gridCol w:w="6"/>
        <w:gridCol w:w="1032"/>
        <w:gridCol w:w="1031"/>
        <w:gridCol w:w="1032"/>
        <w:gridCol w:w="1033"/>
        <w:gridCol w:w="1032"/>
        <w:gridCol w:w="1034"/>
      </w:tblGrid>
      <w:tr w:rsidR="00052981" w:rsidRPr="0017005A" w14:paraId="205CE63E" w14:textId="77777777" w:rsidTr="00FF3785">
        <w:trPr>
          <w:cantSplit/>
          <w:trHeight w:val="283"/>
        </w:trPr>
        <w:tc>
          <w:tcPr>
            <w:tcW w:w="24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34BAAB7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8E107A5" w14:textId="77777777" w:rsidR="00052981" w:rsidRPr="009E15E2" w:rsidRDefault="00052981" w:rsidP="00493791">
            <w:pPr>
              <w:ind w:left="-113" w:right="-113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12391" w:type="dxa"/>
            <w:gridSpan w:val="15"/>
            <w:tcBorders>
              <w:top w:val="single" w:sz="12" w:space="0" w:color="E36C0A"/>
              <w:bottom w:val="single" w:sz="6" w:space="0" w:color="E36C0A"/>
            </w:tcBorders>
          </w:tcPr>
          <w:p w14:paraId="7BEF249F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uģa garums, metros</w:t>
            </w:r>
          </w:p>
        </w:tc>
      </w:tr>
      <w:tr w:rsidR="00052981" w:rsidRPr="0017005A" w14:paraId="4DE69B97" w14:textId="77777777" w:rsidTr="00977C17">
        <w:trPr>
          <w:cantSplit/>
          <w:trHeight w:val="283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6F9A361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FD8552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F086C4" w14:textId="1137EA14" w:rsidR="00052981" w:rsidRPr="005B49F4" w:rsidRDefault="00A764C7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mazāk </w:t>
            </w:r>
            <w:r w:rsidRPr="00332DD2">
              <w:rPr>
                <w:rFonts w:ascii="Calibri" w:hAnsi="Calibri" w:cs="Calibri"/>
                <w:sz w:val="18"/>
                <w:szCs w:val="18"/>
              </w:rPr>
              <w:t>par 8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76EB6DC" w14:textId="0E8EA658" w:rsidR="00052981" w:rsidRPr="005B49F4" w:rsidRDefault="00A764C7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32DD2">
              <w:rPr>
                <w:rFonts w:ascii="Calibri" w:hAnsi="Calibri" w:cs="Calibri"/>
                <w:sz w:val="18"/>
                <w:szCs w:val="18"/>
              </w:rPr>
              <w:t>no 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49F4">
              <w:rPr>
                <w:rFonts w:ascii="Calibri" w:hAnsi="Calibri" w:cs="Calibri"/>
                <w:sz w:val="18"/>
                <w:szCs w:val="18"/>
              </w:rPr>
              <w:t>un mazāk par 12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D6A15D2" w14:textId="77777777" w:rsidR="00052981" w:rsidRPr="005B49F4" w:rsidRDefault="00A34F35" w:rsidP="00A34F35">
            <w:pPr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2 un mazāk par 18</w:t>
            </w:r>
          </w:p>
        </w:tc>
        <w:tc>
          <w:tcPr>
            <w:tcW w:w="2065" w:type="dxa"/>
            <w:gridSpan w:val="3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D41BE4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18 un mazāk par 24</w:t>
            </w:r>
          </w:p>
        </w:tc>
        <w:tc>
          <w:tcPr>
            <w:tcW w:w="2065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93EC461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24 un mazāk par 40</w:t>
            </w:r>
          </w:p>
        </w:tc>
        <w:tc>
          <w:tcPr>
            <w:tcW w:w="2066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800B32C" w14:textId="77777777" w:rsidR="00052981" w:rsidRPr="005B49F4" w:rsidRDefault="00A34F35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="00052981" w:rsidRPr="005B49F4">
              <w:rPr>
                <w:rFonts w:ascii="Calibri" w:hAnsi="Calibri" w:cs="Calibri"/>
                <w:sz w:val="18"/>
                <w:szCs w:val="18"/>
              </w:rPr>
              <w:t>40 un vairāk</w:t>
            </w:r>
          </w:p>
        </w:tc>
      </w:tr>
      <w:tr w:rsidR="00052981" w:rsidRPr="0017005A" w14:paraId="34970A07" w14:textId="77777777" w:rsidTr="00977C17">
        <w:trPr>
          <w:cantSplit/>
          <w:trHeight w:val="1219"/>
        </w:trPr>
        <w:tc>
          <w:tcPr>
            <w:tcW w:w="24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2EBCC65" w14:textId="77777777" w:rsidR="00052981" w:rsidRPr="009E15E2" w:rsidRDefault="00052981" w:rsidP="0049379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0CFEAE" w14:textId="77777777" w:rsidR="00052981" w:rsidRPr="009E15E2" w:rsidRDefault="00052981" w:rsidP="00493791">
            <w:pPr>
              <w:ind w:left="-57" w:right="-57"/>
              <w:jc w:val="center"/>
              <w:outlineLvl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C9337B2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6CC836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ED8E04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121CF6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91F603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3B9F8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0751E1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81041B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2B57F38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7DE3F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42CF455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īkliem un citiem pasīviem zvejas rīkiem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BA6444C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ar traļiem un citiem aktīviem zvejas rīkiem</w:t>
            </w:r>
          </w:p>
        </w:tc>
      </w:tr>
      <w:tr w:rsidR="00052981" w:rsidRPr="0017005A" w14:paraId="5D35EC60" w14:textId="77777777" w:rsidTr="00977C17">
        <w:tc>
          <w:tcPr>
            <w:tcW w:w="24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8701B" w14:textId="77777777" w:rsidR="00052981" w:rsidRPr="009E15E2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7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EA1932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797F73E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BF4F3D1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F3A812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27982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A81A7B9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0C0A2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7ED34A7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2099664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4DB408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A46393D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30ECD56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9E83B40" w14:textId="77777777" w:rsidR="00052981" w:rsidRPr="005B49F4" w:rsidRDefault="00052981" w:rsidP="004937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49F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052981" w:rsidRPr="0017005A" w14:paraId="7C9A269D" w14:textId="77777777" w:rsidTr="00977C17">
        <w:trPr>
          <w:trHeight w:val="400"/>
        </w:trPr>
        <w:tc>
          <w:tcPr>
            <w:tcW w:w="2450" w:type="dxa"/>
            <w:tcBorders>
              <w:top w:val="single" w:sz="12" w:space="0" w:color="E36C0A"/>
            </w:tcBorders>
            <w:vAlign w:val="center"/>
          </w:tcPr>
          <w:p w14:paraId="78BA0EE4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degviela</w:t>
            </w:r>
          </w:p>
        </w:tc>
        <w:tc>
          <w:tcPr>
            <w:tcW w:w="571" w:type="dxa"/>
            <w:tcBorders>
              <w:top w:val="single" w:sz="12" w:space="0" w:color="E36C0A"/>
            </w:tcBorders>
            <w:vAlign w:val="center"/>
          </w:tcPr>
          <w:p w14:paraId="14DA2FE0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4</w:t>
            </w:r>
          </w:p>
        </w:tc>
        <w:tc>
          <w:tcPr>
            <w:tcW w:w="1044" w:type="dxa"/>
            <w:tcBorders>
              <w:top w:val="single" w:sz="12" w:space="0" w:color="E36C0A"/>
            </w:tcBorders>
            <w:vAlign w:val="center"/>
          </w:tcPr>
          <w:p w14:paraId="116B5F5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5F358A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41FD61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7465972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7863DE9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E36C0A"/>
            </w:tcBorders>
            <w:vAlign w:val="center"/>
          </w:tcPr>
          <w:p w14:paraId="2A5E84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70FAB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7F437E5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5B53726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E36C0A"/>
            </w:tcBorders>
            <w:vAlign w:val="center"/>
          </w:tcPr>
          <w:p w14:paraId="2B58B14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049700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2" w:space="0" w:color="E36C0A"/>
            </w:tcBorders>
            <w:vAlign w:val="center"/>
          </w:tcPr>
          <w:p w14:paraId="2FE8448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0131DE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0C855FD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kuģu remonts</w:t>
            </w:r>
          </w:p>
        </w:tc>
        <w:tc>
          <w:tcPr>
            <w:tcW w:w="571" w:type="dxa"/>
            <w:vAlign w:val="center"/>
          </w:tcPr>
          <w:p w14:paraId="6097959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5</w:t>
            </w:r>
          </w:p>
        </w:tc>
        <w:tc>
          <w:tcPr>
            <w:tcW w:w="1044" w:type="dxa"/>
            <w:vAlign w:val="center"/>
          </w:tcPr>
          <w:p w14:paraId="3253858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3719B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1E22A6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C811EE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8BAFA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9DE7F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7D97EB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DDE0E0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CC6E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FB6C24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14882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5D0A33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3765F54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686FBA81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administratīvās izmaksas</w:t>
            </w:r>
          </w:p>
        </w:tc>
        <w:tc>
          <w:tcPr>
            <w:tcW w:w="571" w:type="dxa"/>
            <w:vAlign w:val="center"/>
          </w:tcPr>
          <w:p w14:paraId="2152C38D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6</w:t>
            </w:r>
          </w:p>
        </w:tc>
        <w:tc>
          <w:tcPr>
            <w:tcW w:w="1044" w:type="dxa"/>
            <w:vAlign w:val="center"/>
          </w:tcPr>
          <w:p w14:paraId="7F24C62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0D276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0786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CEE5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848E3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F5EEFF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8EA7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4B89E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9AEB71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EB1CB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C7EE0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202FB0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AC0F7B3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5D7F1FD9" w14:textId="77777777" w:rsidR="00052981" w:rsidRPr="009E15E2" w:rsidRDefault="00052981" w:rsidP="00FF3785">
            <w:pPr>
              <w:ind w:left="170" w:right="-77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maksa par zvejas tiesību</w:t>
            </w:r>
            <w:r w:rsidR="00FF3785">
              <w:rPr>
                <w:rFonts w:ascii="Calibri" w:hAnsi="Calibri" w:cs="Calibri"/>
                <w:sz w:val="20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</w:rPr>
              <w:t>nomu</w:t>
            </w:r>
          </w:p>
        </w:tc>
        <w:tc>
          <w:tcPr>
            <w:tcW w:w="571" w:type="dxa"/>
            <w:vAlign w:val="center"/>
          </w:tcPr>
          <w:p w14:paraId="70F5A21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7</w:t>
            </w:r>
          </w:p>
        </w:tc>
        <w:tc>
          <w:tcPr>
            <w:tcW w:w="1044" w:type="dxa"/>
            <w:vAlign w:val="center"/>
          </w:tcPr>
          <w:p w14:paraId="1A5954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006F44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5D5A52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02E8C7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4D0426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1490E6C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F140D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350D25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EA186DD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5BF87A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FC2FFE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6E1428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2592B1C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37EB67A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 xml:space="preserve">kuģu un zvejas rīku </w:t>
            </w:r>
            <w:r w:rsidRPr="0090351A">
              <w:rPr>
                <w:rFonts w:ascii="Calibri" w:hAnsi="Calibri" w:cs="Calibri"/>
                <w:sz w:val="20"/>
              </w:rPr>
              <w:br/>
              <w:t>modernizācija</w:t>
            </w:r>
          </w:p>
        </w:tc>
        <w:tc>
          <w:tcPr>
            <w:tcW w:w="571" w:type="dxa"/>
            <w:vAlign w:val="center"/>
          </w:tcPr>
          <w:p w14:paraId="5CF3E1B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8</w:t>
            </w:r>
          </w:p>
        </w:tc>
        <w:tc>
          <w:tcPr>
            <w:tcW w:w="1044" w:type="dxa"/>
            <w:vAlign w:val="center"/>
          </w:tcPr>
          <w:p w14:paraId="1326C28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100C25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52BE6D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0435CD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34C4C7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11E2DD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D1B5A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13276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FE93F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C7E9C5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041290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D0910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520551A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D7C264" w14:textId="77777777" w:rsidR="00052981" w:rsidRPr="0090351A" w:rsidRDefault="00052981" w:rsidP="00FF3785">
            <w:pPr>
              <w:pStyle w:val="Footer"/>
              <w:ind w:left="170" w:right="-77"/>
              <w:rPr>
                <w:rFonts w:ascii="Calibri" w:hAnsi="Calibri" w:cs="Calibri"/>
                <w:sz w:val="20"/>
              </w:rPr>
            </w:pPr>
            <w:r w:rsidRPr="0090351A">
              <w:rPr>
                <w:rFonts w:ascii="Calibri" w:hAnsi="Calibri" w:cs="Calibri"/>
                <w:sz w:val="20"/>
              </w:rPr>
              <w:t>pārējās izmaksas (ostas, sāls, kastes, pārtika utt.)</w:t>
            </w:r>
          </w:p>
        </w:tc>
        <w:tc>
          <w:tcPr>
            <w:tcW w:w="571" w:type="dxa"/>
            <w:vAlign w:val="center"/>
          </w:tcPr>
          <w:p w14:paraId="0D493B6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19</w:t>
            </w:r>
          </w:p>
        </w:tc>
        <w:tc>
          <w:tcPr>
            <w:tcW w:w="1044" w:type="dxa"/>
            <w:vAlign w:val="center"/>
          </w:tcPr>
          <w:p w14:paraId="4D7917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978A9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1B9C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F47059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2AE5BB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01E1B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3DCA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A7F3B5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E1512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5967862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391F09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0C79E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2D12B1C5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46DAE00" w14:textId="77777777" w:rsidR="00052981" w:rsidRPr="009E15E2" w:rsidRDefault="00052981" w:rsidP="00493791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Pastāvīgās izmaksas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571" w:type="dxa"/>
            <w:vAlign w:val="center"/>
          </w:tcPr>
          <w:p w14:paraId="7EB8EA85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20</w:t>
            </w:r>
          </w:p>
        </w:tc>
        <w:tc>
          <w:tcPr>
            <w:tcW w:w="1044" w:type="dxa"/>
            <w:vAlign w:val="center"/>
          </w:tcPr>
          <w:p w14:paraId="1709FD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542BA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EB7DD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446C8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A8B1B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5A64B1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79C0FB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7914CA0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D9879B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D823A6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080C0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C1B39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70E7EF47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13AA237" w14:textId="77777777" w:rsidR="00052981" w:rsidRPr="009E15E2" w:rsidRDefault="00052981" w:rsidP="00FF3785">
            <w:pPr>
              <w:pStyle w:val="FootnoteText"/>
              <w:ind w:left="170"/>
              <w:rPr>
                <w:rFonts w:ascii="Calibri" w:hAnsi="Calibri" w:cs="Calibri"/>
                <w:lang w:eastAsia="en-US"/>
              </w:rPr>
            </w:pPr>
            <w:r w:rsidRPr="009E15E2">
              <w:rPr>
                <w:rFonts w:ascii="Calibri" w:hAnsi="Calibri" w:cs="Calibri"/>
                <w:lang w:eastAsia="en-US"/>
              </w:rPr>
              <w:t>no tām gada amortizācija</w:t>
            </w:r>
          </w:p>
        </w:tc>
        <w:tc>
          <w:tcPr>
            <w:tcW w:w="571" w:type="dxa"/>
            <w:vAlign w:val="center"/>
          </w:tcPr>
          <w:p w14:paraId="016DF50C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5621</w:t>
            </w:r>
          </w:p>
        </w:tc>
        <w:tc>
          <w:tcPr>
            <w:tcW w:w="1044" w:type="dxa"/>
            <w:vAlign w:val="center"/>
          </w:tcPr>
          <w:p w14:paraId="725E7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C313E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82688F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961121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BFFFC8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688CBB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8FB4C0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BA04C4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F9B58A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5A4A0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7B8251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E74C64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5EC0A7C0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0CD3744D" w14:textId="77777777" w:rsidR="00052981" w:rsidRPr="009E15E2" w:rsidRDefault="00052981" w:rsidP="00FF3785">
            <w:pPr>
              <w:ind w:right="-52"/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Faktiskā materiālā vērtība</w:t>
            </w:r>
            <w:r w:rsidRPr="006451D2">
              <w:rPr>
                <w:rFonts w:ascii="Calibri" w:hAnsi="Calibri" w:cs="Calibri"/>
                <w:b/>
                <w:sz w:val="20"/>
                <w:vertAlign w:val="superscript"/>
              </w:rPr>
              <w:t xml:space="preserve"> 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14:paraId="27216B0B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40</w:t>
            </w:r>
          </w:p>
        </w:tc>
        <w:tc>
          <w:tcPr>
            <w:tcW w:w="1044" w:type="dxa"/>
            <w:vAlign w:val="center"/>
          </w:tcPr>
          <w:p w14:paraId="481439E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AFDE92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E714C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115D1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F147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6C6210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9162A77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3267C82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7697D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AAB45B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79DF23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304E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85B9AC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1FF05EAC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Atlikusī materiālā vērtība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4</w:t>
            </w:r>
          </w:p>
        </w:tc>
        <w:tc>
          <w:tcPr>
            <w:tcW w:w="571" w:type="dxa"/>
            <w:vAlign w:val="center"/>
          </w:tcPr>
          <w:p w14:paraId="636CB1D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50</w:t>
            </w:r>
          </w:p>
        </w:tc>
        <w:tc>
          <w:tcPr>
            <w:tcW w:w="1044" w:type="dxa"/>
            <w:vAlign w:val="center"/>
          </w:tcPr>
          <w:p w14:paraId="5BF0732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27D9EE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8456BD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A47F1B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5112A6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E93EC30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BD8A734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19377D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168659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D0D40F2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081528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C475A2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695063FD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7D4ED9F4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451D2">
              <w:rPr>
                <w:rFonts w:ascii="Calibri" w:hAnsi="Calibri" w:cs="Calibri"/>
                <w:b/>
                <w:sz w:val="20"/>
              </w:rPr>
              <w:t>Debitoru parādi</w:t>
            </w:r>
            <w:r w:rsidRPr="009E15E2">
              <w:rPr>
                <w:rFonts w:ascii="Calibri" w:hAnsi="Calibri" w:cs="Calibri"/>
                <w:sz w:val="20"/>
                <w:vertAlign w:val="superscript"/>
              </w:rPr>
              <w:t>5</w:t>
            </w:r>
          </w:p>
        </w:tc>
        <w:tc>
          <w:tcPr>
            <w:tcW w:w="571" w:type="dxa"/>
            <w:vAlign w:val="center"/>
          </w:tcPr>
          <w:p w14:paraId="550C4EEA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60</w:t>
            </w:r>
          </w:p>
        </w:tc>
        <w:tc>
          <w:tcPr>
            <w:tcW w:w="1044" w:type="dxa"/>
            <w:vAlign w:val="center"/>
          </w:tcPr>
          <w:p w14:paraId="543C48C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27C148CC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D1284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A783D5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1D5BBF9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F990DF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BA3D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E2100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78ECB9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C2640C5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28F8D4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82B89B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52981" w:rsidRPr="0017005A" w14:paraId="40B519BF" w14:textId="77777777" w:rsidTr="00977C17">
        <w:trPr>
          <w:trHeight w:val="400"/>
        </w:trPr>
        <w:tc>
          <w:tcPr>
            <w:tcW w:w="2450" w:type="dxa"/>
            <w:vAlign w:val="center"/>
          </w:tcPr>
          <w:p w14:paraId="4C18C790" w14:textId="77777777" w:rsidR="00052981" w:rsidRPr="009E15E2" w:rsidRDefault="00052981" w:rsidP="00493791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Jūrā pavadīto ar zveju saistīto kalendāro dienu skaits</w:t>
            </w:r>
          </w:p>
        </w:tc>
        <w:tc>
          <w:tcPr>
            <w:tcW w:w="571" w:type="dxa"/>
            <w:vAlign w:val="center"/>
          </w:tcPr>
          <w:p w14:paraId="6DACB34E" w14:textId="77777777" w:rsidR="00052981" w:rsidRPr="009E15E2" w:rsidRDefault="00052981" w:rsidP="00493791">
            <w:pPr>
              <w:ind w:left="-57" w:right="-5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E15E2">
              <w:rPr>
                <w:rFonts w:ascii="Calibri" w:hAnsi="Calibri" w:cs="Calibri"/>
                <w:bCs/>
                <w:sz w:val="18"/>
                <w:szCs w:val="18"/>
              </w:rPr>
              <w:t>5630</w:t>
            </w:r>
          </w:p>
        </w:tc>
        <w:tc>
          <w:tcPr>
            <w:tcW w:w="1044" w:type="dxa"/>
            <w:vAlign w:val="center"/>
          </w:tcPr>
          <w:p w14:paraId="1567A8E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44C8740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917E18B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43489C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959F68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D114101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9F7B6AE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F27F9AA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BA1E166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C50DC7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525EBCF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AD461B3" w14:textId="77777777" w:rsidR="00052981" w:rsidRPr="009E15E2" w:rsidRDefault="00052981" w:rsidP="00A82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A988D4" w14:textId="1B4E46C0" w:rsidR="00052981" w:rsidRPr="00052981" w:rsidRDefault="00052981" w:rsidP="00FF3785">
      <w:pPr>
        <w:tabs>
          <w:tab w:val="left" w:pos="142"/>
        </w:tabs>
        <w:spacing w:before="120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1</w:t>
      </w:r>
      <w:r w:rsidRPr="00052981">
        <w:rPr>
          <w:rFonts w:ascii="Calibri" w:hAnsi="Calibri" w:cs="Calibri"/>
          <w:sz w:val="18"/>
          <w:szCs w:val="18"/>
          <w:vertAlign w:val="superscript"/>
        </w:rPr>
        <w:tab/>
      </w:r>
      <w:r w:rsidRPr="00052981">
        <w:rPr>
          <w:rFonts w:ascii="Calibri" w:hAnsi="Calibri" w:cs="Calibri"/>
          <w:sz w:val="18"/>
          <w:szCs w:val="18"/>
        </w:rPr>
        <w:t>Sugas rindas kodu veido kā četrciparu skaitli, kurā 1.</w:t>
      </w:r>
      <w:r w:rsidR="00B55CE9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 xml:space="preserve">zīme ir </w:t>
      </w:r>
      <w:r w:rsidR="003E470A">
        <w:rPr>
          <w:rFonts w:ascii="Calibri" w:hAnsi="Calibri" w:cs="Calibri"/>
          <w:sz w:val="18"/>
          <w:szCs w:val="18"/>
        </w:rPr>
        <w:t>“</w:t>
      </w:r>
      <w:r w:rsidRPr="00052981">
        <w:rPr>
          <w:rFonts w:ascii="Calibri" w:hAnsi="Calibri" w:cs="Calibri"/>
          <w:sz w:val="18"/>
          <w:szCs w:val="18"/>
        </w:rPr>
        <w:t>5</w:t>
      </w:r>
      <w:r w:rsidR="003E470A">
        <w:rPr>
          <w:rFonts w:ascii="Calibri" w:hAnsi="Calibri" w:cs="Calibri"/>
          <w:sz w:val="18"/>
          <w:szCs w:val="18"/>
        </w:rPr>
        <w:t>”</w:t>
      </w:r>
      <w:r w:rsidRPr="00052981">
        <w:rPr>
          <w:rFonts w:ascii="Calibri" w:hAnsi="Calibri" w:cs="Calibri"/>
          <w:sz w:val="18"/>
          <w:szCs w:val="18"/>
        </w:rPr>
        <w:t>, pārējās trīs – no 1.</w:t>
      </w:r>
      <w:r w:rsidR="00B55CE9">
        <w:rPr>
          <w:rFonts w:ascii="Calibri" w:hAnsi="Calibri" w:cs="Calibri"/>
          <w:sz w:val="18"/>
          <w:szCs w:val="18"/>
        </w:rPr>
        <w:t xml:space="preserve"> </w:t>
      </w:r>
      <w:r w:rsidRPr="00052981">
        <w:rPr>
          <w:rFonts w:ascii="Calibri" w:hAnsi="Calibri" w:cs="Calibri"/>
          <w:sz w:val="18"/>
          <w:szCs w:val="18"/>
        </w:rPr>
        <w:t>sadaļas atbilstošās sugas rindas koda pēdējie trīs cipari.</w:t>
      </w:r>
    </w:p>
    <w:p w14:paraId="48F3220E" w14:textId="77777777" w:rsidR="00052981" w:rsidRPr="00332DD2" w:rsidRDefault="00052981" w:rsidP="00052981">
      <w:pPr>
        <w:tabs>
          <w:tab w:val="left" w:pos="142"/>
          <w:tab w:val="right" w:pos="284"/>
          <w:tab w:val="right" w:pos="1080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2</w:t>
      </w:r>
      <w:r w:rsidRPr="00052981">
        <w:rPr>
          <w:rFonts w:ascii="Calibri" w:hAnsi="Calibri" w:cs="Calibri"/>
          <w:sz w:val="18"/>
          <w:szCs w:val="18"/>
        </w:rPr>
        <w:tab/>
        <w:t xml:space="preserve">Uz pastāvīgām izmaksām šeit attiecina mazo kuģu nodevas, </w:t>
      </w:r>
      <w:r w:rsidRPr="00332DD2">
        <w:rPr>
          <w:rFonts w:ascii="Calibri" w:hAnsi="Calibri" w:cs="Calibri"/>
          <w:sz w:val="18"/>
          <w:szCs w:val="18"/>
        </w:rPr>
        <w:t xml:space="preserve">maksu par piestātņu nomu un ostu pastāvīgajiem pakalpojumiem, par kuģošanas drošības inspekcijas veiktajām ikgadējām, kārtējām un </w:t>
      </w:r>
      <w:proofErr w:type="spellStart"/>
      <w:r w:rsidRPr="00332DD2">
        <w:rPr>
          <w:rFonts w:ascii="Calibri" w:hAnsi="Calibri" w:cs="Calibri"/>
          <w:sz w:val="18"/>
          <w:szCs w:val="18"/>
        </w:rPr>
        <w:t>starpapskatēm</w:t>
      </w:r>
      <w:proofErr w:type="spellEnd"/>
      <w:r w:rsidRPr="00332DD2">
        <w:rPr>
          <w:rFonts w:ascii="Calibri" w:hAnsi="Calibri" w:cs="Calibri"/>
          <w:sz w:val="18"/>
          <w:szCs w:val="18"/>
        </w:rPr>
        <w:t xml:space="preserve"> dokā, kuģu reģistra pakalpojumus, nacionālo vides veselības centru pakalpojumus, radio spektru uzraudzības direkcijas pakalpojumus, amortizācijas atskaitījumus, kredītprocentus (ja kuģis iegādāts uz kredīta).</w:t>
      </w:r>
    </w:p>
    <w:p w14:paraId="326E4270" w14:textId="1658CACC" w:rsidR="00052981" w:rsidRPr="00332DD2" w:rsidRDefault="00052981" w:rsidP="00052981">
      <w:pPr>
        <w:tabs>
          <w:tab w:val="left" w:pos="142"/>
          <w:tab w:val="left" w:pos="284"/>
        </w:tabs>
        <w:ind w:left="142" w:hanging="142"/>
        <w:rPr>
          <w:rFonts w:ascii="Calibri" w:hAnsi="Calibri" w:cs="Calibri"/>
          <w:sz w:val="18"/>
          <w:szCs w:val="18"/>
          <w:lang w:eastAsia="lv-LV"/>
        </w:rPr>
      </w:pPr>
      <w:r w:rsidRPr="00332DD2">
        <w:rPr>
          <w:rFonts w:ascii="Calibri" w:hAnsi="Calibri" w:cs="Calibri"/>
          <w:sz w:val="18"/>
          <w:szCs w:val="18"/>
          <w:vertAlign w:val="superscript"/>
        </w:rPr>
        <w:t>3</w:t>
      </w:r>
      <w:r w:rsidRPr="00332DD2">
        <w:rPr>
          <w:rFonts w:ascii="Calibri" w:hAnsi="Calibri" w:cs="Calibri"/>
          <w:sz w:val="18"/>
          <w:szCs w:val="18"/>
        </w:rPr>
        <w:tab/>
        <w:t>Kuģu vērtība, t.i., korpusa, dzinēja, visu uz kuģiem esošo iekārtu un zvejas rīku vērtība</w:t>
      </w:r>
      <w:r w:rsidRPr="00332DD2">
        <w:rPr>
          <w:rFonts w:ascii="Calibri" w:hAnsi="Calibri" w:cs="Calibri"/>
          <w:sz w:val="18"/>
          <w:szCs w:val="18"/>
          <w:lang w:eastAsia="lv-LV"/>
        </w:rPr>
        <w:t>. Faktiskā materiālā vērtība gada sākumā ir vērtība, no kuras aprēķina taksācijas perioda nolietojumu.</w:t>
      </w:r>
    </w:p>
    <w:p w14:paraId="4AF783E0" w14:textId="5768EC8C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  <w:lang w:eastAsia="lv-LV"/>
        </w:rPr>
      </w:pPr>
      <w:r w:rsidRPr="00332DD2">
        <w:rPr>
          <w:rFonts w:ascii="Calibri" w:hAnsi="Calibri" w:cs="Calibri"/>
          <w:sz w:val="18"/>
          <w:szCs w:val="18"/>
          <w:vertAlign w:val="superscript"/>
        </w:rPr>
        <w:t>4</w:t>
      </w:r>
      <w:r w:rsidRPr="00332DD2">
        <w:rPr>
          <w:rFonts w:ascii="Calibri" w:hAnsi="Calibri" w:cs="Calibri"/>
          <w:sz w:val="18"/>
          <w:szCs w:val="18"/>
        </w:rPr>
        <w:tab/>
      </w:r>
      <w:r w:rsidRPr="00332DD2">
        <w:rPr>
          <w:rFonts w:ascii="Calibri" w:hAnsi="Calibri" w:cs="Calibri"/>
          <w:sz w:val="18"/>
          <w:szCs w:val="18"/>
          <w:lang w:eastAsia="lv-LV"/>
        </w:rPr>
        <w:t>Atlikušo materiālo vērtību aprēķina</w:t>
      </w:r>
      <w:r w:rsidR="009D4172" w:rsidRPr="00332DD2">
        <w:rPr>
          <w:rFonts w:ascii="Calibri" w:hAnsi="Calibri" w:cs="Calibri"/>
          <w:sz w:val="18"/>
          <w:szCs w:val="18"/>
          <w:lang w:eastAsia="lv-LV"/>
        </w:rPr>
        <w:t>,</w:t>
      </w:r>
      <w:r w:rsidRPr="00332DD2">
        <w:rPr>
          <w:rFonts w:ascii="Calibri" w:hAnsi="Calibri" w:cs="Calibri"/>
          <w:sz w:val="18"/>
          <w:szCs w:val="18"/>
          <w:lang w:eastAsia="lv-LV"/>
        </w:rPr>
        <w:t xml:space="preserve"> no faktiskās materiālās vērtības gada sākumā atskaitot gada nolietojumu.</w:t>
      </w:r>
    </w:p>
    <w:p w14:paraId="148B0344" w14:textId="77777777" w:rsid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</w:pPr>
      <w:r w:rsidRPr="00052981">
        <w:rPr>
          <w:rFonts w:ascii="Calibri" w:hAnsi="Calibri" w:cs="Calibri"/>
          <w:sz w:val="18"/>
          <w:szCs w:val="18"/>
          <w:vertAlign w:val="superscript"/>
        </w:rPr>
        <w:t>5</w:t>
      </w:r>
      <w:r w:rsidRPr="00052981">
        <w:rPr>
          <w:rFonts w:ascii="Calibri" w:hAnsi="Calibri" w:cs="Calibri"/>
          <w:sz w:val="18"/>
          <w:szCs w:val="18"/>
        </w:rPr>
        <w:tab/>
        <w:t>Visi ar zvejas kuģiem saistītie debitoru parādi.</w:t>
      </w:r>
    </w:p>
    <w:p w14:paraId="340907D8" w14:textId="77777777" w:rsidR="00A82EBA" w:rsidRDefault="00A82EBA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sz w:val="18"/>
          <w:szCs w:val="18"/>
        </w:rPr>
        <w:sectPr w:rsidR="00A82EBA" w:rsidSect="00052981">
          <w:footerReference w:type="even" r:id="rId16"/>
          <w:footerReference w:type="default" r:id="rId17"/>
          <w:pgSz w:w="16838" w:h="11906" w:orient="landscape" w:code="9"/>
          <w:pgMar w:top="851" w:right="567" w:bottom="567" w:left="851" w:header="567" w:footer="567" w:gutter="0"/>
          <w:cols w:space="708"/>
          <w:docGrid w:linePitch="360"/>
        </w:sectPr>
      </w:pPr>
    </w:p>
    <w:p w14:paraId="597EAF87" w14:textId="77777777" w:rsidR="00052981" w:rsidRPr="00052981" w:rsidRDefault="00052981" w:rsidP="00052981">
      <w:pPr>
        <w:tabs>
          <w:tab w:val="left" w:pos="142"/>
          <w:tab w:val="left" w:pos="284"/>
        </w:tabs>
        <w:ind w:left="142" w:hanging="142"/>
        <w:outlineLvl w:val="0"/>
        <w:rPr>
          <w:rFonts w:ascii="Calibri" w:hAnsi="Calibri" w:cs="Calibri"/>
          <w:color w:val="E36C0A"/>
          <w:sz w:val="18"/>
          <w:szCs w:val="18"/>
        </w:rPr>
      </w:pPr>
    </w:p>
    <w:p w14:paraId="6C20A183" w14:textId="2ABE3D53" w:rsidR="0017005A" w:rsidRPr="009E15E2" w:rsidRDefault="0017005A" w:rsidP="0017005A">
      <w:pPr>
        <w:spacing w:after="40"/>
        <w:outlineLvl w:val="0"/>
        <w:rPr>
          <w:rFonts w:ascii="Calibri" w:hAnsi="Calibri" w:cs="Calibri"/>
          <w:b/>
          <w:sz w:val="22"/>
          <w:szCs w:val="22"/>
        </w:rPr>
      </w:pPr>
      <w:r w:rsidRPr="009E15E2">
        <w:rPr>
          <w:rFonts w:ascii="Calibri" w:hAnsi="Calibri" w:cs="Calibri"/>
          <w:b/>
          <w:sz w:val="22"/>
          <w:szCs w:val="22"/>
        </w:rPr>
        <w:t xml:space="preserve">6. Nodarbināto skaits </w:t>
      </w:r>
      <w:r w:rsidRPr="00BC07B4">
        <w:rPr>
          <w:rFonts w:ascii="Calibri" w:hAnsi="Calibri" w:cs="Calibri"/>
          <w:b/>
          <w:sz w:val="22"/>
          <w:szCs w:val="22"/>
        </w:rPr>
        <w:t>zvejniecībā 20</w:t>
      </w:r>
      <w:r w:rsidR="00332DD2">
        <w:rPr>
          <w:rFonts w:ascii="Calibri" w:hAnsi="Calibri" w:cs="Calibri"/>
          <w:b/>
          <w:sz w:val="22"/>
          <w:szCs w:val="22"/>
        </w:rPr>
        <w:t>2</w:t>
      </w:r>
      <w:r w:rsidR="00E36923">
        <w:rPr>
          <w:rFonts w:ascii="Calibri" w:hAnsi="Calibri" w:cs="Calibri"/>
          <w:b/>
          <w:sz w:val="22"/>
          <w:szCs w:val="22"/>
        </w:rPr>
        <w:t>5</w:t>
      </w:r>
      <w:r w:rsidRPr="00BC07B4">
        <w:rPr>
          <w:rFonts w:ascii="Calibri" w:hAnsi="Calibri" w:cs="Calibri"/>
          <w:b/>
          <w:sz w:val="22"/>
          <w:szCs w:val="22"/>
        </w:rPr>
        <w:t>.</w:t>
      </w:r>
      <w:r w:rsidR="00EE3DA7">
        <w:rPr>
          <w:rFonts w:ascii="Calibri" w:hAnsi="Calibri" w:cs="Calibri"/>
          <w:b/>
          <w:sz w:val="22"/>
          <w:szCs w:val="22"/>
        </w:rPr>
        <w:t xml:space="preserve"> </w:t>
      </w:r>
      <w:r w:rsidRPr="00BC07B4">
        <w:rPr>
          <w:rFonts w:ascii="Calibri" w:hAnsi="Calibri" w:cs="Calibri"/>
          <w:b/>
          <w:sz w:val="22"/>
          <w:szCs w:val="22"/>
        </w:rPr>
        <w:t>gadā</w:t>
      </w:r>
    </w:p>
    <w:p w14:paraId="3AE105C4" w14:textId="2EAB5320" w:rsidR="0017005A" w:rsidRPr="000C7985" w:rsidRDefault="00652C75" w:rsidP="0017005A">
      <w:pPr>
        <w:spacing w:after="40"/>
        <w:outlineLvl w:val="0"/>
        <w:rPr>
          <w:rFonts w:ascii="Calibri" w:hAnsi="Calibri" w:cs="Calibri"/>
          <w:bCs/>
          <w:i/>
          <w:sz w:val="20"/>
        </w:rPr>
      </w:pPr>
      <w:r w:rsidRPr="000C7985">
        <w:rPr>
          <w:rFonts w:ascii="Calibri" w:hAnsi="Calibri" w:cs="Calibri"/>
          <w:bCs/>
          <w:i/>
          <w:sz w:val="20"/>
        </w:rPr>
        <w:t>(</w:t>
      </w:r>
      <w:r w:rsidR="0017005A" w:rsidRPr="000C7985">
        <w:rPr>
          <w:rFonts w:ascii="Calibri" w:hAnsi="Calibri" w:cs="Calibri"/>
          <w:bCs/>
          <w:i/>
          <w:sz w:val="20"/>
        </w:rPr>
        <w:t xml:space="preserve">Šo sadaļu aizpilda par </w:t>
      </w:r>
      <w:r w:rsidR="00A32E1C" w:rsidRPr="00332DD2">
        <w:rPr>
          <w:rFonts w:ascii="Calibri" w:hAnsi="Calibri" w:cs="Calibri"/>
          <w:bCs/>
          <w:i/>
          <w:sz w:val="20"/>
        </w:rPr>
        <w:t>iepriekšējo</w:t>
      </w:r>
      <w:r w:rsidR="00A32E1C">
        <w:rPr>
          <w:rFonts w:ascii="Calibri" w:hAnsi="Calibri" w:cs="Calibri"/>
          <w:bCs/>
          <w:i/>
          <w:sz w:val="20"/>
        </w:rPr>
        <w:t xml:space="preserve"> </w:t>
      </w:r>
      <w:r w:rsidR="0017005A" w:rsidRPr="000C7985">
        <w:rPr>
          <w:rFonts w:ascii="Calibri" w:hAnsi="Calibri" w:cs="Calibri"/>
          <w:bCs/>
          <w:i/>
          <w:sz w:val="20"/>
        </w:rPr>
        <w:t xml:space="preserve">gadu </w:t>
      </w:r>
      <w:r w:rsidR="00EE4E08">
        <w:rPr>
          <w:rFonts w:ascii="Calibri" w:hAnsi="Calibri" w:cs="Calibri"/>
          <w:bCs/>
          <w:i/>
          <w:sz w:val="20"/>
        </w:rPr>
        <w:t>1.</w:t>
      </w:r>
      <w:r w:rsidR="0017005A" w:rsidRPr="000C7985">
        <w:rPr>
          <w:rFonts w:ascii="Calibri" w:hAnsi="Calibri" w:cs="Calibri"/>
          <w:bCs/>
          <w:i/>
          <w:sz w:val="20"/>
        </w:rPr>
        <w:t xml:space="preserve"> ceturkšņa pārskatā</w:t>
      </w:r>
      <w:r w:rsidRPr="000C7985">
        <w:rPr>
          <w:rFonts w:ascii="Calibri" w:hAnsi="Calibri" w:cs="Calibri"/>
          <w:bCs/>
          <w:i/>
          <w:sz w:val="20"/>
        </w:rPr>
        <w:t>)</w:t>
      </w:r>
    </w:p>
    <w:tbl>
      <w:tblPr>
        <w:tblW w:w="10490" w:type="dxa"/>
        <w:tblInd w:w="-1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1393"/>
        <w:gridCol w:w="1756"/>
        <w:gridCol w:w="1757"/>
        <w:gridCol w:w="1757"/>
      </w:tblGrid>
      <w:tr w:rsidR="0017005A" w:rsidRPr="0017005A" w14:paraId="3C92178E" w14:textId="77777777" w:rsidTr="00FF3785">
        <w:trPr>
          <w:cantSplit/>
        </w:trPr>
        <w:tc>
          <w:tcPr>
            <w:tcW w:w="297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5A70EB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4EB51A6" w14:textId="77777777" w:rsidR="0017005A" w:rsidRPr="009E15E2" w:rsidRDefault="0017005A" w:rsidP="00FF378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Rindas</w:t>
            </w:r>
            <w:r w:rsidR="00FF37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E15E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39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2A833B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Kopējais skaits</w:t>
            </w:r>
          </w:p>
        </w:tc>
        <w:tc>
          <w:tcPr>
            <w:tcW w:w="5270" w:type="dxa"/>
            <w:gridSpan w:val="3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69D57262" w14:textId="53557AFA" w:rsidR="0017005A" w:rsidRPr="009E15E2" w:rsidRDefault="0017005A" w:rsidP="009F6C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Pr="00332DD2">
              <w:rPr>
                <w:rFonts w:ascii="Calibri" w:hAnsi="Calibri" w:cs="Calibri"/>
                <w:sz w:val="18"/>
                <w:szCs w:val="18"/>
              </w:rPr>
              <w:t>tiem</w:t>
            </w:r>
            <w:r w:rsidR="00825CC9" w:rsidRPr="00332DD2">
              <w:rPr>
                <w:rFonts w:ascii="Calibri" w:hAnsi="Calibri" w:cs="Calibri"/>
                <w:sz w:val="18"/>
                <w:szCs w:val="18"/>
              </w:rPr>
              <w:t xml:space="preserve"> pārskata gadā</w:t>
            </w:r>
            <w:r w:rsidRPr="009E15E2">
              <w:rPr>
                <w:rFonts w:ascii="Calibri" w:hAnsi="Calibri" w:cs="Calibri"/>
                <w:sz w:val="18"/>
                <w:szCs w:val="18"/>
              </w:rPr>
              <w:t xml:space="preserve"> nostrādājuši stundas</w:t>
            </w:r>
          </w:p>
        </w:tc>
      </w:tr>
      <w:tr w:rsidR="0017005A" w:rsidRPr="0017005A" w14:paraId="010C999E" w14:textId="77777777" w:rsidTr="00FF3785">
        <w:trPr>
          <w:cantSplit/>
        </w:trPr>
        <w:tc>
          <w:tcPr>
            <w:tcW w:w="297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B9E896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C097CE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309468B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5E404D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līdz 45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1799498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no 460 līdz 1839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EA668B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840 un vairāk</w:t>
            </w:r>
          </w:p>
        </w:tc>
      </w:tr>
      <w:tr w:rsidR="0017005A" w:rsidRPr="0017005A" w14:paraId="72779805" w14:textId="77777777" w:rsidTr="00FF3785">
        <w:tc>
          <w:tcPr>
            <w:tcW w:w="297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5B6DE131" w14:textId="77777777" w:rsidR="0017005A" w:rsidRPr="009E15E2" w:rsidRDefault="0017005A" w:rsidP="008744B3">
            <w:pPr>
              <w:ind w:right="-8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16507BE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93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3BE6DB64" w14:textId="77777777" w:rsidR="0017005A" w:rsidRPr="009E15E2" w:rsidRDefault="0017005A" w:rsidP="008744B3">
            <w:pPr>
              <w:ind w:left="16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27B5D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71B4420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2B54E23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17005A" w:rsidRPr="0017005A" w14:paraId="0A0CE7C6" w14:textId="77777777" w:rsidTr="00FF3785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12" w:space="0" w:color="E36C0A"/>
            </w:tcBorders>
            <w:vAlign w:val="center"/>
          </w:tcPr>
          <w:p w14:paraId="710FE68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Vīrieši</w:t>
            </w:r>
          </w:p>
        </w:tc>
      </w:tr>
      <w:tr w:rsidR="0017005A" w:rsidRPr="0017005A" w14:paraId="3BBDEAA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2C245918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97AB01C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1</w:t>
            </w:r>
          </w:p>
        </w:tc>
        <w:tc>
          <w:tcPr>
            <w:tcW w:w="1393" w:type="dxa"/>
            <w:vAlign w:val="center"/>
          </w:tcPr>
          <w:p w14:paraId="42C2D31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729576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09C9E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A9470F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541640DF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7FE0C4DD" w14:textId="77777777" w:rsidR="0017005A" w:rsidRPr="009E15E2" w:rsidRDefault="0017005A" w:rsidP="008744B3">
            <w:pPr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CED4034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2</w:t>
            </w:r>
          </w:p>
        </w:tc>
        <w:tc>
          <w:tcPr>
            <w:tcW w:w="1393" w:type="dxa"/>
            <w:vAlign w:val="center"/>
          </w:tcPr>
          <w:p w14:paraId="64C4F6B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3398CA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1D5585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0AA65F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9E4922" w14:paraId="6740A3B2" w14:textId="77777777" w:rsidTr="00FF3785">
        <w:trPr>
          <w:cantSplit/>
          <w:trHeight w:val="400"/>
        </w:trPr>
        <w:tc>
          <w:tcPr>
            <w:tcW w:w="2977" w:type="dxa"/>
          </w:tcPr>
          <w:p w14:paraId="74C385E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>Baltijas jūras un Rīgas jūras līča zvejā aiz piekrastes ūdeņiem</w:t>
            </w:r>
          </w:p>
        </w:tc>
        <w:tc>
          <w:tcPr>
            <w:tcW w:w="850" w:type="dxa"/>
            <w:vAlign w:val="center"/>
          </w:tcPr>
          <w:p w14:paraId="0BF4AF0F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393" w:type="dxa"/>
            <w:vAlign w:val="center"/>
          </w:tcPr>
          <w:p w14:paraId="44EC988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3A386B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37341D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7B1B384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9E4922" w14:paraId="3EAABC5D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5D4CE37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3FF7D2B2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93" w:type="dxa"/>
            <w:vAlign w:val="center"/>
          </w:tcPr>
          <w:p w14:paraId="215AD1C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342E94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9FD874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3C6992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3E1D6CB8" w14:textId="77777777" w:rsidTr="00FF3785">
        <w:trPr>
          <w:cantSplit/>
          <w:trHeight w:val="400"/>
        </w:trPr>
        <w:tc>
          <w:tcPr>
            <w:tcW w:w="2977" w:type="dxa"/>
          </w:tcPr>
          <w:p w14:paraId="370909B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0C6615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15</w:t>
            </w:r>
          </w:p>
        </w:tc>
        <w:tc>
          <w:tcPr>
            <w:tcW w:w="1393" w:type="dxa"/>
            <w:vAlign w:val="center"/>
          </w:tcPr>
          <w:p w14:paraId="0591E2E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8B9D7A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C9252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346FBFCA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08BA2A03" w14:textId="77777777" w:rsidTr="00FF3785">
        <w:trPr>
          <w:cantSplit/>
          <w:trHeight w:val="400"/>
        </w:trPr>
        <w:tc>
          <w:tcPr>
            <w:tcW w:w="10490" w:type="dxa"/>
            <w:gridSpan w:val="6"/>
            <w:vAlign w:val="center"/>
          </w:tcPr>
          <w:p w14:paraId="09E09B8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E15E2">
              <w:rPr>
                <w:rFonts w:ascii="Calibri" w:hAnsi="Calibri" w:cs="Calibri"/>
                <w:b/>
                <w:bCs/>
                <w:sz w:val="20"/>
              </w:rPr>
              <w:t>Sievietes</w:t>
            </w:r>
          </w:p>
        </w:tc>
      </w:tr>
      <w:tr w:rsidR="0017005A" w:rsidRPr="0017005A" w14:paraId="07128281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8EA6484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Iekšējo ūdeņu zvejā</w:t>
            </w:r>
          </w:p>
        </w:tc>
        <w:tc>
          <w:tcPr>
            <w:tcW w:w="850" w:type="dxa"/>
            <w:vAlign w:val="center"/>
          </w:tcPr>
          <w:p w14:paraId="031F1B56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1393" w:type="dxa"/>
            <w:vAlign w:val="center"/>
          </w:tcPr>
          <w:p w14:paraId="5B685DA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4DDCA37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478AD28" w14:textId="77777777" w:rsidR="0017005A" w:rsidRPr="009E15E2" w:rsidRDefault="0017005A" w:rsidP="008744B3">
            <w:pPr>
              <w:ind w:left="-521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979A98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7005A" w:rsidRPr="0017005A" w14:paraId="4BD27680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6C2534B3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Piekrastes zvejā</w:t>
            </w:r>
          </w:p>
        </w:tc>
        <w:tc>
          <w:tcPr>
            <w:tcW w:w="850" w:type="dxa"/>
            <w:vAlign w:val="center"/>
          </w:tcPr>
          <w:p w14:paraId="6A63ACD0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2</w:t>
            </w:r>
          </w:p>
        </w:tc>
        <w:tc>
          <w:tcPr>
            <w:tcW w:w="1393" w:type="dxa"/>
            <w:vAlign w:val="center"/>
          </w:tcPr>
          <w:p w14:paraId="0CE9961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782F7A6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775B9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00B2A7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E4922" w:rsidRPr="009E4922" w14:paraId="549A4D9A" w14:textId="77777777" w:rsidTr="00FF3785">
        <w:trPr>
          <w:cantSplit/>
          <w:trHeight w:val="400"/>
        </w:trPr>
        <w:tc>
          <w:tcPr>
            <w:tcW w:w="2977" w:type="dxa"/>
          </w:tcPr>
          <w:p w14:paraId="6418F16D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Baltijas jūras un Rīgas jūras līča zvejā aiz piekrastes ūdeņiem </w:t>
            </w:r>
          </w:p>
        </w:tc>
        <w:tc>
          <w:tcPr>
            <w:tcW w:w="850" w:type="dxa"/>
            <w:vAlign w:val="center"/>
          </w:tcPr>
          <w:p w14:paraId="2BF2D623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93" w:type="dxa"/>
            <w:vAlign w:val="center"/>
          </w:tcPr>
          <w:p w14:paraId="1E0DDA0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471115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0B1DF56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2D1C5B3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E4922" w:rsidRPr="009E4922" w14:paraId="738A9C77" w14:textId="77777777" w:rsidTr="00FF3785">
        <w:trPr>
          <w:cantSplit/>
          <w:trHeight w:val="400"/>
        </w:trPr>
        <w:tc>
          <w:tcPr>
            <w:tcW w:w="2977" w:type="dxa"/>
            <w:vAlign w:val="center"/>
          </w:tcPr>
          <w:p w14:paraId="3E9FE42A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9E15E2">
              <w:rPr>
                <w:rFonts w:ascii="Calibri" w:hAnsi="Calibri" w:cs="Calibri"/>
                <w:color w:val="000000"/>
                <w:sz w:val="20"/>
              </w:rPr>
              <w:t>Tāljūras</w:t>
            </w:r>
            <w:proofErr w:type="spellEnd"/>
            <w:r w:rsidRPr="009E15E2">
              <w:rPr>
                <w:rFonts w:ascii="Calibri" w:hAnsi="Calibri" w:cs="Calibri"/>
                <w:color w:val="000000"/>
                <w:sz w:val="20"/>
              </w:rPr>
              <w:t xml:space="preserve"> zvejā</w:t>
            </w:r>
          </w:p>
        </w:tc>
        <w:tc>
          <w:tcPr>
            <w:tcW w:w="850" w:type="dxa"/>
            <w:vAlign w:val="center"/>
          </w:tcPr>
          <w:p w14:paraId="1700E338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5E2"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393" w:type="dxa"/>
            <w:vAlign w:val="center"/>
          </w:tcPr>
          <w:p w14:paraId="1819AB8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2BD5CE6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5D25E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483135C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7005A" w:rsidRPr="0017005A" w14:paraId="79BF991F" w14:textId="77777777" w:rsidTr="00FF3785">
        <w:trPr>
          <w:cantSplit/>
          <w:trHeight w:val="400"/>
        </w:trPr>
        <w:tc>
          <w:tcPr>
            <w:tcW w:w="2977" w:type="dxa"/>
          </w:tcPr>
          <w:p w14:paraId="27A17E96" w14:textId="77777777" w:rsidR="0017005A" w:rsidRPr="009E15E2" w:rsidRDefault="0017005A" w:rsidP="008744B3">
            <w:pPr>
              <w:pStyle w:val="Footer"/>
              <w:rPr>
                <w:rFonts w:ascii="Calibri" w:hAnsi="Calibri" w:cs="Calibri"/>
                <w:sz w:val="20"/>
              </w:rPr>
            </w:pPr>
            <w:r w:rsidRPr="009E15E2">
              <w:rPr>
                <w:rFonts w:ascii="Calibri" w:hAnsi="Calibri" w:cs="Calibri"/>
                <w:sz w:val="20"/>
              </w:rPr>
              <w:t>Zivju un zivju produktu pārstrādē un konservēšanā</w:t>
            </w:r>
          </w:p>
        </w:tc>
        <w:tc>
          <w:tcPr>
            <w:tcW w:w="850" w:type="dxa"/>
            <w:vAlign w:val="center"/>
          </w:tcPr>
          <w:p w14:paraId="798215FB" w14:textId="77777777" w:rsidR="0017005A" w:rsidRPr="009E15E2" w:rsidRDefault="0017005A" w:rsidP="008744B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15E2">
              <w:rPr>
                <w:rFonts w:ascii="Calibri" w:hAnsi="Calibri" w:cs="Calibri"/>
                <w:sz w:val="18"/>
                <w:szCs w:val="18"/>
              </w:rPr>
              <w:t>625</w:t>
            </w:r>
          </w:p>
        </w:tc>
        <w:tc>
          <w:tcPr>
            <w:tcW w:w="1393" w:type="dxa"/>
            <w:vAlign w:val="center"/>
          </w:tcPr>
          <w:p w14:paraId="0E92480E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6" w:type="dxa"/>
            <w:vAlign w:val="center"/>
          </w:tcPr>
          <w:p w14:paraId="1CE2FCF5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4B0EFB80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8D335B1" w14:textId="77777777" w:rsidR="0017005A" w:rsidRPr="009E15E2" w:rsidRDefault="0017005A" w:rsidP="008744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6622196" w14:textId="77777777" w:rsidR="0017005A" w:rsidRPr="009E15E2" w:rsidRDefault="0017005A" w:rsidP="0017005A">
      <w:pPr>
        <w:ind w:right="14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782A8A" w14:paraId="3F1F8B9B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3DAF63EA" w14:textId="77777777" w:rsidR="00532500" w:rsidRPr="00782A8A" w:rsidRDefault="00532500" w:rsidP="007444B5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782A8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7444B5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782A8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C98DB7B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5F28BE7F" w14:textId="77777777" w:rsidR="00532500" w:rsidRPr="00782A8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920EC8C" w14:textId="77777777" w:rsidR="00532500" w:rsidRPr="00782A8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83B7D7F" w14:textId="77777777" w:rsidR="00532500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782A8A">
        <w:rPr>
          <w:rFonts w:ascii="Calibri" w:hAnsi="Calibri" w:cs="Calibri"/>
          <w:sz w:val="18"/>
          <w:szCs w:val="18"/>
        </w:rPr>
        <w:t>stundas</w:t>
      </w:r>
      <w:r w:rsidRPr="00782A8A">
        <w:rPr>
          <w:rFonts w:ascii="Calibri" w:hAnsi="Calibri" w:cs="Calibri"/>
          <w:sz w:val="18"/>
          <w:szCs w:val="18"/>
        </w:rPr>
        <w:tab/>
        <w:t>minūtes</w:t>
      </w:r>
    </w:p>
    <w:p w14:paraId="5D4A2FDA" w14:textId="77777777" w:rsidR="000D050F" w:rsidRPr="00782A8A" w:rsidRDefault="000D050F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</w:p>
    <w:p w14:paraId="021A9950" w14:textId="77777777" w:rsidR="00532500" w:rsidRPr="00782A8A" w:rsidRDefault="00532500" w:rsidP="00532500">
      <w:pPr>
        <w:ind w:right="-86"/>
        <w:rPr>
          <w:rFonts w:ascii="Calibri" w:hAnsi="Calibri" w:cs="Calibri"/>
          <w:sz w:val="8"/>
          <w:szCs w:val="8"/>
        </w:rPr>
      </w:pPr>
    </w:p>
    <w:p w14:paraId="517840BE" w14:textId="55DC670A" w:rsidR="00532500" w:rsidRPr="00782A8A" w:rsidRDefault="00532500" w:rsidP="00532500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782A8A">
        <w:rPr>
          <w:rFonts w:ascii="Calibri" w:hAnsi="Calibri" w:cs="Calibri"/>
          <w:sz w:val="20"/>
          <w:szCs w:val="24"/>
        </w:rPr>
        <w:t>20</w:t>
      </w:r>
      <w:r w:rsidR="009D56C0">
        <w:rPr>
          <w:rFonts w:ascii="Calibri" w:hAnsi="Calibri" w:cs="Calibri"/>
          <w:sz w:val="20"/>
          <w:szCs w:val="24"/>
        </w:rPr>
        <w:t>2</w:t>
      </w:r>
      <w:r w:rsidR="00122DBE">
        <w:rPr>
          <w:rFonts w:ascii="Calibri" w:hAnsi="Calibri" w:cs="Calibri"/>
          <w:sz w:val="20"/>
          <w:szCs w:val="24"/>
        </w:rPr>
        <w:t>__</w:t>
      </w:r>
      <w:r w:rsidRPr="00782A8A">
        <w:rPr>
          <w:rFonts w:ascii="Calibri" w:hAnsi="Calibri" w:cs="Calibri"/>
          <w:sz w:val="20"/>
          <w:szCs w:val="24"/>
        </w:rPr>
        <w:t>.</w:t>
      </w:r>
      <w:r w:rsidR="00A34F35">
        <w:rPr>
          <w:rFonts w:ascii="Calibri" w:hAnsi="Calibri" w:cs="Calibri"/>
          <w:sz w:val="20"/>
          <w:szCs w:val="24"/>
        </w:rPr>
        <w:t xml:space="preserve"> </w:t>
      </w:r>
      <w:r w:rsidRPr="00782A8A">
        <w:rPr>
          <w:rFonts w:ascii="Calibri" w:hAnsi="Calibri" w:cs="Calibri"/>
          <w:sz w:val="20"/>
          <w:szCs w:val="24"/>
        </w:rPr>
        <w:t xml:space="preserve">gada </w:t>
      </w:r>
      <w:r w:rsidRPr="00782A8A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782A8A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14:paraId="0D589916" w14:textId="77777777" w:rsidR="00532500" w:rsidRPr="00782A8A" w:rsidRDefault="00532500" w:rsidP="00532500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782A8A">
        <w:rPr>
          <w:rFonts w:ascii="Calibri" w:hAnsi="Calibri" w:cs="Calibri"/>
          <w:sz w:val="16"/>
          <w:szCs w:val="16"/>
        </w:rPr>
        <w:t>/Vārds, uzvārds, paraksts/</w:t>
      </w:r>
    </w:p>
    <w:p w14:paraId="1AF5A63B" w14:textId="77777777" w:rsidR="004A6B7A" w:rsidRPr="00782A8A" w:rsidRDefault="00857C0C" w:rsidP="0017005A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  <w:r w:rsidRPr="00782A8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4A6B7A" w:rsidRPr="00782A8A" w:rsidSect="00A82EBA">
      <w:footerReference w:type="even" r:id="rId18"/>
      <w:footerReference w:type="default" r:id="rId19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454D" w14:textId="77777777" w:rsidR="00350B5E" w:rsidRDefault="00350B5E">
      <w:r>
        <w:separator/>
      </w:r>
    </w:p>
  </w:endnote>
  <w:endnote w:type="continuationSeparator" w:id="0">
    <w:p w14:paraId="62853704" w14:textId="77777777" w:rsidR="00350B5E" w:rsidRDefault="0035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FAB4" w14:textId="77777777" w:rsidR="00350B5E" w:rsidRPr="00782A8A" w:rsidRDefault="00350B5E" w:rsidP="0017005A">
    <w:pPr>
      <w:pStyle w:val="Footer"/>
      <w:tabs>
        <w:tab w:val="clear" w:pos="4153"/>
        <w:tab w:val="clear" w:pos="8306"/>
        <w:tab w:val="right" w:pos="15412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32A71" w14:textId="77777777" w:rsidR="00350B5E" w:rsidRPr="00782A8A" w:rsidRDefault="00350B5E" w:rsidP="0017005A">
    <w:pPr>
      <w:pStyle w:val="Footer"/>
      <w:tabs>
        <w:tab w:val="clear" w:pos="4153"/>
        <w:tab w:val="clear" w:pos="8306"/>
        <w:tab w:val="right" w:pos="15426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36D1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6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0ABF0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5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57AD" w14:textId="77777777" w:rsidR="00350B5E" w:rsidRDefault="00350B5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7090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8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CDCA1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542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7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5AA9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>
      <w:rPr>
        <w:rFonts w:ascii="Calibri" w:hAnsi="Calibri" w:cs="Calibri"/>
        <w:noProof/>
        <w:color w:val="E36C0A"/>
        <w:sz w:val="20"/>
      </w:rPr>
      <w:t>10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>
      <w:rPr>
        <w:rFonts w:ascii="Calibri" w:hAnsi="Calibri" w:cs="Calibri"/>
        <w:i/>
        <w:noProof/>
        <w:color w:val="E36C0A"/>
        <w:sz w:val="20"/>
      </w:rPr>
      <w:t>zvejnieciba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70211" w14:textId="77777777" w:rsidR="00350B5E" w:rsidRPr="00782A8A" w:rsidRDefault="00350B5E" w:rsidP="00A82EBA">
    <w:pPr>
      <w:pStyle w:val="Footer"/>
      <w:tabs>
        <w:tab w:val="clear" w:pos="4153"/>
        <w:tab w:val="clear" w:pos="8306"/>
        <w:tab w:val="right" w:pos="10488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>
      <w:rPr>
        <w:rFonts w:ascii="Calibri" w:hAnsi="Calibri"/>
        <w:i/>
        <w:color w:val="E36C0A"/>
        <w:sz w:val="20"/>
      </w:rPr>
      <w:t>zvejniecība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>
      <w:rPr>
        <w:rFonts w:ascii="Calibri" w:hAnsi="Calibri"/>
        <w:noProof/>
        <w:color w:val="E36C0A"/>
        <w:sz w:val="20"/>
      </w:rPr>
      <w:t>9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3B267" w14:textId="77777777" w:rsidR="00350B5E" w:rsidRDefault="00350B5E">
      <w:r>
        <w:separator/>
      </w:r>
    </w:p>
  </w:footnote>
  <w:footnote w:type="continuationSeparator" w:id="0">
    <w:p w14:paraId="04B0F599" w14:textId="77777777" w:rsidR="00350B5E" w:rsidRDefault="0035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688531823">
    <w:abstractNumId w:val="1"/>
  </w:num>
  <w:num w:numId="2" w16cid:durableId="699741924">
    <w:abstractNumId w:val="2"/>
  </w:num>
  <w:num w:numId="3" w16cid:durableId="1281494245">
    <w:abstractNumId w:val="4"/>
  </w:num>
  <w:num w:numId="4" w16cid:durableId="243759494">
    <w:abstractNumId w:val="3"/>
  </w:num>
  <w:num w:numId="5" w16cid:durableId="633750603">
    <w:abstractNumId w:val="5"/>
  </w:num>
  <w:num w:numId="6" w16cid:durableId="156495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B8"/>
    <w:rsid w:val="0000464E"/>
    <w:rsid w:val="0001133C"/>
    <w:rsid w:val="00020AC7"/>
    <w:rsid w:val="0003552A"/>
    <w:rsid w:val="000506E8"/>
    <w:rsid w:val="00052981"/>
    <w:rsid w:val="00056196"/>
    <w:rsid w:val="00061624"/>
    <w:rsid w:val="000673FF"/>
    <w:rsid w:val="0007531B"/>
    <w:rsid w:val="000767B6"/>
    <w:rsid w:val="000768BA"/>
    <w:rsid w:val="0009204F"/>
    <w:rsid w:val="000A01BE"/>
    <w:rsid w:val="000A4E2F"/>
    <w:rsid w:val="000A5FA0"/>
    <w:rsid w:val="000A6D30"/>
    <w:rsid w:val="000B00DC"/>
    <w:rsid w:val="000B4E43"/>
    <w:rsid w:val="000C764C"/>
    <w:rsid w:val="000C7985"/>
    <w:rsid w:val="000D050F"/>
    <w:rsid w:val="000D2C57"/>
    <w:rsid w:val="000D5B8F"/>
    <w:rsid w:val="000D5C66"/>
    <w:rsid w:val="000E13DA"/>
    <w:rsid w:val="000E2DEE"/>
    <w:rsid w:val="000E4BCC"/>
    <w:rsid w:val="00100FF7"/>
    <w:rsid w:val="00104606"/>
    <w:rsid w:val="00107934"/>
    <w:rsid w:val="00111C15"/>
    <w:rsid w:val="00115812"/>
    <w:rsid w:val="00122DBE"/>
    <w:rsid w:val="0012350F"/>
    <w:rsid w:val="00125885"/>
    <w:rsid w:val="0012732B"/>
    <w:rsid w:val="00131E9E"/>
    <w:rsid w:val="001367BA"/>
    <w:rsid w:val="001408B9"/>
    <w:rsid w:val="00144668"/>
    <w:rsid w:val="00151C89"/>
    <w:rsid w:val="00152D00"/>
    <w:rsid w:val="001605D4"/>
    <w:rsid w:val="0016735E"/>
    <w:rsid w:val="0017005A"/>
    <w:rsid w:val="00180347"/>
    <w:rsid w:val="0018087C"/>
    <w:rsid w:val="001827E1"/>
    <w:rsid w:val="001900A1"/>
    <w:rsid w:val="001A3136"/>
    <w:rsid w:val="001A3747"/>
    <w:rsid w:val="001B191A"/>
    <w:rsid w:val="001C19FA"/>
    <w:rsid w:val="001D1658"/>
    <w:rsid w:val="001E4F8A"/>
    <w:rsid w:val="001E4F9F"/>
    <w:rsid w:val="001E68A7"/>
    <w:rsid w:val="001E7007"/>
    <w:rsid w:val="001E7303"/>
    <w:rsid w:val="001F4D6C"/>
    <w:rsid w:val="0020758F"/>
    <w:rsid w:val="00211018"/>
    <w:rsid w:val="00212277"/>
    <w:rsid w:val="00213926"/>
    <w:rsid w:val="00220E94"/>
    <w:rsid w:val="0022777E"/>
    <w:rsid w:val="00236046"/>
    <w:rsid w:val="00250F82"/>
    <w:rsid w:val="00255CE3"/>
    <w:rsid w:val="00260757"/>
    <w:rsid w:val="002656D4"/>
    <w:rsid w:val="00266DB4"/>
    <w:rsid w:val="002755B5"/>
    <w:rsid w:val="002800CE"/>
    <w:rsid w:val="00280E73"/>
    <w:rsid w:val="002A67B3"/>
    <w:rsid w:val="002A7BDF"/>
    <w:rsid w:val="002B1E89"/>
    <w:rsid w:val="002B4000"/>
    <w:rsid w:val="002B6761"/>
    <w:rsid w:val="002C1260"/>
    <w:rsid w:val="002C2580"/>
    <w:rsid w:val="002C7B4F"/>
    <w:rsid w:val="002D2FBF"/>
    <w:rsid w:val="002E27AB"/>
    <w:rsid w:val="002E291A"/>
    <w:rsid w:val="002F3891"/>
    <w:rsid w:val="00302155"/>
    <w:rsid w:val="0030413B"/>
    <w:rsid w:val="00304BAD"/>
    <w:rsid w:val="00310FF3"/>
    <w:rsid w:val="00316BD0"/>
    <w:rsid w:val="003179AB"/>
    <w:rsid w:val="003257F2"/>
    <w:rsid w:val="00332DD2"/>
    <w:rsid w:val="00334113"/>
    <w:rsid w:val="0034087D"/>
    <w:rsid w:val="0034703B"/>
    <w:rsid w:val="00347281"/>
    <w:rsid w:val="00350B5E"/>
    <w:rsid w:val="00367BC1"/>
    <w:rsid w:val="00382B3B"/>
    <w:rsid w:val="00383FBF"/>
    <w:rsid w:val="00390029"/>
    <w:rsid w:val="003944D9"/>
    <w:rsid w:val="00396593"/>
    <w:rsid w:val="003A060D"/>
    <w:rsid w:val="003A16B7"/>
    <w:rsid w:val="003C060B"/>
    <w:rsid w:val="003C2FE6"/>
    <w:rsid w:val="003D0453"/>
    <w:rsid w:val="003D1897"/>
    <w:rsid w:val="003D638A"/>
    <w:rsid w:val="003E29E2"/>
    <w:rsid w:val="003E470A"/>
    <w:rsid w:val="003E6171"/>
    <w:rsid w:val="003F033D"/>
    <w:rsid w:val="0040178E"/>
    <w:rsid w:val="00442772"/>
    <w:rsid w:val="004479B1"/>
    <w:rsid w:val="00454F66"/>
    <w:rsid w:val="00460576"/>
    <w:rsid w:val="004658E3"/>
    <w:rsid w:val="00474269"/>
    <w:rsid w:val="00483D33"/>
    <w:rsid w:val="00486BD8"/>
    <w:rsid w:val="00491B03"/>
    <w:rsid w:val="00493791"/>
    <w:rsid w:val="0049458B"/>
    <w:rsid w:val="004A4D3C"/>
    <w:rsid w:val="004A62CA"/>
    <w:rsid w:val="004A6B7A"/>
    <w:rsid w:val="004A772F"/>
    <w:rsid w:val="004A7ED3"/>
    <w:rsid w:val="004B38B4"/>
    <w:rsid w:val="004D2FB2"/>
    <w:rsid w:val="004D7A17"/>
    <w:rsid w:val="004E54D7"/>
    <w:rsid w:val="004E568B"/>
    <w:rsid w:val="004F1FE9"/>
    <w:rsid w:val="004F2D09"/>
    <w:rsid w:val="004F5131"/>
    <w:rsid w:val="00505899"/>
    <w:rsid w:val="00514E51"/>
    <w:rsid w:val="0051574F"/>
    <w:rsid w:val="00532500"/>
    <w:rsid w:val="00535FA2"/>
    <w:rsid w:val="00545B3E"/>
    <w:rsid w:val="00545B53"/>
    <w:rsid w:val="0056501C"/>
    <w:rsid w:val="00570492"/>
    <w:rsid w:val="0057186A"/>
    <w:rsid w:val="00586A3E"/>
    <w:rsid w:val="00593302"/>
    <w:rsid w:val="005A04F8"/>
    <w:rsid w:val="005A0AF2"/>
    <w:rsid w:val="005A5066"/>
    <w:rsid w:val="005B49F4"/>
    <w:rsid w:val="005B7D8D"/>
    <w:rsid w:val="005C5EE0"/>
    <w:rsid w:val="005D6CFE"/>
    <w:rsid w:val="005E3FB8"/>
    <w:rsid w:val="005F2B34"/>
    <w:rsid w:val="005F48ED"/>
    <w:rsid w:val="00603E34"/>
    <w:rsid w:val="00604BA8"/>
    <w:rsid w:val="00633472"/>
    <w:rsid w:val="00633BB4"/>
    <w:rsid w:val="006451D2"/>
    <w:rsid w:val="00652C75"/>
    <w:rsid w:val="00661DC4"/>
    <w:rsid w:val="00666274"/>
    <w:rsid w:val="00666B97"/>
    <w:rsid w:val="00682A30"/>
    <w:rsid w:val="00687821"/>
    <w:rsid w:val="00687E6F"/>
    <w:rsid w:val="00692D2A"/>
    <w:rsid w:val="006937DA"/>
    <w:rsid w:val="00697123"/>
    <w:rsid w:val="006A53D2"/>
    <w:rsid w:val="006B740C"/>
    <w:rsid w:val="006D0C41"/>
    <w:rsid w:val="006D78FA"/>
    <w:rsid w:val="006E3D7F"/>
    <w:rsid w:val="006F1839"/>
    <w:rsid w:val="006F66CC"/>
    <w:rsid w:val="006F7FB9"/>
    <w:rsid w:val="007007D0"/>
    <w:rsid w:val="0070285F"/>
    <w:rsid w:val="007033D6"/>
    <w:rsid w:val="00704D22"/>
    <w:rsid w:val="00716455"/>
    <w:rsid w:val="0072288E"/>
    <w:rsid w:val="007415D5"/>
    <w:rsid w:val="007444B5"/>
    <w:rsid w:val="007478B5"/>
    <w:rsid w:val="00756D83"/>
    <w:rsid w:val="0076330B"/>
    <w:rsid w:val="00765611"/>
    <w:rsid w:val="00773163"/>
    <w:rsid w:val="00773D6A"/>
    <w:rsid w:val="0077519E"/>
    <w:rsid w:val="00775753"/>
    <w:rsid w:val="00782A8A"/>
    <w:rsid w:val="00784566"/>
    <w:rsid w:val="00785E8A"/>
    <w:rsid w:val="0079601F"/>
    <w:rsid w:val="007A0E5C"/>
    <w:rsid w:val="007A2EA9"/>
    <w:rsid w:val="007A5461"/>
    <w:rsid w:val="007A6013"/>
    <w:rsid w:val="007B26DE"/>
    <w:rsid w:val="007B30E0"/>
    <w:rsid w:val="007B5E5D"/>
    <w:rsid w:val="007C78FB"/>
    <w:rsid w:val="007D00D3"/>
    <w:rsid w:val="007E4819"/>
    <w:rsid w:val="007F00B2"/>
    <w:rsid w:val="007F77DE"/>
    <w:rsid w:val="00800329"/>
    <w:rsid w:val="00806C75"/>
    <w:rsid w:val="00820A71"/>
    <w:rsid w:val="00821158"/>
    <w:rsid w:val="00825CC9"/>
    <w:rsid w:val="00834155"/>
    <w:rsid w:val="00835891"/>
    <w:rsid w:val="00845214"/>
    <w:rsid w:val="00850602"/>
    <w:rsid w:val="00857C0C"/>
    <w:rsid w:val="008704C8"/>
    <w:rsid w:val="0087362E"/>
    <w:rsid w:val="008744B3"/>
    <w:rsid w:val="00893466"/>
    <w:rsid w:val="008B1433"/>
    <w:rsid w:val="008B2797"/>
    <w:rsid w:val="008B6B45"/>
    <w:rsid w:val="008C1A72"/>
    <w:rsid w:val="008C3C7E"/>
    <w:rsid w:val="008E5111"/>
    <w:rsid w:val="008F2F71"/>
    <w:rsid w:val="008F4FFB"/>
    <w:rsid w:val="008F5438"/>
    <w:rsid w:val="008F5742"/>
    <w:rsid w:val="00900C80"/>
    <w:rsid w:val="00906AE8"/>
    <w:rsid w:val="00907E18"/>
    <w:rsid w:val="0092431F"/>
    <w:rsid w:val="009302F7"/>
    <w:rsid w:val="00937315"/>
    <w:rsid w:val="00940F7A"/>
    <w:rsid w:val="009425B4"/>
    <w:rsid w:val="00950DE3"/>
    <w:rsid w:val="00952FC0"/>
    <w:rsid w:val="0096348C"/>
    <w:rsid w:val="00965EEE"/>
    <w:rsid w:val="00970EE7"/>
    <w:rsid w:val="00977C17"/>
    <w:rsid w:val="00984526"/>
    <w:rsid w:val="0099293C"/>
    <w:rsid w:val="0099419A"/>
    <w:rsid w:val="009A0A4D"/>
    <w:rsid w:val="009A1924"/>
    <w:rsid w:val="009C235C"/>
    <w:rsid w:val="009C4922"/>
    <w:rsid w:val="009C4E80"/>
    <w:rsid w:val="009D4172"/>
    <w:rsid w:val="009D56C0"/>
    <w:rsid w:val="009E15E2"/>
    <w:rsid w:val="009E2E30"/>
    <w:rsid w:val="009E4922"/>
    <w:rsid w:val="009E7C40"/>
    <w:rsid w:val="009F49B8"/>
    <w:rsid w:val="009F49FF"/>
    <w:rsid w:val="009F6C4A"/>
    <w:rsid w:val="00A013F7"/>
    <w:rsid w:val="00A11395"/>
    <w:rsid w:val="00A13250"/>
    <w:rsid w:val="00A16011"/>
    <w:rsid w:val="00A21A16"/>
    <w:rsid w:val="00A247FB"/>
    <w:rsid w:val="00A307E1"/>
    <w:rsid w:val="00A30BDD"/>
    <w:rsid w:val="00A32E1C"/>
    <w:rsid w:val="00A34819"/>
    <w:rsid w:val="00A34F35"/>
    <w:rsid w:val="00A41AB2"/>
    <w:rsid w:val="00A4222D"/>
    <w:rsid w:val="00A541CB"/>
    <w:rsid w:val="00A63BB4"/>
    <w:rsid w:val="00A64A2A"/>
    <w:rsid w:val="00A727CE"/>
    <w:rsid w:val="00A764C7"/>
    <w:rsid w:val="00A77890"/>
    <w:rsid w:val="00A82EBA"/>
    <w:rsid w:val="00A85E31"/>
    <w:rsid w:val="00A9241F"/>
    <w:rsid w:val="00A93D3A"/>
    <w:rsid w:val="00A9642F"/>
    <w:rsid w:val="00AA3FD7"/>
    <w:rsid w:val="00AC2C1F"/>
    <w:rsid w:val="00AC4894"/>
    <w:rsid w:val="00AC5C51"/>
    <w:rsid w:val="00AC6F98"/>
    <w:rsid w:val="00AD433E"/>
    <w:rsid w:val="00AD4BF8"/>
    <w:rsid w:val="00AF005D"/>
    <w:rsid w:val="00AF240E"/>
    <w:rsid w:val="00AF31E7"/>
    <w:rsid w:val="00AF5581"/>
    <w:rsid w:val="00B1454A"/>
    <w:rsid w:val="00B17EFE"/>
    <w:rsid w:val="00B27530"/>
    <w:rsid w:val="00B30424"/>
    <w:rsid w:val="00B323A9"/>
    <w:rsid w:val="00B348AB"/>
    <w:rsid w:val="00B34995"/>
    <w:rsid w:val="00B43DA8"/>
    <w:rsid w:val="00B478E8"/>
    <w:rsid w:val="00B50FCD"/>
    <w:rsid w:val="00B5155D"/>
    <w:rsid w:val="00B55CE9"/>
    <w:rsid w:val="00BA3AC7"/>
    <w:rsid w:val="00BB128A"/>
    <w:rsid w:val="00BB3258"/>
    <w:rsid w:val="00BC07B4"/>
    <w:rsid w:val="00BC17CA"/>
    <w:rsid w:val="00BC4BF9"/>
    <w:rsid w:val="00BC6202"/>
    <w:rsid w:val="00BC6451"/>
    <w:rsid w:val="00BF0A28"/>
    <w:rsid w:val="00BF2501"/>
    <w:rsid w:val="00C01C58"/>
    <w:rsid w:val="00C20381"/>
    <w:rsid w:val="00C35204"/>
    <w:rsid w:val="00C448EA"/>
    <w:rsid w:val="00C57DC1"/>
    <w:rsid w:val="00C65CFA"/>
    <w:rsid w:val="00C82C98"/>
    <w:rsid w:val="00C87E72"/>
    <w:rsid w:val="00C9522D"/>
    <w:rsid w:val="00C959D3"/>
    <w:rsid w:val="00CA08DA"/>
    <w:rsid w:val="00CA09A9"/>
    <w:rsid w:val="00CA23CE"/>
    <w:rsid w:val="00CA7156"/>
    <w:rsid w:val="00CB06B4"/>
    <w:rsid w:val="00CB73A3"/>
    <w:rsid w:val="00CC1A77"/>
    <w:rsid w:val="00CC1D9D"/>
    <w:rsid w:val="00CC2FA6"/>
    <w:rsid w:val="00CC407A"/>
    <w:rsid w:val="00CD17FF"/>
    <w:rsid w:val="00CD72CC"/>
    <w:rsid w:val="00CF7B0B"/>
    <w:rsid w:val="00D044D9"/>
    <w:rsid w:val="00D13F75"/>
    <w:rsid w:val="00D20AD0"/>
    <w:rsid w:val="00D244EE"/>
    <w:rsid w:val="00D33AE1"/>
    <w:rsid w:val="00D63150"/>
    <w:rsid w:val="00D65310"/>
    <w:rsid w:val="00D711C7"/>
    <w:rsid w:val="00D740C9"/>
    <w:rsid w:val="00D77201"/>
    <w:rsid w:val="00D87E23"/>
    <w:rsid w:val="00DB24A9"/>
    <w:rsid w:val="00DB3E12"/>
    <w:rsid w:val="00DD00D2"/>
    <w:rsid w:val="00DD020C"/>
    <w:rsid w:val="00DD7815"/>
    <w:rsid w:val="00DE6325"/>
    <w:rsid w:val="00E03FFC"/>
    <w:rsid w:val="00E05C00"/>
    <w:rsid w:val="00E11871"/>
    <w:rsid w:val="00E17999"/>
    <w:rsid w:val="00E26872"/>
    <w:rsid w:val="00E316D3"/>
    <w:rsid w:val="00E36923"/>
    <w:rsid w:val="00E44756"/>
    <w:rsid w:val="00E51911"/>
    <w:rsid w:val="00E63CD3"/>
    <w:rsid w:val="00E67D05"/>
    <w:rsid w:val="00E72836"/>
    <w:rsid w:val="00E84068"/>
    <w:rsid w:val="00EB1D4A"/>
    <w:rsid w:val="00EB3EBD"/>
    <w:rsid w:val="00EC7ABE"/>
    <w:rsid w:val="00ED0300"/>
    <w:rsid w:val="00ED4FA5"/>
    <w:rsid w:val="00ED54C8"/>
    <w:rsid w:val="00EE3428"/>
    <w:rsid w:val="00EE3DA7"/>
    <w:rsid w:val="00EE4E08"/>
    <w:rsid w:val="00EE6E91"/>
    <w:rsid w:val="00EF33CF"/>
    <w:rsid w:val="00EF6B70"/>
    <w:rsid w:val="00EF6C58"/>
    <w:rsid w:val="00EF781E"/>
    <w:rsid w:val="00F14FA2"/>
    <w:rsid w:val="00F3082A"/>
    <w:rsid w:val="00F32B1C"/>
    <w:rsid w:val="00F45C7A"/>
    <w:rsid w:val="00F45ED9"/>
    <w:rsid w:val="00F46190"/>
    <w:rsid w:val="00F670F2"/>
    <w:rsid w:val="00F7052F"/>
    <w:rsid w:val="00F93C69"/>
    <w:rsid w:val="00FA2D3D"/>
    <w:rsid w:val="00FA7723"/>
    <w:rsid w:val="00FB08D6"/>
    <w:rsid w:val="00FB7EDA"/>
    <w:rsid w:val="00FC097E"/>
    <w:rsid w:val="00FE29C1"/>
    <w:rsid w:val="00FE4F87"/>
    <w:rsid w:val="00FF3785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AE30D33"/>
  <w15:chartTrackingRefBased/>
  <w15:docId w15:val="{BAC1681E-A577-4FC9-9F2F-438B0AD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3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A1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6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16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1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16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stat.gov.lv/lv/statistikas-temas/noz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AF9F-D8F9-4CA8-A487-12B32A53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86</Words>
  <Characters>11917</Characters>
  <Application>Microsoft Office Word</Application>
  <DocSecurity>4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1367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7-07-24T09:20:00Z</cp:lastPrinted>
  <dcterms:created xsi:type="dcterms:W3CDTF">2025-05-28T12:10:00Z</dcterms:created>
  <dcterms:modified xsi:type="dcterms:W3CDTF">2025-05-28T12:10:00Z</dcterms:modified>
</cp:coreProperties>
</file>